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AA4B" w14:textId="2B4F50DB" w:rsidR="003D01C3" w:rsidRPr="00FD62AE" w:rsidRDefault="003D01C3" w:rsidP="00FD62AE">
      <w:pPr>
        <w:rPr>
          <w:sz w:val="32"/>
          <w:szCs w:val="32"/>
        </w:rPr>
      </w:pPr>
    </w:p>
    <w:p w14:paraId="1CDDAFC9" w14:textId="7FAD7DC5" w:rsidR="00C815D7" w:rsidRPr="00FD62AE" w:rsidRDefault="00C815D7" w:rsidP="00FD62AE">
      <w:pPr>
        <w:rPr>
          <w:sz w:val="32"/>
          <w:szCs w:val="32"/>
        </w:rPr>
      </w:pPr>
    </w:p>
    <w:p w14:paraId="3D42479B" w14:textId="437D4597" w:rsidR="00C815D7" w:rsidRPr="00FD62AE" w:rsidRDefault="009E096A" w:rsidP="00FD62AE">
      <w:pPr>
        <w:pStyle w:val="Heading1"/>
        <w:ind w:right="1384"/>
        <w:rPr>
          <w:rFonts w:ascii="Times New Roman" w:hAnsi="Times New Roman" w:cs="Times New Roman"/>
        </w:rPr>
      </w:pPr>
      <w:r w:rsidRPr="00FD62AE">
        <w:rPr>
          <w:rFonts w:ascii="Times New Roman" w:hAnsi="Times New Roman" w:cs="Times New Roman"/>
        </w:rPr>
        <w:t xml:space="preserve">   </w:t>
      </w:r>
      <w:r w:rsidR="00C815D7" w:rsidRPr="00FD62AE">
        <w:rPr>
          <w:rFonts w:ascii="Times New Roman" w:hAnsi="Times New Roman" w:cs="Times New Roman"/>
        </w:rPr>
        <w:t>Semester</w:t>
      </w:r>
      <w:r w:rsidR="00C815D7" w:rsidRPr="00FD62AE">
        <w:rPr>
          <w:rFonts w:ascii="Times New Roman" w:hAnsi="Times New Roman" w:cs="Times New Roman"/>
          <w:spacing w:val="-13"/>
        </w:rPr>
        <w:t xml:space="preserve"> </w:t>
      </w:r>
      <w:r w:rsidR="00C815D7" w:rsidRPr="00FD62AE">
        <w:rPr>
          <w:rFonts w:ascii="Times New Roman" w:hAnsi="Times New Roman" w:cs="Times New Roman"/>
        </w:rPr>
        <w:t>–</w:t>
      </w:r>
      <w:r w:rsidR="00C815D7" w:rsidRPr="00FD62AE">
        <w:rPr>
          <w:rFonts w:ascii="Times New Roman" w:hAnsi="Times New Roman" w:cs="Times New Roman"/>
          <w:spacing w:val="-8"/>
        </w:rPr>
        <w:t xml:space="preserve"> </w:t>
      </w:r>
      <w:r w:rsidR="00C815D7" w:rsidRPr="00FD62AE">
        <w:rPr>
          <w:rFonts w:ascii="Times New Roman" w:hAnsi="Times New Roman" w:cs="Times New Roman"/>
        </w:rPr>
        <w:t>V</w:t>
      </w:r>
    </w:p>
    <w:p w14:paraId="2BAC0640" w14:textId="77777777" w:rsidR="009E096A" w:rsidRPr="00FD62AE" w:rsidRDefault="009E096A" w:rsidP="00FD62AE">
      <w:pPr>
        <w:spacing w:before="196"/>
        <w:rPr>
          <w:b/>
          <w:sz w:val="32"/>
          <w:szCs w:val="32"/>
        </w:rPr>
      </w:pPr>
    </w:p>
    <w:p w14:paraId="125B1D7C" w14:textId="779509F5" w:rsidR="00C815D7" w:rsidRPr="00FD62AE" w:rsidRDefault="00C815D7" w:rsidP="00FD62AE">
      <w:pPr>
        <w:spacing w:before="196"/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Subject</w:t>
      </w:r>
      <w:r w:rsidRPr="00FD62AE">
        <w:rPr>
          <w:b/>
          <w:spacing w:val="8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rts</w:t>
      </w:r>
    </w:p>
    <w:p w14:paraId="4C86D20C" w14:textId="7DC84558" w:rsidR="00C815D7" w:rsidRPr="00FD62AE" w:rsidRDefault="00C815D7" w:rsidP="00FD62AE">
      <w:pPr>
        <w:pStyle w:val="BodyText"/>
        <w:spacing w:before="11"/>
        <w:rPr>
          <w:rFonts w:cs="Times New Roman"/>
          <w:b/>
          <w:sz w:val="32"/>
          <w:szCs w:val="32"/>
        </w:rPr>
      </w:pPr>
    </w:p>
    <w:p w14:paraId="6B34F272" w14:textId="3B248071" w:rsidR="00C815D7" w:rsidRPr="00FD62AE" w:rsidRDefault="00C815D7" w:rsidP="00FD62AE">
      <w:pPr>
        <w:ind w:left="844" w:right="2741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Paper)</w:t>
      </w:r>
      <w:r w:rsidRPr="00FD62AE">
        <w:rPr>
          <w:b/>
          <w:spacing w:val="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Name</w:t>
      </w:r>
      <w:r w:rsidRPr="00FD62AE">
        <w:rPr>
          <w:b/>
          <w:spacing w:val="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&amp;</w:t>
      </w:r>
      <w:r w:rsidRPr="00FD62AE">
        <w:rPr>
          <w:b/>
          <w:spacing w:val="-1"/>
          <w:sz w:val="32"/>
          <w:szCs w:val="32"/>
        </w:rPr>
        <w:t xml:space="preserve"> </w:t>
      </w:r>
      <w:proofErr w:type="gramStart"/>
      <w:r w:rsidRPr="00FD62AE">
        <w:rPr>
          <w:b/>
          <w:sz w:val="32"/>
          <w:szCs w:val="32"/>
        </w:rPr>
        <w:t>No.</w:t>
      </w:r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z w:val="32"/>
          <w:szCs w:val="32"/>
        </w:rPr>
        <w:t xml:space="preserve"> Micro</w:t>
      </w:r>
      <w:r w:rsidRPr="00FD62AE">
        <w:rPr>
          <w:b/>
          <w:spacing w:val="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Economics-I</w:t>
      </w:r>
      <w:r w:rsidRPr="00FD62AE">
        <w:rPr>
          <w:b/>
          <w:spacing w:val="1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CORE)</w:t>
      </w:r>
      <w:r w:rsidRPr="00FD62AE">
        <w:rPr>
          <w:b/>
          <w:spacing w:val="-5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urse</w:t>
      </w:r>
      <w:r w:rsidRPr="00FD62AE">
        <w:rPr>
          <w:b/>
          <w:spacing w:val="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Paper)</w:t>
      </w:r>
      <w:r w:rsidRPr="00FD62AE">
        <w:rPr>
          <w:b/>
          <w:spacing w:val="9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Unique</w:t>
      </w:r>
      <w:r w:rsidRPr="00FD62AE">
        <w:rPr>
          <w:b/>
          <w:spacing w:val="10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de</w:t>
      </w:r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19050519</w:t>
      </w:r>
    </w:p>
    <w:p w14:paraId="699D403C" w14:textId="77777777" w:rsidR="009E096A" w:rsidRPr="00FD62AE" w:rsidRDefault="009E096A" w:rsidP="00FD62AE">
      <w:pPr>
        <w:spacing w:before="55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8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Objectives:</w:t>
      </w:r>
    </w:p>
    <w:p w14:paraId="50B6250C" w14:textId="77777777" w:rsidR="009E096A" w:rsidRPr="00FD62AE" w:rsidRDefault="009E096A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76B822BC" w14:textId="77777777" w:rsidR="009E096A" w:rsidRPr="00FD62AE" w:rsidRDefault="009E096A" w:rsidP="00FD62AE">
      <w:pPr>
        <w:pStyle w:val="BodyText"/>
        <w:spacing w:before="1"/>
        <w:ind w:left="1540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know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asic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cepts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icro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conomics.</w:t>
      </w:r>
    </w:p>
    <w:p w14:paraId="11197D49" w14:textId="77777777" w:rsidR="009E096A" w:rsidRPr="00FD62AE" w:rsidRDefault="009E096A" w:rsidP="00FD62AE">
      <w:pPr>
        <w:pStyle w:val="BodyText"/>
        <w:spacing w:before="50"/>
        <w:ind w:left="1540" w:right="2417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rovide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etailed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knowledge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sumer’s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Behaviour</w:t>
      </w:r>
      <w:proofErr w:type="spellEnd"/>
      <w:r w:rsidRPr="00FD62AE">
        <w:rPr>
          <w:rFonts w:cs="Times New Roman"/>
          <w:sz w:val="32"/>
          <w:szCs w:val="32"/>
        </w:rPr>
        <w:t>.</w:t>
      </w:r>
      <w:r w:rsidRPr="00FD62AE">
        <w:rPr>
          <w:rFonts w:cs="Times New Roman"/>
          <w:spacing w:val="-5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know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cept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 Elasticity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emand.</w:t>
      </w:r>
    </w:p>
    <w:p w14:paraId="19E81E15" w14:textId="77777777" w:rsidR="009E096A" w:rsidRPr="00FD62AE" w:rsidRDefault="009E096A" w:rsidP="00FD62AE">
      <w:pPr>
        <w:pStyle w:val="BodyText"/>
        <w:spacing w:before="8"/>
        <w:ind w:left="1540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rovide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mpetitive</w:t>
      </w:r>
      <w:r w:rsidRPr="00FD62AE">
        <w:rPr>
          <w:rFonts w:cs="Times New Roman"/>
          <w:spacing w:val="10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tmosphere</w:t>
      </w:r>
      <w:r w:rsidRPr="00FD62AE">
        <w:rPr>
          <w:rFonts w:cs="Times New Roman"/>
          <w:spacing w:val="1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for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tudents.</w:t>
      </w:r>
    </w:p>
    <w:p w14:paraId="78D6C6D2" w14:textId="77777777" w:rsidR="009E096A" w:rsidRPr="00FD62AE" w:rsidRDefault="009E096A" w:rsidP="00FD62AE">
      <w:pPr>
        <w:pStyle w:val="BodyText"/>
        <w:rPr>
          <w:rFonts w:cs="Times New Roman"/>
          <w:sz w:val="32"/>
          <w:szCs w:val="32"/>
        </w:rPr>
      </w:pPr>
    </w:p>
    <w:p w14:paraId="62965328" w14:textId="77777777" w:rsidR="009E096A" w:rsidRPr="00FD62AE" w:rsidRDefault="009E096A" w:rsidP="00FD62AE">
      <w:pPr>
        <w:pStyle w:val="BodyText"/>
        <w:spacing w:before="6"/>
        <w:rPr>
          <w:rFonts w:cs="Times New Roman"/>
          <w:sz w:val="32"/>
          <w:szCs w:val="32"/>
        </w:rPr>
      </w:pPr>
    </w:p>
    <w:p w14:paraId="3C0122E3" w14:textId="77777777" w:rsidR="009E096A" w:rsidRPr="00FD62AE" w:rsidRDefault="009E096A" w:rsidP="00FD62AE">
      <w:pPr>
        <w:ind w:left="844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ntents:</w:t>
      </w:r>
    </w:p>
    <w:p w14:paraId="12A433E3" w14:textId="77777777" w:rsidR="009E096A" w:rsidRPr="00FD62AE" w:rsidRDefault="009E096A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406741A3" w14:textId="77777777" w:rsidR="009E096A" w:rsidRPr="00FD62AE" w:rsidRDefault="009E096A" w:rsidP="00FD62AE">
      <w:pPr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1 INTRODUCTION</w:t>
      </w:r>
    </w:p>
    <w:p w14:paraId="544DF091" w14:textId="77777777" w:rsidR="009E096A" w:rsidRPr="00FD62AE" w:rsidRDefault="009E096A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4D12C929" w14:textId="77777777" w:rsidR="009E096A" w:rsidRPr="00FD62AE" w:rsidRDefault="009E096A" w:rsidP="00FD62AE">
      <w:pPr>
        <w:pStyle w:val="BodyText"/>
        <w:tabs>
          <w:tab w:val="left" w:pos="2245"/>
        </w:tabs>
        <w:ind w:left="2243" w:right="1425" w:hanging="70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1.1</w:t>
      </w:r>
      <w:r w:rsidRPr="00FD62AE">
        <w:rPr>
          <w:rFonts w:cs="Times New Roman"/>
          <w:sz w:val="32"/>
          <w:szCs w:val="32"/>
        </w:rPr>
        <w:tab/>
      </w:r>
      <w:r w:rsidRPr="00FD62AE">
        <w:rPr>
          <w:rFonts w:cs="Times New Roman"/>
          <w:sz w:val="32"/>
          <w:szCs w:val="32"/>
        </w:rPr>
        <w:tab/>
        <w:t>Meaning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 definition</w:t>
      </w:r>
      <w:r w:rsidRPr="00FD62AE">
        <w:rPr>
          <w:rFonts w:cs="Times New Roman"/>
          <w:spacing w:val="1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icro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conomics,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Nature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cop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-5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icro</w:t>
      </w:r>
      <w:r w:rsidRPr="00FD62AE">
        <w:rPr>
          <w:rFonts w:cs="Times New Roman"/>
          <w:spacing w:val="10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conomics</w:t>
      </w:r>
    </w:p>
    <w:p w14:paraId="64BC059B" w14:textId="77777777" w:rsidR="009E096A" w:rsidRPr="00FD62AE" w:rsidRDefault="009E096A" w:rsidP="00FD62AE">
      <w:pPr>
        <w:pStyle w:val="BodyText"/>
        <w:spacing w:before="4"/>
        <w:rPr>
          <w:rFonts w:cs="Times New Roman"/>
          <w:sz w:val="32"/>
          <w:szCs w:val="32"/>
        </w:rPr>
      </w:pPr>
    </w:p>
    <w:p w14:paraId="1C2FF1BD" w14:textId="77777777" w:rsidR="009E096A" w:rsidRPr="00FD62AE" w:rsidRDefault="009E096A" w:rsidP="00FD62AE">
      <w:pPr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2</w:t>
      </w:r>
      <w:r w:rsidRPr="00FD62AE">
        <w:rPr>
          <w:b/>
          <w:spacing w:val="-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nsumer's</w:t>
      </w:r>
      <w:r w:rsidRPr="00FD62AE">
        <w:rPr>
          <w:b/>
          <w:spacing w:val="12"/>
          <w:sz w:val="32"/>
          <w:szCs w:val="32"/>
        </w:rPr>
        <w:t xml:space="preserve"> </w:t>
      </w:r>
      <w:proofErr w:type="spellStart"/>
      <w:r w:rsidRPr="00FD62AE">
        <w:rPr>
          <w:b/>
          <w:sz w:val="32"/>
          <w:szCs w:val="32"/>
        </w:rPr>
        <w:t>Behaviour</w:t>
      </w:r>
      <w:proofErr w:type="spellEnd"/>
      <w:r w:rsidRPr="00FD62AE">
        <w:rPr>
          <w:b/>
          <w:spacing w:val="8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-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ARDINAL</w:t>
      </w:r>
      <w:r w:rsidRPr="00FD62AE">
        <w:rPr>
          <w:b/>
          <w:spacing w:val="1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UTILITY</w:t>
      </w:r>
      <w:r w:rsidRPr="00FD62AE">
        <w:rPr>
          <w:b/>
          <w:spacing w:val="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PPROACH</w:t>
      </w:r>
    </w:p>
    <w:p w14:paraId="76599EBF" w14:textId="77777777" w:rsidR="009E096A" w:rsidRPr="00FD62AE" w:rsidRDefault="009E096A" w:rsidP="00FD62AE">
      <w:pPr>
        <w:pStyle w:val="BodyText"/>
        <w:spacing w:before="6"/>
        <w:rPr>
          <w:rFonts w:cs="Times New Roman"/>
          <w:b/>
          <w:sz w:val="32"/>
          <w:szCs w:val="32"/>
        </w:rPr>
      </w:pPr>
    </w:p>
    <w:p w14:paraId="672C0357" w14:textId="77777777" w:rsidR="009E096A" w:rsidRPr="00FD62AE" w:rsidRDefault="009E096A" w:rsidP="00FD62AE">
      <w:pPr>
        <w:pStyle w:val="BodyText"/>
        <w:tabs>
          <w:tab w:val="left" w:pos="2245"/>
        </w:tabs>
        <w:ind w:left="2243" w:right="1768" w:hanging="70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lastRenderedPageBreak/>
        <w:t>2.1</w:t>
      </w:r>
      <w:r w:rsidRPr="00FD62AE">
        <w:rPr>
          <w:rFonts w:cs="Times New Roman"/>
          <w:sz w:val="32"/>
          <w:szCs w:val="32"/>
        </w:rPr>
        <w:tab/>
      </w:r>
      <w:r w:rsidRPr="00FD62AE">
        <w:rPr>
          <w:rFonts w:cs="Times New Roman"/>
          <w:sz w:val="32"/>
          <w:szCs w:val="32"/>
        </w:rPr>
        <w:tab/>
        <w:t>The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eaning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tility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arginal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tility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alysis,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s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ardinal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arginal</w:t>
      </w:r>
      <w:r w:rsidRPr="00FD62AE">
        <w:rPr>
          <w:rFonts w:cs="Times New Roman"/>
          <w:spacing w:val="1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tility,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 diminishing</w:t>
      </w:r>
      <w:r w:rsidRPr="00FD62AE">
        <w:rPr>
          <w:rFonts w:cs="Times New Roman"/>
          <w:spacing w:val="10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arginal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tility,</w:t>
      </w:r>
      <w:r w:rsidRPr="00FD62AE">
        <w:rPr>
          <w:rFonts w:cs="Times New Roman"/>
          <w:spacing w:val="-5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rinciple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Equi</w:t>
      </w:r>
      <w:proofErr w:type="spellEnd"/>
      <w:r w:rsidRPr="00FD62AE">
        <w:rPr>
          <w:rFonts w:cs="Times New Roman"/>
          <w:sz w:val="32"/>
          <w:szCs w:val="32"/>
        </w:rPr>
        <w:t>-Marginal</w:t>
      </w:r>
      <w:r w:rsidRPr="00FD62AE">
        <w:rPr>
          <w:rFonts w:cs="Times New Roman"/>
          <w:spacing w:val="1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tility,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sumer's</w:t>
      </w:r>
      <w:r w:rsidRPr="00FD62AE">
        <w:rPr>
          <w:rFonts w:cs="Times New Roman"/>
          <w:spacing w:val="1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quilibrium,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erivation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emand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urve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 Demand.</w:t>
      </w:r>
    </w:p>
    <w:p w14:paraId="1E89077C" w14:textId="77777777" w:rsidR="009E096A" w:rsidRPr="00FD62AE" w:rsidRDefault="009E096A" w:rsidP="00FD62AE">
      <w:pPr>
        <w:pStyle w:val="BodyText"/>
        <w:rPr>
          <w:rFonts w:cs="Times New Roman"/>
          <w:sz w:val="32"/>
          <w:szCs w:val="32"/>
        </w:rPr>
      </w:pPr>
    </w:p>
    <w:p w14:paraId="09F0E296" w14:textId="77777777" w:rsidR="009E096A" w:rsidRPr="00FD62AE" w:rsidRDefault="009E096A" w:rsidP="00FD62AE">
      <w:pPr>
        <w:spacing w:before="1"/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3</w:t>
      </w:r>
      <w:r w:rsidRPr="00FD62AE">
        <w:rPr>
          <w:b/>
          <w:spacing w:val="-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nsumer's</w:t>
      </w:r>
      <w:r w:rsidRPr="00FD62AE">
        <w:rPr>
          <w:b/>
          <w:spacing w:val="12"/>
          <w:sz w:val="32"/>
          <w:szCs w:val="32"/>
        </w:rPr>
        <w:t xml:space="preserve"> </w:t>
      </w:r>
      <w:proofErr w:type="spellStart"/>
      <w:r w:rsidRPr="00FD62AE">
        <w:rPr>
          <w:b/>
          <w:sz w:val="32"/>
          <w:szCs w:val="32"/>
        </w:rPr>
        <w:t>Behaviour</w:t>
      </w:r>
      <w:proofErr w:type="spellEnd"/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-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ORDINAL</w:t>
      </w:r>
      <w:r w:rsidRPr="00FD62AE">
        <w:rPr>
          <w:b/>
          <w:spacing w:val="1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UTILITY</w:t>
      </w:r>
      <w:r w:rsidRPr="00FD62AE">
        <w:rPr>
          <w:b/>
          <w:spacing w:val="9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PPROACH</w:t>
      </w:r>
    </w:p>
    <w:p w14:paraId="7931535B" w14:textId="77777777" w:rsidR="009E096A" w:rsidRPr="00FD62AE" w:rsidRDefault="009E096A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7457B31B" w14:textId="77777777" w:rsidR="009E096A" w:rsidRPr="00FD62AE" w:rsidRDefault="009E096A" w:rsidP="00FD62AE">
      <w:pPr>
        <w:pStyle w:val="BodyText"/>
        <w:tabs>
          <w:tab w:val="left" w:pos="2245"/>
        </w:tabs>
        <w:ind w:left="2243" w:right="1220" w:hanging="70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3.1</w:t>
      </w:r>
      <w:r w:rsidRPr="00FD62AE">
        <w:rPr>
          <w:rFonts w:cs="Times New Roman"/>
          <w:sz w:val="32"/>
          <w:szCs w:val="32"/>
        </w:rPr>
        <w:tab/>
      </w:r>
      <w:r w:rsidRPr="00FD62AE">
        <w:rPr>
          <w:rFonts w:cs="Times New Roman"/>
          <w:sz w:val="32"/>
          <w:szCs w:val="32"/>
        </w:rPr>
        <w:tab/>
        <w:t>Preference</w:t>
      </w:r>
      <w:r w:rsidRPr="00FD62AE">
        <w:rPr>
          <w:rFonts w:cs="Times New Roman"/>
          <w:spacing w:val="10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Hypothesis,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arginal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ate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ubstitution,</w:t>
      </w:r>
      <w:r w:rsidRPr="00FD62AE">
        <w:rPr>
          <w:rFonts w:cs="Times New Roman"/>
          <w:spacing w:val="1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difference</w:t>
      </w:r>
      <w:r w:rsidRPr="00FD62AE">
        <w:rPr>
          <w:rFonts w:cs="Times New Roman"/>
          <w:spacing w:val="-5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urve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difference</w:t>
      </w:r>
      <w:r w:rsidRPr="00FD62AE">
        <w:rPr>
          <w:rFonts w:cs="Times New Roman"/>
          <w:spacing w:val="1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ap,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roperties</w:t>
      </w:r>
      <w:r w:rsidRPr="00FD62AE">
        <w:rPr>
          <w:rFonts w:cs="Times New Roman"/>
          <w:spacing w:val="10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difference</w:t>
      </w:r>
      <w:r w:rsidRPr="00FD62AE">
        <w:rPr>
          <w:rFonts w:cs="Times New Roman"/>
          <w:spacing w:val="1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urves,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udget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ine.</w:t>
      </w:r>
    </w:p>
    <w:p w14:paraId="637F061F" w14:textId="77777777" w:rsidR="009E096A" w:rsidRPr="00FD62AE" w:rsidRDefault="009E096A" w:rsidP="00FD62AE">
      <w:pPr>
        <w:pStyle w:val="BodyText"/>
        <w:spacing w:before="4"/>
        <w:rPr>
          <w:rFonts w:cs="Times New Roman"/>
          <w:sz w:val="32"/>
          <w:szCs w:val="32"/>
        </w:rPr>
      </w:pPr>
    </w:p>
    <w:p w14:paraId="1B1AC215" w14:textId="77777777" w:rsidR="009E096A" w:rsidRPr="00FD62AE" w:rsidRDefault="009E096A" w:rsidP="00FD62AE">
      <w:pPr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4</w:t>
      </w:r>
      <w:r w:rsidRPr="00FD62AE">
        <w:rPr>
          <w:b/>
          <w:spacing w:val="-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nsumer's</w:t>
      </w:r>
      <w:r w:rsidRPr="00FD62AE">
        <w:rPr>
          <w:b/>
          <w:spacing w:val="12"/>
          <w:sz w:val="32"/>
          <w:szCs w:val="32"/>
        </w:rPr>
        <w:t xml:space="preserve"> </w:t>
      </w:r>
      <w:proofErr w:type="spellStart"/>
      <w:r w:rsidRPr="00FD62AE">
        <w:rPr>
          <w:b/>
          <w:sz w:val="32"/>
          <w:szCs w:val="32"/>
        </w:rPr>
        <w:t>Behaviour</w:t>
      </w:r>
      <w:proofErr w:type="spellEnd"/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-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ORDINAL</w:t>
      </w:r>
      <w:r w:rsidRPr="00FD62AE">
        <w:rPr>
          <w:b/>
          <w:spacing w:val="1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UTILITY</w:t>
      </w:r>
      <w:r w:rsidRPr="00FD62AE">
        <w:rPr>
          <w:b/>
          <w:spacing w:val="9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PPROACH</w:t>
      </w:r>
    </w:p>
    <w:p w14:paraId="6C946BE7" w14:textId="77777777" w:rsidR="009E096A" w:rsidRPr="00FD62AE" w:rsidRDefault="009E096A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14FC79AD" w14:textId="77777777" w:rsidR="009E096A" w:rsidRPr="00FD62AE" w:rsidRDefault="009E096A" w:rsidP="00FD62AE">
      <w:pPr>
        <w:pStyle w:val="BodyText"/>
        <w:tabs>
          <w:tab w:val="left" w:pos="2243"/>
        </w:tabs>
        <w:ind w:left="2243" w:right="1478" w:hanging="70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4.1</w:t>
      </w:r>
      <w:r w:rsidRPr="00FD62AE">
        <w:rPr>
          <w:rFonts w:cs="Times New Roman"/>
          <w:sz w:val="32"/>
          <w:szCs w:val="32"/>
        </w:rPr>
        <w:tab/>
        <w:t>Consumers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quilibrium.</w:t>
      </w:r>
      <w:r w:rsidRPr="00FD62AE">
        <w:rPr>
          <w:rFonts w:cs="Times New Roman"/>
          <w:spacing w:val="1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come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ffect,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Giffen</w:t>
      </w:r>
      <w:proofErr w:type="spellEnd"/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aradox,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Hicksian</w:t>
      </w:r>
      <w:proofErr w:type="spellEnd"/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ubstitution</w:t>
      </w:r>
      <w:r w:rsidRPr="00FD62AE">
        <w:rPr>
          <w:rFonts w:cs="Times New Roman"/>
          <w:spacing w:val="1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ffect,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lutsky-Substitution</w:t>
      </w:r>
      <w:r w:rsidRPr="00FD62AE">
        <w:rPr>
          <w:rFonts w:cs="Times New Roman"/>
          <w:spacing w:val="1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ffect,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rice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ffect.</w:t>
      </w:r>
    </w:p>
    <w:p w14:paraId="34D4A5F5" w14:textId="77777777" w:rsidR="009E096A" w:rsidRPr="00FD62AE" w:rsidRDefault="009E096A" w:rsidP="00FD62AE">
      <w:pPr>
        <w:pStyle w:val="BodyText"/>
        <w:spacing w:before="9"/>
        <w:rPr>
          <w:rFonts w:cs="Times New Roman"/>
          <w:sz w:val="32"/>
          <w:szCs w:val="32"/>
        </w:rPr>
      </w:pPr>
    </w:p>
    <w:p w14:paraId="5CEF861D" w14:textId="77777777" w:rsidR="009E096A" w:rsidRPr="00FD62AE" w:rsidRDefault="009E096A" w:rsidP="00FD62AE">
      <w:pPr>
        <w:spacing w:before="1"/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5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Elasticity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of</w:t>
      </w:r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Demand</w:t>
      </w:r>
    </w:p>
    <w:p w14:paraId="6BF8E5C4" w14:textId="77777777" w:rsidR="009E096A" w:rsidRPr="00FD62AE" w:rsidRDefault="009E096A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46938B3C" w14:textId="77777777" w:rsidR="009E096A" w:rsidRPr="00FD62AE" w:rsidRDefault="009E096A" w:rsidP="00FD62AE">
      <w:pPr>
        <w:pStyle w:val="ListParagraph"/>
        <w:widowControl w:val="0"/>
        <w:numPr>
          <w:ilvl w:val="1"/>
          <w:numId w:val="17"/>
        </w:numPr>
        <w:tabs>
          <w:tab w:val="left" w:pos="2305"/>
          <w:tab w:val="left" w:pos="2306"/>
        </w:tabs>
        <w:autoSpaceDE w:val="0"/>
        <w:autoSpaceDN w:val="0"/>
        <w:spacing w:after="0" w:line="240" w:lineRule="auto"/>
        <w:ind w:left="1400" w:hanging="360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Meaning</w:t>
      </w:r>
      <w:r w:rsidRPr="00FD62A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-</w:t>
      </w:r>
      <w:r w:rsidRPr="00FD62AE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Various</w:t>
      </w:r>
      <w:r w:rsidRPr="00FD62A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oncepts</w:t>
      </w:r>
      <w:r w:rsidRPr="00FD62A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emand</w:t>
      </w:r>
      <w:r w:rsidRPr="00FD62A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Elasticity.</w:t>
      </w:r>
    </w:p>
    <w:p w14:paraId="25516087" w14:textId="77777777" w:rsidR="009E096A" w:rsidRPr="00FD62AE" w:rsidRDefault="009E096A" w:rsidP="00FD62AE">
      <w:pPr>
        <w:pStyle w:val="ListParagraph"/>
        <w:widowControl w:val="0"/>
        <w:numPr>
          <w:ilvl w:val="1"/>
          <w:numId w:val="17"/>
        </w:numPr>
        <w:tabs>
          <w:tab w:val="left" w:pos="2245"/>
          <w:tab w:val="left" w:pos="2246"/>
        </w:tabs>
        <w:autoSpaceDE w:val="0"/>
        <w:autoSpaceDN w:val="0"/>
        <w:spacing w:before="3" w:after="0" w:line="240" w:lineRule="auto"/>
        <w:ind w:left="2243" w:right="1383" w:hanging="70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Price</w:t>
      </w:r>
      <w:r w:rsidRPr="00FD62A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Elasticity</w:t>
      </w:r>
      <w:r w:rsidRPr="00FD62AE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proofErr w:type="gramStart"/>
      <w:r w:rsidRPr="00FD62AE">
        <w:rPr>
          <w:rFonts w:ascii="Times New Roman" w:hAnsi="Times New Roman"/>
          <w:sz w:val="32"/>
          <w:szCs w:val="32"/>
        </w:rPr>
        <w:t>Demand</w:t>
      </w:r>
      <w:r w:rsidRPr="00FD62A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:</w:t>
      </w:r>
      <w:proofErr w:type="gramEnd"/>
      <w:r w:rsidRPr="00FD62AE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ypes,</w:t>
      </w:r>
      <w:r w:rsidRPr="00FD62AE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Measurement</w:t>
      </w:r>
      <w:r w:rsidRPr="00FD62AE">
        <w:rPr>
          <w:rFonts w:ascii="Times New Roman" w:hAnsi="Times New Roman"/>
          <w:spacing w:val="1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rice</w:t>
      </w:r>
      <w:r w:rsidRPr="00FD62A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Elasticity</w:t>
      </w:r>
      <w:r w:rsidRPr="00FD62AE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emand,</w:t>
      </w:r>
      <w:r w:rsidRPr="00FD62A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eterminants</w:t>
      </w:r>
      <w:r w:rsidRPr="00FD62AE">
        <w:rPr>
          <w:rFonts w:ascii="Times New Roman" w:hAnsi="Times New Roman"/>
          <w:spacing w:val="1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rice</w:t>
      </w:r>
      <w:r w:rsidRPr="00FD62A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Elasticity</w:t>
      </w:r>
      <w:r w:rsidRPr="00FD62A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emand</w:t>
      </w:r>
    </w:p>
    <w:p w14:paraId="02603D81" w14:textId="77777777" w:rsidR="009E096A" w:rsidRPr="00FD62AE" w:rsidRDefault="009E096A" w:rsidP="00FD62AE">
      <w:pPr>
        <w:ind w:left="844" w:right="2741"/>
        <w:rPr>
          <w:b/>
          <w:sz w:val="32"/>
          <w:szCs w:val="32"/>
        </w:rPr>
      </w:pPr>
    </w:p>
    <w:p w14:paraId="6945E251" w14:textId="77777777" w:rsidR="00C815D7" w:rsidRPr="00FD62AE" w:rsidRDefault="00C815D7" w:rsidP="00FD62AE">
      <w:pPr>
        <w:pStyle w:val="BodyText"/>
        <w:rPr>
          <w:rFonts w:cs="Times New Roman"/>
          <w:b/>
          <w:sz w:val="32"/>
          <w:szCs w:val="32"/>
        </w:rPr>
      </w:pPr>
    </w:p>
    <w:p w14:paraId="390834A3" w14:textId="77777777" w:rsidR="00C815D7" w:rsidRPr="00FD62AE" w:rsidRDefault="00C815D7" w:rsidP="00FD62AE">
      <w:pPr>
        <w:pStyle w:val="BodyText"/>
        <w:spacing w:before="10"/>
        <w:rPr>
          <w:rFonts w:cs="Times New Roman"/>
          <w:b/>
          <w:sz w:val="32"/>
          <w:szCs w:val="32"/>
        </w:rPr>
      </w:pPr>
    </w:p>
    <w:p w14:paraId="3A4CF14D" w14:textId="77777777" w:rsidR="009E096A" w:rsidRPr="00FD62AE" w:rsidRDefault="009E096A" w:rsidP="00FD62AE">
      <w:pPr>
        <w:spacing w:before="55"/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lastRenderedPageBreak/>
        <w:t>Bibliography</w:t>
      </w:r>
      <w:r w:rsidRPr="00FD62AE">
        <w:rPr>
          <w:b/>
          <w:spacing w:val="1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</w:p>
    <w:p w14:paraId="34D1ED37" w14:textId="77777777" w:rsidR="009E096A" w:rsidRPr="00FD62AE" w:rsidRDefault="009E096A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74863370" w14:textId="77777777" w:rsidR="009E096A" w:rsidRPr="00FD62AE" w:rsidRDefault="009E096A" w:rsidP="00FD62AE">
      <w:pPr>
        <w:pStyle w:val="BodyText"/>
        <w:spacing w:before="1"/>
        <w:ind w:left="1542" w:right="2208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Advanced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conomic</w:t>
      </w:r>
      <w:r w:rsidRPr="00FD62AE">
        <w:rPr>
          <w:rFonts w:cs="Times New Roman"/>
          <w:spacing w:val="11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Thoery</w:t>
      </w:r>
      <w:proofErr w:type="spellEnd"/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–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. Chand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&amp;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.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elhi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–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huja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H.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.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 Text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ook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conomic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ory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–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LBS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&amp;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ongman</w:t>
      </w:r>
    </w:p>
    <w:p w14:paraId="5B70556F" w14:textId="77777777" w:rsidR="009E096A" w:rsidRPr="00FD62AE" w:rsidRDefault="009E096A" w:rsidP="00FD62AE">
      <w:pPr>
        <w:pStyle w:val="BodyText"/>
        <w:spacing w:before="5"/>
        <w:ind w:left="1542" w:right="1183" w:firstLine="57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Economics,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ata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Macgraw</w:t>
      </w:r>
      <w:proofErr w:type="spellEnd"/>
      <w:r w:rsidRPr="00FD62AE">
        <w:rPr>
          <w:rFonts w:cs="Times New Roman"/>
          <w:spacing w:val="1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Hill,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New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elhi,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Samuleson</w:t>
      </w:r>
      <w:proofErr w:type="spellEnd"/>
      <w:r w:rsidRPr="00FD62AE">
        <w:rPr>
          <w:rFonts w:cs="Times New Roman"/>
          <w:spacing w:val="1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.A. and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W.D.</w:t>
      </w:r>
      <w:r w:rsidRPr="00FD62AE">
        <w:rPr>
          <w:rFonts w:cs="Times New Roman"/>
          <w:spacing w:val="-56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Nordhas</w:t>
      </w:r>
      <w:proofErr w:type="spellEnd"/>
    </w:p>
    <w:p w14:paraId="7F8A6600" w14:textId="77777777" w:rsidR="009E096A" w:rsidRPr="00FD62AE" w:rsidRDefault="009E096A" w:rsidP="00FD62AE">
      <w:pPr>
        <w:pStyle w:val="BodyText"/>
        <w:ind w:left="1542" w:right="1183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Micro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conomics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ory,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Rechard</w:t>
      </w:r>
      <w:proofErr w:type="spellEnd"/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rwin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Home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Wood,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Gauld</w:t>
      </w:r>
      <w:proofErr w:type="spellEnd"/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J.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.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dward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.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.</w:t>
      </w:r>
    </w:p>
    <w:p w14:paraId="7B7816AA" w14:textId="77777777" w:rsidR="009E096A" w:rsidRPr="00FD62AE" w:rsidRDefault="009E096A" w:rsidP="00FD62AE">
      <w:pPr>
        <w:pStyle w:val="BodyText"/>
        <w:ind w:left="1542" w:right="1183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An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troduction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icro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conomics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acMillan</w:t>
      </w:r>
      <w:r w:rsidRPr="00FD62AE">
        <w:rPr>
          <w:rFonts w:cs="Times New Roman"/>
          <w:spacing w:val="1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.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 India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td.,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elhi</w:t>
      </w:r>
      <w:r w:rsidRPr="00FD62AE">
        <w:rPr>
          <w:rFonts w:cs="Times New Roman"/>
          <w:spacing w:val="-5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ay N.C.</w:t>
      </w:r>
    </w:p>
    <w:p w14:paraId="490A83F3" w14:textId="77777777" w:rsidR="009E096A" w:rsidRPr="00FD62AE" w:rsidRDefault="009E096A" w:rsidP="00FD62AE">
      <w:pPr>
        <w:pStyle w:val="BodyText"/>
        <w:spacing w:before="1"/>
        <w:ind w:left="1542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Price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ory,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acMillan</w:t>
      </w:r>
      <w:r w:rsidRPr="00FD62AE">
        <w:rPr>
          <w:rFonts w:cs="Times New Roman"/>
          <w:spacing w:val="1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&amp; Co.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td.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ondon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– Ryan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WJL</w:t>
      </w:r>
    </w:p>
    <w:p w14:paraId="3374D56C" w14:textId="77777777" w:rsidR="009E096A" w:rsidRPr="00FD62AE" w:rsidRDefault="009E096A" w:rsidP="00FD62AE">
      <w:pPr>
        <w:pStyle w:val="BodyText"/>
        <w:spacing w:before="3"/>
        <w:ind w:left="1542" w:right="1183" w:hanging="3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Principles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 Economics</w:t>
      </w:r>
      <w:r w:rsidRPr="00FD62AE">
        <w:rPr>
          <w:rFonts w:cs="Times New Roman"/>
          <w:spacing w:val="1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(9th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dition)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xford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niversity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ress,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xford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–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insey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.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G.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K.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.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hrystal</w:t>
      </w:r>
    </w:p>
    <w:p w14:paraId="242C6967" w14:textId="77777777" w:rsidR="009E096A" w:rsidRPr="00FD62AE" w:rsidRDefault="009E096A" w:rsidP="00FD62AE">
      <w:pPr>
        <w:pStyle w:val="BodyText"/>
        <w:rPr>
          <w:rFonts w:cs="Times New Roman"/>
          <w:sz w:val="32"/>
          <w:szCs w:val="32"/>
        </w:rPr>
      </w:pPr>
    </w:p>
    <w:p w14:paraId="56D44DBD" w14:textId="77777777" w:rsidR="009E096A" w:rsidRPr="00FD62AE" w:rsidRDefault="009E096A" w:rsidP="00FD62AE">
      <w:pPr>
        <w:pStyle w:val="BodyText"/>
        <w:rPr>
          <w:rFonts w:cs="Times New Roman"/>
          <w:sz w:val="32"/>
          <w:szCs w:val="32"/>
        </w:rPr>
      </w:pPr>
    </w:p>
    <w:p w14:paraId="29B723C7" w14:textId="77777777" w:rsidR="009E096A" w:rsidRPr="00FD62AE" w:rsidRDefault="009E096A" w:rsidP="00FD62AE">
      <w:pPr>
        <w:pStyle w:val="BodyText"/>
        <w:rPr>
          <w:rFonts w:cs="Times New Roman"/>
          <w:sz w:val="32"/>
          <w:szCs w:val="32"/>
        </w:rPr>
      </w:pPr>
    </w:p>
    <w:p w14:paraId="71E45425" w14:textId="77777777" w:rsidR="009E096A" w:rsidRPr="00FD62AE" w:rsidRDefault="009E096A" w:rsidP="00FD62AE">
      <w:pPr>
        <w:pStyle w:val="BodyText"/>
        <w:spacing w:before="5"/>
        <w:rPr>
          <w:rFonts w:cs="Times New Roman"/>
          <w:sz w:val="32"/>
          <w:szCs w:val="32"/>
        </w:rPr>
      </w:pPr>
    </w:p>
    <w:p w14:paraId="09BF7861" w14:textId="53D07D70" w:rsidR="00C815D7" w:rsidRPr="00FD62AE" w:rsidRDefault="009E096A" w:rsidP="00FD62AE">
      <w:pPr>
        <w:ind w:left="1738" w:right="2083"/>
        <w:rPr>
          <w:b/>
          <w:sz w:val="32"/>
          <w:szCs w:val="32"/>
        </w:rPr>
        <w:sectPr w:rsidR="00C815D7" w:rsidRPr="00FD62AE" w:rsidSect="009E096A">
          <w:headerReference w:type="default" r:id="rId8"/>
          <w:pgSz w:w="11900" w:h="16850"/>
          <w:pgMar w:top="1600" w:right="200" w:bottom="1940" w:left="560" w:header="0" w:footer="16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FD62AE">
        <w:rPr>
          <w:b/>
          <w:sz w:val="32"/>
          <w:szCs w:val="32"/>
        </w:rPr>
        <w:t>…………..</w:t>
      </w:r>
    </w:p>
    <w:p w14:paraId="3A6AD1B5" w14:textId="77777777" w:rsidR="00C815D7" w:rsidRPr="00FD62AE" w:rsidRDefault="00C815D7" w:rsidP="00FD62AE">
      <w:pPr>
        <w:pStyle w:val="BodyText"/>
        <w:spacing w:before="6"/>
        <w:rPr>
          <w:rFonts w:cs="Times New Roman"/>
          <w:b/>
          <w:sz w:val="32"/>
          <w:szCs w:val="32"/>
        </w:rPr>
      </w:pPr>
    </w:p>
    <w:p w14:paraId="2EFBCDF1" w14:textId="77777777" w:rsidR="00C815D7" w:rsidRPr="00FD62AE" w:rsidRDefault="00C815D7" w:rsidP="00FD62AE">
      <w:pPr>
        <w:spacing w:before="55"/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Subject</w:t>
      </w:r>
      <w:r w:rsidRPr="00FD62AE">
        <w:rPr>
          <w:b/>
          <w:spacing w:val="8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rts</w:t>
      </w:r>
    </w:p>
    <w:p w14:paraId="0D187171" w14:textId="77777777" w:rsidR="00C815D7" w:rsidRPr="00FD62AE" w:rsidRDefault="00C815D7" w:rsidP="00FD62AE">
      <w:pPr>
        <w:pStyle w:val="BodyText"/>
        <w:spacing w:before="11"/>
        <w:rPr>
          <w:rFonts w:cs="Times New Roman"/>
          <w:b/>
          <w:sz w:val="32"/>
          <w:szCs w:val="32"/>
        </w:rPr>
      </w:pPr>
    </w:p>
    <w:p w14:paraId="5D8C4DA7" w14:textId="32A04E75" w:rsidR="00C815D7" w:rsidRPr="00FD62AE" w:rsidRDefault="00C815D7" w:rsidP="00FD62AE">
      <w:pPr>
        <w:ind w:left="844" w:right="2741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Paper)</w:t>
      </w:r>
      <w:r w:rsidRPr="00FD62AE">
        <w:rPr>
          <w:b/>
          <w:spacing w:val="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Name</w:t>
      </w:r>
      <w:r w:rsidRPr="00FD62AE">
        <w:rPr>
          <w:b/>
          <w:spacing w:val="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 xml:space="preserve">&amp; </w:t>
      </w:r>
      <w:proofErr w:type="gramStart"/>
      <w:r w:rsidRPr="00FD62AE">
        <w:rPr>
          <w:b/>
          <w:sz w:val="32"/>
          <w:szCs w:val="32"/>
        </w:rPr>
        <w:t>No. :</w:t>
      </w:r>
      <w:proofErr w:type="gramEnd"/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Political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Sociology</w:t>
      </w:r>
      <w:r w:rsidRPr="00FD62AE">
        <w:rPr>
          <w:b/>
          <w:spacing w:val="8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CORE)</w:t>
      </w:r>
      <w:r w:rsidRPr="00FD62AE">
        <w:rPr>
          <w:b/>
          <w:spacing w:val="-5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urse</w:t>
      </w:r>
      <w:r w:rsidRPr="00FD62AE">
        <w:rPr>
          <w:b/>
          <w:spacing w:val="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Paper)</w:t>
      </w:r>
      <w:r w:rsidRPr="00FD62AE">
        <w:rPr>
          <w:b/>
          <w:spacing w:val="9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Unique</w:t>
      </w:r>
      <w:r w:rsidRPr="00FD62AE">
        <w:rPr>
          <w:b/>
          <w:spacing w:val="10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de</w:t>
      </w:r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19050520</w:t>
      </w:r>
    </w:p>
    <w:p w14:paraId="6A8BE50B" w14:textId="77777777" w:rsidR="00C815D7" w:rsidRPr="00FD62AE" w:rsidRDefault="00C815D7" w:rsidP="00FD62AE">
      <w:pPr>
        <w:spacing w:before="55"/>
        <w:ind w:left="844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4"/>
          <w:sz w:val="32"/>
          <w:szCs w:val="32"/>
        </w:rPr>
        <w:t xml:space="preserve"> </w:t>
      </w:r>
      <w:proofErr w:type="gramStart"/>
      <w:r w:rsidRPr="00FD62AE">
        <w:rPr>
          <w:b/>
          <w:sz w:val="32"/>
          <w:szCs w:val="32"/>
        </w:rPr>
        <w:t>Objectives</w:t>
      </w:r>
      <w:r w:rsidRPr="00FD62AE">
        <w:rPr>
          <w:b/>
          <w:spacing w:val="1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</w:p>
    <w:p w14:paraId="13DECDFC" w14:textId="77777777" w:rsidR="00C815D7" w:rsidRPr="00FD62AE" w:rsidRDefault="00C815D7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6591011B" w14:textId="77777777" w:rsidR="00C815D7" w:rsidRPr="00FD62AE" w:rsidRDefault="00C815D7" w:rsidP="00FD62AE">
      <w:pPr>
        <w:pStyle w:val="BodyText"/>
        <w:spacing w:before="1"/>
        <w:ind w:left="1540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know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asic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cepts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ociology.</w:t>
      </w:r>
    </w:p>
    <w:p w14:paraId="06E44A5E" w14:textId="77777777" w:rsidR="00C815D7" w:rsidRPr="00FD62AE" w:rsidRDefault="00C815D7" w:rsidP="00FD62AE">
      <w:pPr>
        <w:pStyle w:val="BodyText"/>
        <w:spacing w:before="2"/>
        <w:ind w:left="1540" w:right="4211" w:firstLine="60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give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utline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ociological</w:t>
      </w:r>
      <w:r w:rsidRPr="00FD62AE">
        <w:rPr>
          <w:rFonts w:cs="Times New Roman"/>
          <w:spacing w:val="1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ackground.</w:t>
      </w:r>
      <w:r w:rsidRPr="00FD62AE">
        <w:rPr>
          <w:rFonts w:cs="Times New Roman"/>
          <w:spacing w:val="-5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xplain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cope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 nature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ociology.</w:t>
      </w:r>
    </w:p>
    <w:p w14:paraId="7F05BEA7" w14:textId="77777777" w:rsidR="00C815D7" w:rsidRPr="00FD62AE" w:rsidRDefault="00C815D7" w:rsidP="00FD62AE">
      <w:pPr>
        <w:pStyle w:val="BodyText"/>
        <w:ind w:left="1540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rovide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mpetitive</w:t>
      </w:r>
      <w:r w:rsidRPr="00FD62AE">
        <w:rPr>
          <w:rFonts w:cs="Times New Roman"/>
          <w:spacing w:val="10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tmosphere</w:t>
      </w:r>
      <w:r w:rsidRPr="00FD62AE">
        <w:rPr>
          <w:rFonts w:cs="Times New Roman"/>
          <w:spacing w:val="1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for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tudents.</w:t>
      </w:r>
    </w:p>
    <w:p w14:paraId="1A7009F3" w14:textId="77777777" w:rsidR="00C815D7" w:rsidRPr="00FD62AE" w:rsidRDefault="00C815D7" w:rsidP="00FD62AE">
      <w:pPr>
        <w:pStyle w:val="BodyText"/>
        <w:rPr>
          <w:rFonts w:cs="Times New Roman"/>
          <w:sz w:val="32"/>
          <w:szCs w:val="32"/>
        </w:rPr>
      </w:pPr>
    </w:p>
    <w:p w14:paraId="573A7DBA" w14:textId="77777777" w:rsidR="00C815D7" w:rsidRPr="00FD62AE" w:rsidRDefault="00C815D7" w:rsidP="00FD62AE">
      <w:pPr>
        <w:pStyle w:val="BodyText"/>
        <w:spacing w:before="1"/>
        <w:rPr>
          <w:rFonts w:cs="Times New Roman"/>
          <w:sz w:val="32"/>
          <w:szCs w:val="32"/>
        </w:rPr>
      </w:pPr>
    </w:p>
    <w:p w14:paraId="79F62939" w14:textId="77777777" w:rsidR="00C815D7" w:rsidRPr="00FD62AE" w:rsidRDefault="00C815D7" w:rsidP="00FD62AE">
      <w:pPr>
        <w:ind w:left="844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ntents:</w:t>
      </w:r>
    </w:p>
    <w:p w14:paraId="73987C0B" w14:textId="77777777" w:rsidR="00C815D7" w:rsidRPr="00FD62AE" w:rsidRDefault="00C815D7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3BDBBA71" w14:textId="77777777" w:rsidR="00C815D7" w:rsidRPr="00FD62AE" w:rsidRDefault="00C815D7" w:rsidP="00FD62AE">
      <w:pPr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1</w:t>
      </w:r>
      <w:r w:rsidRPr="00FD62AE">
        <w:rPr>
          <w:b/>
          <w:spacing w:val="-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Political</w:t>
      </w:r>
      <w:r w:rsidRPr="00FD62AE">
        <w:rPr>
          <w:b/>
          <w:spacing w:val="10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Sociology</w:t>
      </w:r>
      <w:r w:rsidRPr="00FD62AE">
        <w:rPr>
          <w:b/>
          <w:spacing w:val="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Origin</w:t>
      </w:r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Development</w:t>
      </w:r>
      <w:r w:rsidRPr="00FD62AE">
        <w:rPr>
          <w:b/>
          <w:spacing w:val="1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nd</w:t>
      </w:r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Scope</w:t>
      </w:r>
    </w:p>
    <w:p w14:paraId="778C520C" w14:textId="77777777" w:rsidR="00C815D7" w:rsidRPr="00FD62AE" w:rsidRDefault="00C815D7" w:rsidP="00FD62AE">
      <w:pPr>
        <w:pStyle w:val="BodyText"/>
        <w:spacing w:before="8"/>
        <w:rPr>
          <w:rFonts w:cs="Times New Roman"/>
          <w:b/>
          <w:sz w:val="32"/>
          <w:szCs w:val="32"/>
        </w:rPr>
      </w:pPr>
    </w:p>
    <w:p w14:paraId="5D347DC2" w14:textId="77777777" w:rsidR="00C815D7" w:rsidRPr="00FD62AE" w:rsidRDefault="00C815D7" w:rsidP="00FD62AE">
      <w:pPr>
        <w:pStyle w:val="ListParagraph"/>
        <w:widowControl w:val="0"/>
        <w:numPr>
          <w:ilvl w:val="1"/>
          <w:numId w:val="16"/>
        </w:numPr>
        <w:tabs>
          <w:tab w:val="left" w:pos="2305"/>
          <w:tab w:val="left" w:pos="23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Meaning</w:t>
      </w:r>
      <w:r w:rsidRPr="00FD62A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litical</w:t>
      </w:r>
      <w:r w:rsidRPr="00FD62AE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ociology</w:t>
      </w:r>
    </w:p>
    <w:p w14:paraId="41C96ECB" w14:textId="77777777" w:rsidR="00C815D7" w:rsidRPr="00FD62AE" w:rsidRDefault="00C815D7" w:rsidP="00FD62AE">
      <w:pPr>
        <w:pStyle w:val="ListParagraph"/>
        <w:widowControl w:val="0"/>
        <w:numPr>
          <w:ilvl w:val="1"/>
          <w:numId w:val="16"/>
        </w:numPr>
        <w:tabs>
          <w:tab w:val="left" w:pos="2305"/>
          <w:tab w:val="left" w:pos="2306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Scope</w:t>
      </w:r>
      <w:r w:rsidRPr="00FD62AE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litical</w:t>
      </w:r>
      <w:r w:rsidRPr="00FD62A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ociology</w:t>
      </w:r>
    </w:p>
    <w:p w14:paraId="67AC2A20" w14:textId="77777777" w:rsidR="00C815D7" w:rsidRPr="00FD62AE" w:rsidRDefault="00C815D7" w:rsidP="00FD62AE">
      <w:pPr>
        <w:pStyle w:val="ListParagraph"/>
        <w:widowControl w:val="0"/>
        <w:numPr>
          <w:ilvl w:val="1"/>
          <w:numId w:val="16"/>
        </w:numPr>
        <w:tabs>
          <w:tab w:val="left" w:pos="2303"/>
          <w:tab w:val="left" w:pos="2304"/>
        </w:tabs>
        <w:autoSpaceDE w:val="0"/>
        <w:autoSpaceDN w:val="0"/>
        <w:spacing w:before="1" w:after="0" w:line="240" w:lineRule="auto"/>
        <w:ind w:left="2303" w:hanging="762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Origin</w:t>
      </w:r>
      <w:r w:rsidRPr="00FD62A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evelopment</w:t>
      </w:r>
      <w:r w:rsidRPr="00FD62AE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litical</w:t>
      </w:r>
      <w:r w:rsidRPr="00FD62A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ociology</w:t>
      </w:r>
    </w:p>
    <w:p w14:paraId="52D8F94C" w14:textId="77777777" w:rsidR="00C815D7" w:rsidRPr="00FD62AE" w:rsidRDefault="00C815D7" w:rsidP="00FD62AE">
      <w:pPr>
        <w:pStyle w:val="ListParagraph"/>
        <w:widowControl w:val="0"/>
        <w:numPr>
          <w:ilvl w:val="1"/>
          <w:numId w:val="16"/>
        </w:numPr>
        <w:tabs>
          <w:tab w:val="left" w:pos="2305"/>
          <w:tab w:val="left" w:pos="2306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Importance</w:t>
      </w:r>
      <w:r w:rsidRPr="00FD62AE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litical</w:t>
      </w:r>
      <w:r w:rsidRPr="00FD62AE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ociology</w:t>
      </w:r>
    </w:p>
    <w:p w14:paraId="68E0B31F" w14:textId="77777777" w:rsidR="00C815D7" w:rsidRPr="00FD62AE" w:rsidRDefault="00C815D7" w:rsidP="00FD62AE">
      <w:pPr>
        <w:pStyle w:val="BodyText"/>
        <w:spacing w:before="8"/>
        <w:rPr>
          <w:rFonts w:cs="Times New Roman"/>
          <w:sz w:val="32"/>
          <w:szCs w:val="32"/>
        </w:rPr>
      </w:pPr>
    </w:p>
    <w:p w14:paraId="0F44964A" w14:textId="77777777" w:rsidR="00C815D7" w:rsidRPr="00FD62AE" w:rsidRDefault="00C815D7" w:rsidP="00FD62AE">
      <w:pPr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2</w:t>
      </w:r>
      <w:r w:rsidRPr="00FD62AE">
        <w:rPr>
          <w:b/>
          <w:spacing w:val="-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Political</w:t>
      </w:r>
      <w:r w:rsidRPr="00FD62AE">
        <w:rPr>
          <w:b/>
          <w:spacing w:val="1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Socialization</w:t>
      </w:r>
    </w:p>
    <w:p w14:paraId="5546492F" w14:textId="77777777" w:rsidR="00C815D7" w:rsidRPr="00FD62AE" w:rsidRDefault="00C815D7" w:rsidP="00FD62AE">
      <w:pPr>
        <w:pStyle w:val="BodyText"/>
        <w:spacing w:before="2"/>
        <w:rPr>
          <w:rFonts w:cs="Times New Roman"/>
          <w:b/>
          <w:sz w:val="32"/>
          <w:szCs w:val="32"/>
        </w:rPr>
      </w:pPr>
    </w:p>
    <w:p w14:paraId="047261AD" w14:textId="77777777" w:rsidR="00C815D7" w:rsidRPr="00FD62AE" w:rsidRDefault="00C815D7" w:rsidP="00FD62AE">
      <w:pPr>
        <w:pStyle w:val="ListParagraph"/>
        <w:widowControl w:val="0"/>
        <w:numPr>
          <w:ilvl w:val="1"/>
          <w:numId w:val="15"/>
        </w:numPr>
        <w:tabs>
          <w:tab w:val="left" w:pos="2245"/>
          <w:tab w:val="left" w:pos="2246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Meaning</w:t>
      </w:r>
      <w:r w:rsidRPr="00FD62A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litical</w:t>
      </w:r>
      <w:r w:rsidRPr="00FD62A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ocialization</w:t>
      </w:r>
    </w:p>
    <w:p w14:paraId="3319D5E8" w14:textId="77777777" w:rsidR="00C815D7" w:rsidRPr="00FD62AE" w:rsidRDefault="00C815D7" w:rsidP="00FD62AE">
      <w:pPr>
        <w:pStyle w:val="ListParagraph"/>
        <w:widowControl w:val="0"/>
        <w:numPr>
          <w:ilvl w:val="1"/>
          <w:numId w:val="15"/>
        </w:numPr>
        <w:tabs>
          <w:tab w:val="left" w:pos="2303"/>
          <w:tab w:val="left" w:pos="2304"/>
        </w:tabs>
        <w:autoSpaceDE w:val="0"/>
        <w:autoSpaceDN w:val="0"/>
        <w:spacing w:before="5" w:after="0" w:line="240" w:lineRule="auto"/>
        <w:ind w:left="2303" w:hanging="762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lastRenderedPageBreak/>
        <w:t>Characteristics</w:t>
      </w:r>
      <w:r w:rsidRPr="00FD62AE">
        <w:rPr>
          <w:rFonts w:ascii="Times New Roman" w:hAnsi="Times New Roman"/>
          <w:spacing w:val="1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 Political</w:t>
      </w:r>
      <w:r w:rsidRPr="00FD62A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ocialization</w:t>
      </w:r>
    </w:p>
    <w:p w14:paraId="012FF7A2" w14:textId="77777777" w:rsidR="00C815D7" w:rsidRPr="00FD62AE" w:rsidRDefault="00C815D7" w:rsidP="00FD62AE">
      <w:pPr>
        <w:pStyle w:val="ListParagraph"/>
        <w:widowControl w:val="0"/>
        <w:numPr>
          <w:ilvl w:val="1"/>
          <w:numId w:val="15"/>
        </w:numPr>
        <w:tabs>
          <w:tab w:val="left" w:pos="2305"/>
          <w:tab w:val="left" w:pos="2306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Major</w:t>
      </w:r>
      <w:r w:rsidRPr="00FD62AE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gencies</w:t>
      </w:r>
      <w:r w:rsidRPr="00FD62A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 Political</w:t>
      </w:r>
      <w:r w:rsidRPr="00FD62AE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ocialization</w:t>
      </w:r>
    </w:p>
    <w:p w14:paraId="283BA6DE" w14:textId="77777777" w:rsidR="00C815D7" w:rsidRPr="00FD62AE" w:rsidRDefault="00C815D7" w:rsidP="00FD62AE">
      <w:pPr>
        <w:pStyle w:val="ListParagraph"/>
        <w:widowControl w:val="0"/>
        <w:numPr>
          <w:ilvl w:val="1"/>
          <w:numId w:val="15"/>
        </w:numPr>
        <w:tabs>
          <w:tab w:val="left" w:pos="2305"/>
          <w:tab w:val="left" w:pos="2306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Importance</w:t>
      </w:r>
      <w:r w:rsidRPr="00FD62AE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litical</w:t>
      </w:r>
      <w:r w:rsidRPr="00FD62A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ocialization</w:t>
      </w:r>
    </w:p>
    <w:p w14:paraId="1FE17A79" w14:textId="77777777" w:rsidR="00C815D7" w:rsidRDefault="00C815D7" w:rsidP="00FD62AE">
      <w:pPr>
        <w:rPr>
          <w:sz w:val="32"/>
          <w:szCs w:val="32"/>
        </w:rPr>
      </w:pPr>
    </w:p>
    <w:p w14:paraId="282446FB" w14:textId="77777777" w:rsidR="00FD62AE" w:rsidRPr="00FD62AE" w:rsidRDefault="00FD62AE" w:rsidP="00FD62AE">
      <w:pPr>
        <w:spacing w:before="55"/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3</w:t>
      </w:r>
      <w:r w:rsidRPr="00FD62AE">
        <w:rPr>
          <w:b/>
          <w:spacing w:val="-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Political</w:t>
      </w:r>
      <w:r w:rsidRPr="00FD62AE">
        <w:rPr>
          <w:b/>
          <w:spacing w:val="1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Parties</w:t>
      </w:r>
    </w:p>
    <w:p w14:paraId="12C3C88E" w14:textId="77777777" w:rsidR="00FD62AE" w:rsidRPr="00FD62AE" w:rsidRDefault="00FD62AE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7BF199FE" w14:textId="77777777" w:rsidR="00FD62AE" w:rsidRPr="00FD62AE" w:rsidRDefault="00FD62AE" w:rsidP="00FD62AE">
      <w:pPr>
        <w:pStyle w:val="ListParagraph"/>
        <w:widowControl w:val="0"/>
        <w:numPr>
          <w:ilvl w:val="1"/>
          <w:numId w:val="14"/>
        </w:numPr>
        <w:tabs>
          <w:tab w:val="left" w:pos="2305"/>
          <w:tab w:val="left" w:pos="2306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Meaning</w:t>
      </w:r>
      <w:r w:rsidRPr="00FD62AE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 Political</w:t>
      </w:r>
      <w:r w:rsidRPr="00FD62A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arties</w:t>
      </w:r>
    </w:p>
    <w:p w14:paraId="7EAD9E21" w14:textId="77777777" w:rsidR="00FD62AE" w:rsidRPr="00FD62AE" w:rsidRDefault="00FD62AE" w:rsidP="00FD62AE">
      <w:pPr>
        <w:pStyle w:val="ListParagraph"/>
        <w:widowControl w:val="0"/>
        <w:numPr>
          <w:ilvl w:val="1"/>
          <w:numId w:val="14"/>
        </w:numPr>
        <w:tabs>
          <w:tab w:val="left" w:pos="2303"/>
          <w:tab w:val="left" w:pos="2304"/>
        </w:tabs>
        <w:autoSpaceDE w:val="0"/>
        <w:autoSpaceDN w:val="0"/>
        <w:spacing w:after="0" w:line="240" w:lineRule="auto"/>
        <w:ind w:left="2303" w:hanging="762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Functions</w:t>
      </w:r>
      <w:r w:rsidRPr="00FD62AE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litical</w:t>
      </w:r>
      <w:r w:rsidRPr="00FD62AE">
        <w:rPr>
          <w:rFonts w:ascii="Times New Roman" w:hAnsi="Times New Roman"/>
          <w:spacing w:val="1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arties</w:t>
      </w:r>
    </w:p>
    <w:p w14:paraId="659857BD" w14:textId="77777777" w:rsidR="00FD62AE" w:rsidRPr="00FD62AE" w:rsidRDefault="00FD62AE" w:rsidP="00FD62AE">
      <w:pPr>
        <w:pStyle w:val="ListParagraph"/>
        <w:widowControl w:val="0"/>
        <w:numPr>
          <w:ilvl w:val="1"/>
          <w:numId w:val="14"/>
        </w:numPr>
        <w:tabs>
          <w:tab w:val="left" w:pos="2305"/>
          <w:tab w:val="left" w:pos="2306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Importance</w:t>
      </w:r>
      <w:r w:rsidRPr="00FD62AE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imitation</w:t>
      </w:r>
      <w:r w:rsidRPr="00FD62AE">
        <w:rPr>
          <w:rFonts w:ascii="Times New Roman" w:hAnsi="Times New Roman"/>
          <w:spacing w:val="1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 Political</w:t>
      </w:r>
      <w:r w:rsidRPr="00FD62AE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arties</w:t>
      </w:r>
    </w:p>
    <w:p w14:paraId="206AE253" w14:textId="77777777" w:rsidR="00FD62AE" w:rsidRPr="00FD62AE" w:rsidRDefault="00FD62AE" w:rsidP="00FD62AE">
      <w:pPr>
        <w:pStyle w:val="ListParagraph"/>
        <w:widowControl w:val="0"/>
        <w:numPr>
          <w:ilvl w:val="1"/>
          <w:numId w:val="14"/>
        </w:numPr>
        <w:tabs>
          <w:tab w:val="left" w:pos="2303"/>
          <w:tab w:val="left" w:pos="2304"/>
        </w:tabs>
        <w:autoSpaceDE w:val="0"/>
        <w:autoSpaceDN w:val="0"/>
        <w:spacing w:before="3" w:after="0" w:line="240" w:lineRule="auto"/>
        <w:ind w:left="2303" w:hanging="762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Development</w:t>
      </w:r>
      <w:r w:rsidRPr="00FD62A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litical</w:t>
      </w:r>
      <w:r w:rsidRPr="00FD62A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arties</w:t>
      </w:r>
      <w:r w:rsidRPr="00FD62AE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</w:t>
      </w:r>
      <w:r w:rsidRPr="00FD62AE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dia</w:t>
      </w:r>
    </w:p>
    <w:p w14:paraId="3F795CE0" w14:textId="77777777" w:rsidR="00FD62AE" w:rsidRPr="00FD62AE" w:rsidRDefault="00FD62AE" w:rsidP="00FD62AE">
      <w:pPr>
        <w:pStyle w:val="BodyText"/>
        <w:spacing w:before="2"/>
        <w:rPr>
          <w:rFonts w:cs="Times New Roman"/>
          <w:sz w:val="32"/>
          <w:szCs w:val="32"/>
        </w:rPr>
      </w:pPr>
    </w:p>
    <w:p w14:paraId="2DECC53C" w14:textId="77777777" w:rsidR="00FD62AE" w:rsidRPr="00FD62AE" w:rsidRDefault="00FD62AE" w:rsidP="00FD62AE">
      <w:pPr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4</w:t>
      </w:r>
      <w:r w:rsidRPr="00FD62AE">
        <w:rPr>
          <w:b/>
          <w:spacing w:val="-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Role</w:t>
      </w:r>
      <w:r w:rsidRPr="00FD62AE">
        <w:rPr>
          <w:b/>
          <w:spacing w:val="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of</w:t>
      </w:r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Region,</w:t>
      </w:r>
      <w:r w:rsidRPr="00FD62AE">
        <w:rPr>
          <w:b/>
          <w:spacing w:val="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aste</w:t>
      </w:r>
      <w:r w:rsidRPr="00FD62AE">
        <w:rPr>
          <w:b/>
          <w:spacing w:val="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nd</w:t>
      </w:r>
      <w:r w:rsidRPr="00FD62AE">
        <w:rPr>
          <w:b/>
          <w:spacing w:val="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Regionalism</w:t>
      </w:r>
      <w:r w:rsidRPr="00FD62AE">
        <w:rPr>
          <w:b/>
          <w:spacing w:val="1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in</w:t>
      </w:r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Indian</w:t>
      </w:r>
      <w:r w:rsidRPr="00FD62AE">
        <w:rPr>
          <w:b/>
          <w:spacing w:val="8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Politics</w:t>
      </w:r>
    </w:p>
    <w:p w14:paraId="6F5749B0" w14:textId="77777777" w:rsidR="00FD62AE" w:rsidRPr="00FD62AE" w:rsidRDefault="00FD62AE" w:rsidP="00FD62AE">
      <w:pPr>
        <w:pStyle w:val="BodyText"/>
        <w:spacing w:before="9"/>
        <w:rPr>
          <w:rFonts w:cs="Times New Roman"/>
          <w:b/>
          <w:sz w:val="32"/>
          <w:szCs w:val="32"/>
        </w:rPr>
      </w:pPr>
    </w:p>
    <w:p w14:paraId="02B2DC4D" w14:textId="77777777" w:rsidR="00FD62AE" w:rsidRPr="00FD62AE" w:rsidRDefault="00FD62AE" w:rsidP="00FD62AE">
      <w:pPr>
        <w:pStyle w:val="ListParagraph"/>
        <w:widowControl w:val="0"/>
        <w:numPr>
          <w:ilvl w:val="1"/>
          <w:numId w:val="13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Religion</w:t>
      </w:r>
      <w:r w:rsidRPr="00FD62AE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litics</w:t>
      </w:r>
    </w:p>
    <w:p w14:paraId="22BA3716" w14:textId="77777777" w:rsidR="00FD62AE" w:rsidRPr="00FD62AE" w:rsidRDefault="00FD62AE" w:rsidP="00FD62AE">
      <w:pPr>
        <w:pStyle w:val="ListParagraph"/>
        <w:widowControl w:val="0"/>
        <w:numPr>
          <w:ilvl w:val="1"/>
          <w:numId w:val="13"/>
        </w:numPr>
        <w:tabs>
          <w:tab w:val="left" w:pos="2303"/>
          <w:tab w:val="left" w:pos="2304"/>
        </w:tabs>
        <w:autoSpaceDE w:val="0"/>
        <w:autoSpaceDN w:val="0"/>
        <w:spacing w:before="2" w:after="0" w:line="240" w:lineRule="auto"/>
        <w:ind w:left="2303" w:hanging="762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Caste</w:t>
      </w:r>
      <w:r w:rsidRPr="00FD62A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litics</w:t>
      </w:r>
    </w:p>
    <w:p w14:paraId="5CE01AEA" w14:textId="77777777" w:rsidR="00FD62AE" w:rsidRPr="00FD62AE" w:rsidRDefault="00FD62AE" w:rsidP="00FD62AE">
      <w:pPr>
        <w:pStyle w:val="ListParagraph"/>
        <w:widowControl w:val="0"/>
        <w:numPr>
          <w:ilvl w:val="1"/>
          <w:numId w:val="13"/>
        </w:numPr>
        <w:tabs>
          <w:tab w:val="left" w:pos="2305"/>
          <w:tab w:val="left" w:pos="2306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Regionalism</w:t>
      </w:r>
      <w:r w:rsidRPr="00FD62AE">
        <w:rPr>
          <w:rFonts w:ascii="Times New Roman" w:hAnsi="Times New Roman"/>
          <w:spacing w:val="1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litics</w:t>
      </w:r>
    </w:p>
    <w:p w14:paraId="1C755E46" w14:textId="77777777" w:rsidR="00FD62AE" w:rsidRPr="00FD62AE" w:rsidRDefault="00FD62AE" w:rsidP="00FD62AE">
      <w:pPr>
        <w:pStyle w:val="BodyText"/>
        <w:spacing w:before="5"/>
        <w:rPr>
          <w:rFonts w:cs="Times New Roman"/>
          <w:sz w:val="32"/>
          <w:szCs w:val="32"/>
        </w:rPr>
      </w:pPr>
    </w:p>
    <w:p w14:paraId="5DAE600C" w14:textId="77777777" w:rsidR="00FD62AE" w:rsidRPr="00FD62AE" w:rsidRDefault="00FD62AE" w:rsidP="00FD62AE">
      <w:pPr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5</w:t>
      </w:r>
      <w:r w:rsidRPr="00FD62AE">
        <w:rPr>
          <w:b/>
          <w:spacing w:val="-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Political</w:t>
      </w:r>
      <w:r w:rsidRPr="00FD62AE">
        <w:rPr>
          <w:b/>
          <w:spacing w:val="1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Participation</w:t>
      </w:r>
    </w:p>
    <w:p w14:paraId="05A7842E" w14:textId="77777777" w:rsidR="00FD62AE" w:rsidRPr="00FD62AE" w:rsidRDefault="00FD62AE" w:rsidP="00FD62AE">
      <w:pPr>
        <w:pStyle w:val="BodyText"/>
        <w:spacing w:before="6"/>
        <w:rPr>
          <w:rFonts w:cs="Times New Roman"/>
          <w:b/>
          <w:sz w:val="32"/>
          <w:szCs w:val="32"/>
        </w:rPr>
      </w:pPr>
    </w:p>
    <w:p w14:paraId="068687B2" w14:textId="77777777" w:rsidR="00FD62AE" w:rsidRPr="00FD62AE" w:rsidRDefault="00FD62AE" w:rsidP="00FD62AE">
      <w:pPr>
        <w:pStyle w:val="ListParagraph"/>
        <w:widowControl w:val="0"/>
        <w:numPr>
          <w:ilvl w:val="1"/>
          <w:numId w:val="12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Meaning</w:t>
      </w:r>
      <w:r w:rsidRPr="00FD62AE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litical</w:t>
      </w:r>
      <w:r w:rsidRPr="00FD62AE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articipation</w:t>
      </w:r>
    </w:p>
    <w:p w14:paraId="721066DE" w14:textId="77777777" w:rsidR="00FD62AE" w:rsidRPr="00FD62AE" w:rsidRDefault="00FD62AE" w:rsidP="00FD62AE">
      <w:pPr>
        <w:pStyle w:val="ListParagraph"/>
        <w:widowControl w:val="0"/>
        <w:numPr>
          <w:ilvl w:val="1"/>
          <w:numId w:val="12"/>
        </w:numPr>
        <w:tabs>
          <w:tab w:val="left" w:pos="2305"/>
          <w:tab w:val="left" w:pos="2306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Factors</w:t>
      </w:r>
      <w:r w:rsidRPr="00FD62AE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acilitating</w:t>
      </w:r>
      <w:r w:rsidRPr="00FD62AE">
        <w:rPr>
          <w:rFonts w:ascii="Times New Roman" w:hAnsi="Times New Roman"/>
          <w:spacing w:val="1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o</w:t>
      </w:r>
      <w:r w:rsidRPr="00FD62AE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litical</w:t>
      </w:r>
      <w:r w:rsidRPr="00FD62A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articipation</w:t>
      </w:r>
    </w:p>
    <w:p w14:paraId="7A473D1E" w14:textId="77777777" w:rsidR="00FD62AE" w:rsidRPr="00FD62AE" w:rsidRDefault="00FD62AE" w:rsidP="00FD62AE">
      <w:pPr>
        <w:pStyle w:val="ListParagraph"/>
        <w:widowControl w:val="0"/>
        <w:numPr>
          <w:ilvl w:val="1"/>
          <w:numId w:val="12"/>
        </w:numPr>
        <w:tabs>
          <w:tab w:val="left" w:pos="2305"/>
          <w:tab w:val="left" w:pos="2306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Women's</w:t>
      </w:r>
      <w:r w:rsidRPr="00FD62AE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articipation</w:t>
      </w:r>
      <w:r w:rsidRPr="00FD62AE">
        <w:rPr>
          <w:rFonts w:ascii="Times New Roman" w:hAnsi="Times New Roman"/>
          <w:spacing w:val="1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 Politics</w:t>
      </w:r>
    </w:p>
    <w:p w14:paraId="1A00AC73" w14:textId="77777777" w:rsidR="00FD62AE" w:rsidRPr="00FD62AE" w:rsidRDefault="00FD62AE" w:rsidP="00FD62AE">
      <w:pPr>
        <w:pStyle w:val="ListParagraph"/>
        <w:widowControl w:val="0"/>
        <w:numPr>
          <w:ilvl w:val="1"/>
          <w:numId w:val="12"/>
        </w:numPr>
        <w:tabs>
          <w:tab w:val="left" w:pos="2305"/>
          <w:tab w:val="left" w:pos="2306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Factors</w:t>
      </w:r>
      <w:r w:rsidRPr="00FD62AE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Resisting</w:t>
      </w:r>
      <w:r w:rsidRPr="00FD62AE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Women's</w:t>
      </w:r>
      <w:r w:rsidRPr="00FD62A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articipation</w:t>
      </w:r>
      <w:r w:rsidRPr="00FD62AE">
        <w:rPr>
          <w:rFonts w:ascii="Times New Roman" w:hAnsi="Times New Roman"/>
          <w:spacing w:val="1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litics</w:t>
      </w:r>
    </w:p>
    <w:p w14:paraId="26E477B1" w14:textId="77777777" w:rsidR="00FD62AE" w:rsidRPr="00FD62AE" w:rsidRDefault="00FD62AE" w:rsidP="00FD62AE">
      <w:pPr>
        <w:pStyle w:val="BodyText"/>
        <w:rPr>
          <w:rFonts w:cs="Times New Roman"/>
          <w:sz w:val="32"/>
          <w:szCs w:val="32"/>
        </w:rPr>
      </w:pPr>
    </w:p>
    <w:p w14:paraId="25D098D2" w14:textId="77777777" w:rsidR="00FD62AE" w:rsidRPr="00FD62AE" w:rsidRDefault="00FD62AE" w:rsidP="00FD62AE">
      <w:pPr>
        <w:pStyle w:val="BodyText"/>
        <w:spacing w:before="8"/>
        <w:rPr>
          <w:rFonts w:cs="Times New Roman"/>
          <w:sz w:val="32"/>
          <w:szCs w:val="32"/>
        </w:rPr>
      </w:pPr>
    </w:p>
    <w:p w14:paraId="4E8369C2" w14:textId="77777777" w:rsidR="00FD62AE" w:rsidRPr="00FD62AE" w:rsidRDefault="00FD62AE" w:rsidP="00FD62AE">
      <w:pPr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Bibliography</w:t>
      </w:r>
      <w:r w:rsidRPr="00FD62AE">
        <w:rPr>
          <w:b/>
          <w:spacing w:val="1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</w:p>
    <w:p w14:paraId="227D1D88" w14:textId="77777777" w:rsidR="00FD62AE" w:rsidRPr="00FD62AE" w:rsidRDefault="00FD62AE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34E2AD05" w14:textId="77777777" w:rsidR="00FD62AE" w:rsidRPr="00FD62AE" w:rsidRDefault="00FD62AE" w:rsidP="00FD62AE">
      <w:pPr>
        <w:pStyle w:val="BodyText"/>
        <w:ind w:left="1648" w:right="1683" w:hanging="3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lastRenderedPageBreak/>
        <w:t>Dower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. E.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&amp;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Hughes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(1971</w:t>
      </w:r>
      <w:proofErr w:type="gramStart"/>
      <w:r w:rsidRPr="00FD62AE">
        <w:rPr>
          <w:rFonts w:cs="Times New Roman"/>
          <w:sz w:val="32"/>
          <w:szCs w:val="32"/>
        </w:rPr>
        <w:t>)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:</w:t>
      </w:r>
      <w:proofErr w:type="gramEnd"/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olitical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ociology,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New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York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Ferreira</w:t>
      </w:r>
      <w:r w:rsidRPr="00FD62AE">
        <w:rPr>
          <w:rFonts w:cs="Times New Roman"/>
          <w:spacing w:val="10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J.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V.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(Editor)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: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(1986)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Surve</w:t>
      </w:r>
      <w:proofErr w:type="spellEnd"/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esearch</w:t>
      </w:r>
      <w:r w:rsidRPr="00FD62AE">
        <w:rPr>
          <w:rFonts w:cs="Times New Roman"/>
          <w:spacing w:val="10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ociology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thropology</w:t>
      </w:r>
      <w:r w:rsidRPr="00FD62AE">
        <w:rPr>
          <w:rFonts w:cs="Times New Roman"/>
          <w:spacing w:val="1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(1969-1970)</w:t>
      </w:r>
      <w:r w:rsidRPr="00FD62AE">
        <w:rPr>
          <w:rFonts w:cs="Times New Roman"/>
          <w:spacing w:val="1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Vol.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II,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dian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uncil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ocial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cience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esearch</w:t>
      </w:r>
    </w:p>
    <w:p w14:paraId="77145EA6" w14:textId="77777777" w:rsidR="00FD62AE" w:rsidRPr="00FD62AE" w:rsidRDefault="00FD62AE" w:rsidP="00FD62AE">
      <w:pPr>
        <w:pStyle w:val="BodyText"/>
        <w:ind w:left="1646" w:right="1183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Gupta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ipankar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(1996</w:t>
      </w:r>
      <w:proofErr w:type="gramStart"/>
      <w:r w:rsidRPr="00FD62AE">
        <w:rPr>
          <w:rFonts w:cs="Times New Roman"/>
          <w:sz w:val="32"/>
          <w:szCs w:val="32"/>
        </w:rPr>
        <w:t>)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:</w:t>
      </w:r>
      <w:proofErr w:type="gramEnd"/>
      <w:r w:rsidRPr="00FD62AE">
        <w:rPr>
          <w:rFonts w:cs="Times New Roman"/>
          <w:sz w:val="32"/>
          <w:szCs w:val="32"/>
        </w:rPr>
        <w:t xml:space="preserve"> Political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Sociolog</w:t>
      </w:r>
      <w:proofErr w:type="spellEnd"/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dian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(Contemporary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rends)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rient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ongman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imited,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New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elhi-2002,</w:t>
      </w:r>
      <w:r w:rsidRPr="00FD62AE">
        <w:rPr>
          <w:rFonts w:cs="Times New Roman"/>
          <w:spacing w:val="1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.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25-35,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75-80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dian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uncil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esearch</w:t>
      </w:r>
      <w:r w:rsidRPr="00FD62AE">
        <w:rPr>
          <w:rFonts w:cs="Times New Roman"/>
          <w:spacing w:val="10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(1981)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: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urvey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esearch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olitical</w:t>
      </w:r>
      <w:r w:rsidRPr="00FD62AE">
        <w:rPr>
          <w:rFonts w:cs="Times New Roman"/>
          <w:spacing w:val="-5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ynamics)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llied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ublishers</w:t>
      </w:r>
      <w:r w:rsidRPr="00FD62AE">
        <w:rPr>
          <w:rFonts w:cs="Times New Roman"/>
          <w:spacing w:val="1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rivate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imited,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New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elhi.</w:t>
      </w:r>
    </w:p>
    <w:p w14:paraId="637FEB3B" w14:textId="77777777" w:rsidR="00FD62AE" w:rsidRPr="00FD62AE" w:rsidRDefault="00FD62AE" w:rsidP="00FD62AE">
      <w:pPr>
        <w:pStyle w:val="BodyText"/>
        <w:ind w:left="1648" w:right="1183" w:hanging="3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Kothari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.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(1970</w:t>
      </w:r>
      <w:proofErr w:type="gramStart"/>
      <w:r w:rsidRPr="00FD62AE">
        <w:rPr>
          <w:rFonts w:cs="Times New Roman"/>
          <w:sz w:val="32"/>
          <w:szCs w:val="32"/>
        </w:rPr>
        <w:t>)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:</w:t>
      </w:r>
      <w:proofErr w:type="gramEnd"/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aste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dian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olitics</w:t>
      </w:r>
      <w:r w:rsidRPr="00FD62AE">
        <w:rPr>
          <w:rFonts w:cs="Times New Roman"/>
          <w:spacing w:val="1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dia,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rient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ongmans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td.</w:t>
      </w:r>
    </w:p>
    <w:p w14:paraId="3D702A0C" w14:textId="77777777" w:rsidR="00FD62AE" w:rsidRPr="00FD62AE" w:rsidRDefault="00FD62AE" w:rsidP="00FD62AE">
      <w:pPr>
        <w:pStyle w:val="BodyText"/>
        <w:ind w:left="1646"/>
        <w:rPr>
          <w:rFonts w:cs="Times New Roman"/>
          <w:sz w:val="32"/>
          <w:szCs w:val="32"/>
        </w:rPr>
      </w:pPr>
      <w:proofErr w:type="spellStart"/>
      <w:r w:rsidRPr="00FD62AE">
        <w:rPr>
          <w:rFonts w:cs="Times New Roman"/>
          <w:sz w:val="32"/>
          <w:szCs w:val="32"/>
        </w:rPr>
        <w:t>Maciver</w:t>
      </w:r>
      <w:proofErr w:type="spellEnd"/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.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.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&amp;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.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H.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age</w:t>
      </w:r>
      <w:r w:rsidRPr="00FD62AE">
        <w:rPr>
          <w:rFonts w:cs="Times New Roman"/>
          <w:spacing w:val="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(1952</w:t>
      </w:r>
      <w:proofErr w:type="gramStart"/>
      <w:r w:rsidRPr="00FD62AE">
        <w:rPr>
          <w:rFonts w:cs="Times New Roman"/>
          <w:sz w:val="32"/>
          <w:szCs w:val="32"/>
        </w:rPr>
        <w:t>)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:</w:t>
      </w:r>
      <w:proofErr w:type="gramEnd"/>
      <w:r w:rsidRPr="00FD62AE">
        <w:rPr>
          <w:rFonts w:cs="Times New Roman"/>
          <w:sz w:val="32"/>
          <w:szCs w:val="32"/>
        </w:rPr>
        <w:t xml:space="preserve"> Society,</w:t>
      </w:r>
      <w:r w:rsidRPr="00FD62AE">
        <w:rPr>
          <w:rFonts w:cs="Times New Roman"/>
          <w:spacing w:val="1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acmillan</w:t>
      </w:r>
      <w:r w:rsidRPr="00FD62AE">
        <w:rPr>
          <w:rFonts w:cs="Times New Roman"/>
          <w:spacing w:val="1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&amp;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.</w:t>
      </w:r>
    </w:p>
    <w:p w14:paraId="1309F29E" w14:textId="77777777" w:rsidR="00FD62AE" w:rsidRPr="00FD62AE" w:rsidRDefault="00FD62AE" w:rsidP="00FD62AE">
      <w:pPr>
        <w:pStyle w:val="BodyText"/>
        <w:ind w:left="1648" w:right="1183" w:hanging="8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Max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proofErr w:type="gramStart"/>
      <w:r w:rsidRPr="00FD62AE">
        <w:rPr>
          <w:rFonts w:cs="Times New Roman"/>
          <w:sz w:val="32"/>
          <w:szCs w:val="32"/>
        </w:rPr>
        <w:t>Weber</w:t>
      </w:r>
      <w:r w:rsidRPr="00FD62AE">
        <w:rPr>
          <w:rFonts w:cs="Times New Roman"/>
          <w:spacing w:val="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:</w:t>
      </w:r>
      <w:proofErr w:type="gramEnd"/>
      <w:r w:rsidRPr="00FD62AE">
        <w:rPr>
          <w:rFonts w:cs="Times New Roman"/>
          <w:sz w:val="32"/>
          <w:szCs w:val="32"/>
        </w:rPr>
        <w:t xml:space="preserve"> Political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ociology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ngland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Peagland</w:t>
      </w:r>
      <w:proofErr w:type="spellEnd"/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enguin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ooks,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ondon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.</w:t>
      </w:r>
      <w:r w:rsidRPr="00FD62AE">
        <w:rPr>
          <w:rFonts w:cs="Times New Roman"/>
          <w:spacing w:val="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27-28</w:t>
      </w:r>
    </w:p>
    <w:p w14:paraId="7FAD4C38" w14:textId="77777777" w:rsidR="00FD62AE" w:rsidRPr="00FD62AE" w:rsidRDefault="00FD62AE" w:rsidP="00FD62AE">
      <w:pPr>
        <w:pStyle w:val="BodyText"/>
        <w:spacing w:before="3"/>
        <w:ind w:left="1646"/>
        <w:rPr>
          <w:rFonts w:cs="Times New Roman"/>
          <w:sz w:val="32"/>
          <w:szCs w:val="32"/>
        </w:rPr>
      </w:pPr>
      <w:proofErr w:type="spellStart"/>
      <w:r w:rsidRPr="00FD62AE">
        <w:rPr>
          <w:rFonts w:cs="Times New Roman"/>
          <w:sz w:val="32"/>
          <w:szCs w:val="32"/>
        </w:rPr>
        <w:t>Mukhopadhyaya</w:t>
      </w:r>
      <w:proofErr w:type="spellEnd"/>
      <w:r w:rsidRPr="00FD62AE">
        <w:rPr>
          <w:rFonts w:cs="Times New Roman"/>
          <w:spacing w:val="1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.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K.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(1980</w:t>
      </w:r>
      <w:proofErr w:type="gramStart"/>
      <w:r w:rsidRPr="00FD62AE">
        <w:rPr>
          <w:rFonts w:cs="Times New Roman"/>
          <w:sz w:val="32"/>
          <w:szCs w:val="32"/>
        </w:rPr>
        <w:t>)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:</w:t>
      </w:r>
      <w:proofErr w:type="gramEnd"/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olitical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ociology.</w:t>
      </w:r>
    </w:p>
    <w:p w14:paraId="137D6227" w14:textId="365202B8" w:rsidR="00FD62AE" w:rsidRPr="00FD62AE" w:rsidRDefault="00FD62AE" w:rsidP="00FD62AE">
      <w:pPr>
        <w:ind w:left="284" w:hanging="142"/>
        <w:rPr>
          <w:sz w:val="32"/>
          <w:szCs w:val="32"/>
        </w:rPr>
        <w:sectPr w:rsidR="00FD62AE" w:rsidRPr="00FD62AE" w:rsidSect="00FD62AE">
          <w:pgSz w:w="11900" w:h="16850"/>
          <w:pgMar w:top="1600" w:right="701" w:bottom="1940" w:left="560" w:header="0" w:footer="16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FD62AE">
        <w:rPr>
          <w:sz w:val="32"/>
          <w:szCs w:val="32"/>
        </w:rPr>
        <w:t>Singh</w:t>
      </w:r>
      <w:r w:rsidRPr="00FD62AE">
        <w:rPr>
          <w:spacing w:val="3"/>
          <w:sz w:val="32"/>
          <w:szCs w:val="32"/>
        </w:rPr>
        <w:t xml:space="preserve"> </w:t>
      </w:r>
      <w:proofErr w:type="spellStart"/>
      <w:r w:rsidRPr="00FD62AE">
        <w:rPr>
          <w:sz w:val="32"/>
          <w:szCs w:val="32"/>
        </w:rPr>
        <w:t>Sumita</w:t>
      </w:r>
      <w:proofErr w:type="spellEnd"/>
      <w:r w:rsidRPr="00FD62AE">
        <w:rPr>
          <w:spacing w:val="10"/>
          <w:sz w:val="32"/>
          <w:szCs w:val="32"/>
        </w:rPr>
        <w:t xml:space="preserve"> </w:t>
      </w:r>
      <w:r w:rsidRPr="00FD62AE">
        <w:rPr>
          <w:sz w:val="32"/>
          <w:szCs w:val="32"/>
        </w:rPr>
        <w:t>(2001)</w:t>
      </w:r>
      <w:r w:rsidRPr="00FD62AE">
        <w:rPr>
          <w:spacing w:val="6"/>
          <w:sz w:val="32"/>
          <w:szCs w:val="32"/>
        </w:rPr>
        <w:t xml:space="preserve"> </w:t>
      </w:r>
      <w:r w:rsidRPr="00FD62AE">
        <w:rPr>
          <w:sz w:val="32"/>
          <w:szCs w:val="32"/>
        </w:rPr>
        <w:t>A</w:t>
      </w:r>
      <w:r w:rsidRPr="00FD62AE">
        <w:rPr>
          <w:spacing w:val="-1"/>
          <w:sz w:val="32"/>
          <w:szCs w:val="32"/>
        </w:rPr>
        <w:t xml:space="preserve"> </w:t>
      </w:r>
      <w:proofErr w:type="gramStart"/>
      <w:r w:rsidRPr="00FD62AE">
        <w:rPr>
          <w:sz w:val="32"/>
          <w:szCs w:val="32"/>
        </w:rPr>
        <w:t>The</w:t>
      </w:r>
      <w:proofErr w:type="gramEnd"/>
      <w:r w:rsidRPr="00FD62AE">
        <w:rPr>
          <w:spacing w:val="2"/>
          <w:sz w:val="32"/>
          <w:szCs w:val="32"/>
        </w:rPr>
        <w:t xml:space="preserve"> </w:t>
      </w:r>
      <w:r w:rsidRPr="00FD62AE">
        <w:rPr>
          <w:sz w:val="32"/>
          <w:szCs w:val="32"/>
        </w:rPr>
        <w:t>Positive</w:t>
      </w:r>
      <w:r w:rsidRPr="00FD62AE">
        <w:rPr>
          <w:spacing w:val="9"/>
          <w:sz w:val="32"/>
          <w:szCs w:val="32"/>
        </w:rPr>
        <w:t xml:space="preserve"> </w:t>
      </w:r>
      <w:r w:rsidRPr="00FD62AE">
        <w:rPr>
          <w:sz w:val="32"/>
          <w:szCs w:val="32"/>
        </w:rPr>
        <w:t>Face</w:t>
      </w:r>
      <w:r w:rsidRPr="00FD62AE">
        <w:rPr>
          <w:spacing w:val="5"/>
          <w:sz w:val="32"/>
          <w:szCs w:val="32"/>
        </w:rPr>
        <w:t xml:space="preserve"> </w:t>
      </w:r>
      <w:r w:rsidRPr="00FD62AE">
        <w:rPr>
          <w:sz w:val="32"/>
          <w:szCs w:val="32"/>
        </w:rPr>
        <w:t>of</w:t>
      </w:r>
      <w:r w:rsidRPr="00FD62AE">
        <w:rPr>
          <w:spacing w:val="-1"/>
          <w:sz w:val="32"/>
          <w:szCs w:val="32"/>
        </w:rPr>
        <w:t xml:space="preserve"> </w:t>
      </w:r>
      <w:r w:rsidRPr="00FD62AE">
        <w:rPr>
          <w:sz w:val="32"/>
          <w:szCs w:val="32"/>
        </w:rPr>
        <w:t>Power</w:t>
      </w:r>
      <w:r w:rsidRPr="00FD62AE">
        <w:rPr>
          <w:spacing w:val="3"/>
          <w:sz w:val="32"/>
          <w:szCs w:val="32"/>
        </w:rPr>
        <w:t xml:space="preserve"> </w:t>
      </w:r>
      <w:r w:rsidRPr="00FD62AE">
        <w:rPr>
          <w:sz w:val="32"/>
          <w:szCs w:val="32"/>
        </w:rPr>
        <w:t>Northern</w:t>
      </w:r>
      <w:r w:rsidRPr="00FD62AE">
        <w:rPr>
          <w:spacing w:val="12"/>
          <w:sz w:val="32"/>
          <w:szCs w:val="32"/>
        </w:rPr>
        <w:t xml:space="preserve"> </w:t>
      </w:r>
      <w:r w:rsidRPr="00FD62AE">
        <w:rPr>
          <w:sz w:val="32"/>
          <w:szCs w:val="32"/>
        </w:rPr>
        <w:t>Book</w:t>
      </w:r>
      <w:r w:rsidRPr="00FD62AE">
        <w:rPr>
          <w:spacing w:val="-57"/>
          <w:sz w:val="32"/>
          <w:szCs w:val="32"/>
        </w:rPr>
        <w:t xml:space="preserve"> </w:t>
      </w:r>
      <w:r w:rsidRPr="00FD62AE">
        <w:rPr>
          <w:sz w:val="32"/>
          <w:szCs w:val="32"/>
        </w:rPr>
        <w:t>Centre,</w:t>
      </w:r>
      <w:r w:rsidRPr="00FD62AE">
        <w:rPr>
          <w:spacing w:val="7"/>
          <w:sz w:val="32"/>
          <w:szCs w:val="32"/>
        </w:rPr>
        <w:t xml:space="preserve"> </w:t>
      </w:r>
      <w:r w:rsidRPr="00FD62AE">
        <w:rPr>
          <w:sz w:val="32"/>
          <w:szCs w:val="32"/>
        </w:rPr>
        <w:t>New</w:t>
      </w:r>
      <w:r w:rsidRPr="00FD62AE">
        <w:rPr>
          <w:spacing w:val="6"/>
          <w:sz w:val="32"/>
          <w:szCs w:val="32"/>
        </w:rPr>
        <w:t xml:space="preserve"> </w:t>
      </w:r>
      <w:r w:rsidRPr="00FD62AE">
        <w:rPr>
          <w:sz w:val="32"/>
          <w:szCs w:val="32"/>
        </w:rPr>
        <w:t>Delhi</w:t>
      </w:r>
    </w:p>
    <w:p w14:paraId="7F740D64" w14:textId="77777777" w:rsidR="00FD62AE" w:rsidRPr="00FD62AE" w:rsidRDefault="00FD62AE" w:rsidP="00FD62AE">
      <w:pPr>
        <w:spacing w:before="55"/>
        <w:ind w:left="90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lastRenderedPageBreak/>
        <w:t>Subject</w:t>
      </w:r>
      <w:r w:rsidRPr="00FD62AE">
        <w:rPr>
          <w:b/>
          <w:spacing w:val="10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z w:val="32"/>
          <w:szCs w:val="32"/>
        </w:rPr>
        <w:t xml:space="preserve"> Law</w:t>
      </w:r>
    </w:p>
    <w:p w14:paraId="2232A2E0" w14:textId="77777777" w:rsidR="00FD62AE" w:rsidRPr="00FD62AE" w:rsidRDefault="00FD62AE" w:rsidP="00FD62AE">
      <w:pPr>
        <w:pStyle w:val="BodyText"/>
        <w:spacing w:before="11"/>
        <w:rPr>
          <w:rFonts w:cs="Times New Roman"/>
          <w:b/>
          <w:sz w:val="32"/>
          <w:szCs w:val="32"/>
        </w:rPr>
      </w:pPr>
    </w:p>
    <w:p w14:paraId="0B9F346F" w14:textId="77777777" w:rsidR="00FD62AE" w:rsidRPr="00FD62AE" w:rsidRDefault="00FD62AE" w:rsidP="00FD62AE">
      <w:pPr>
        <w:ind w:left="904" w:right="4129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Paper)</w:t>
      </w:r>
      <w:r w:rsidRPr="00FD62AE">
        <w:rPr>
          <w:b/>
          <w:spacing w:val="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Name</w:t>
      </w:r>
      <w:r w:rsidRPr="00FD62AE">
        <w:rPr>
          <w:b/>
          <w:spacing w:val="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&amp;</w:t>
      </w:r>
      <w:r w:rsidRPr="00FD62AE">
        <w:rPr>
          <w:b/>
          <w:spacing w:val="1"/>
          <w:sz w:val="32"/>
          <w:szCs w:val="32"/>
        </w:rPr>
        <w:t xml:space="preserve"> </w:t>
      </w:r>
      <w:proofErr w:type="gramStart"/>
      <w:r w:rsidRPr="00FD62AE">
        <w:rPr>
          <w:b/>
          <w:sz w:val="32"/>
          <w:szCs w:val="32"/>
        </w:rPr>
        <w:t>No.</w:t>
      </w:r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Family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Law</w:t>
      </w:r>
      <w:r w:rsidRPr="00FD62AE">
        <w:rPr>
          <w:b/>
          <w:spacing w:val="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– I</w:t>
      </w:r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CORE) Course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Paper)</w:t>
      </w:r>
      <w:r w:rsidRPr="00FD62AE">
        <w:rPr>
          <w:b/>
          <w:spacing w:val="9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Unique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de</w:t>
      </w:r>
      <w:r w:rsidRPr="00FD62AE">
        <w:rPr>
          <w:b/>
          <w:spacing w:val="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19050521</w:t>
      </w:r>
    </w:p>
    <w:p w14:paraId="75AB3D9E" w14:textId="77777777" w:rsidR="00FD62AE" w:rsidRPr="00FD62AE" w:rsidRDefault="00FD62AE" w:rsidP="00FD62AE">
      <w:pPr>
        <w:pStyle w:val="BodyText"/>
        <w:rPr>
          <w:rFonts w:cs="Times New Roman"/>
          <w:b/>
          <w:sz w:val="32"/>
          <w:szCs w:val="32"/>
        </w:rPr>
      </w:pPr>
    </w:p>
    <w:p w14:paraId="4567D88D" w14:textId="77777777" w:rsidR="00FD62AE" w:rsidRPr="00FD62AE" w:rsidRDefault="00FD62AE" w:rsidP="00FD62AE">
      <w:pPr>
        <w:spacing w:before="55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8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Objectives:</w:t>
      </w:r>
    </w:p>
    <w:p w14:paraId="3BEB6055" w14:textId="77777777" w:rsidR="00FD62AE" w:rsidRPr="00FD62AE" w:rsidRDefault="00FD62AE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4FDB5ED1" w14:textId="77777777" w:rsidR="00FD62AE" w:rsidRPr="00FD62AE" w:rsidRDefault="00FD62AE" w:rsidP="00FD62AE">
      <w:pPr>
        <w:pStyle w:val="BodyText"/>
        <w:spacing w:before="1"/>
        <w:ind w:left="1602" w:right="1683" w:hanging="4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The course structure is designed mainly with three objectives in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view. One is to provide adequate sociological perspective so that the</w:t>
      </w:r>
      <w:r w:rsidRPr="00FD62AE">
        <w:rPr>
          <w:rFonts w:cs="Times New Roman"/>
          <w:spacing w:val="-5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asic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cept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elating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family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s expanded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ir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ocial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etting.</w:t>
      </w:r>
    </w:p>
    <w:p w14:paraId="2DD14BC6" w14:textId="77777777" w:rsidR="00FD62AE" w:rsidRPr="00FD62AE" w:rsidRDefault="00FD62AE" w:rsidP="00FD62AE">
      <w:pPr>
        <w:pStyle w:val="BodyText"/>
        <w:spacing w:before="1"/>
        <w:ind w:left="1602" w:right="1636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The next objective is to give as overview of some of the current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 xml:space="preserve">problem assign out of the foundational </w:t>
      </w:r>
      <w:proofErr w:type="gramStart"/>
      <w:r w:rsidRPr="00FD62AE">
        <w:rPr>
          <w:rFonts w:cs="Times New Roman"/>
          <w:sz w:val="32"/>
          <w:szCs w:val="32"/>
        </w:rPr>
        <w:t>inequalities</w:t>
      </w:r>
      <w:proofErr w:type="gramEnd"/>
      <w:r w:rsidRPr="00FD62AE">
        <w:rPr>
          <w:rFonts w:cs="Times New Roman"/>
          <w:sz w:val="32"/>
          <w:szCs w:val="32"/>
        </w:rPr>
        <w:t xml:space="preserve"> writ large in th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various family concepts. The third objective is to view family law not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erely as a separate system of personal law based upon religions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ut as the one cutting across the religious lines and eventually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nabling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s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fulfill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stitutional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irective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niform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ivil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de.</w:t>
      </w:r>
    </w:p>
    <w:p w14:paraId="5154A838" w14:textId="77777777" w:rsidR="00FD62AE" w:rsidRPr="00FD62AE" w:rsidRDefault="00FD62AE" w:rsidP="00FD62AE">
      <w:pPr>
        <w:pStyle w:val="BodyText"/>
        <w:spacing w:before="4"/>
        <w:ind w:left="1602" w:right="2136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Such restricting makes the study of familial relations mare more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eaningful.</w:t>
      </w:r>
    </w:p>
    <w:p w14:paraId="37C65C83" w14:textId="77777777" w:rsidR="00FD62AE" w:rsidRPr="00FD62AE" w:rsidRDefault="00FD62AE" w:rsidP="00FD62AE">
      <w:pPr>
        <w:pStyle w:val="BodyText"/>
        <w:spacing w:before="3"/>
        <w:rPr>
          <w:rFonts w:cs="Times New Roman"/>
          <w:sz w:val="32"/>
          <w:szCs w:val="32"/>
        </w:rPr>
      </w:pPr>
    </w:p>
    <w:p w14:paraId="4FD7E435" w14:textId="77777777" w:rsidR="00FD62AE" w:rsidRPr="00FD62AE" w:rsidRDefault="00FD62AE" w:rsidP="00FD62AE">
      <w:pPr>
        <w:spacing w:before="1"/>
        <w:ind w:left="904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ntents:</w:t>
      </w:r>
    </w:p>
    <w:p w14:paraId="285A9E32" w14:textId="77777777" w:rsidR="00FD62AE" w:rsidRPr="00FD62AE" w:rsidRDefault="00FD62AE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3773AEF1" w14:textId="77777777" w:rsidR="00FD62AE" w:rsidRPr="00FD62AE" w:rsidRDefault="00FD62AE" w:rsidP="00FD62AE">
      <w:pPr>
        <w:ind w:left="90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1</w:t>
      </w:r>
      <w:r w:rsidRPr="00FD62AE">
        <w:rPr>
          <w:b/>
          <w:spacing w:val="-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General</w:t>
      </w:r>
    </w:p>
    <w:p w14:paraId="6C0B3807" w14:textId="77777777" w:rsidR="00FD62AE" w:rsidRPr="00FD62AE" w:rsidRDefault="00FD62AE" w:rsidP="00FD62AE">
      <w:pPr>
        <w:pStyle w:val="BodyText"/>
        <w:rPr>
          <w:rFonts w:cs="Times New Roman"/>
          <w:b/>
          <w:sz w:val="32"/>
          <w:szCs w:val="32"/>
        </w:rPr>
      </w:pPr>
    </w:p>
    <w:p w14:paraId="057154A4" w14:textId="77777777" w:rsidR="00FD62AE" w:rsidRPr="00FD62AE" w:rsidRDefault="00FD62AE" w:rsidP="00FD62AE">
      <w:pPr>
        <w:pStyle w:val="ListParagraph"/>
        <w:widowControl w:val="0"/>
        <w:numPr>
          <w:ilvl w:val="1"/>
          <w:numId w:val="11"/>
        </w:numPr>
        <w:tabs>
          <w:tab w:val="left" w:pos="1822"/>
        </w:tabs>
        <w:autoSpaceDE w:val="0"/>
        <w:autoSpaceDN w:val="0"/>
        <w:spacing w:before="197" w:after="0" w:line="240" w:lineRule="auto"/>
        <w:ind w:right="1189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 xml:space="preserve">Concept of Family and Development of Family System, Types of </w:t>
      </w:r>
      <w:r w:rsidRPr="00FD62AE">
        <w:rPr>
          <w:rFonts w:ascii="Times New Roman" w:hAnsi="Times New Roman"/>
          <w:sz w:val="32"/>
          <w:szCs w:val="32"/>
        </w:rPr>
        <w:lastRenderedPageBreak/>
        <w:t>Family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aw</w:t>
      </w:r>
    </w:p>
    <w:p w14:paraId="67C8C0DD" w14:textId="77777777" w:rsidR="00FD62AE" w:rsidRPr="00FD62AE" w:rsidRDefault="00FD62AE" w:rsidP="00FD62AE">
      <w:pPr>
        <w:pStyle w:val="ListParagraph"/>
        <w:widowControl w:val="0"/>
        <w:numPr>
          <w:ilvl w:val="1"/>
          <w:numId w:val="11"/>
        </w:numPr>
        <w:tabs>
          <w:tab w:val="left" w:pos="1822"/>
        </w:tabs>
        <w:autoSpaceDE w:val="0"/>
        <w:autoSpaceDN w:val="0"/>
        <w:spacing w:before="2" w:after="0" w:line="240" w:lineRule="auto"/>
        <w:ind w:hanging="4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Sources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amily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aw</w:t>
      </w:r>
    </w:p>
    <w:p w14:paraId="1B9BBB59" w14:textId="77777777" w:rsidR="00FD62AE" w:rsidRPr="00FD62AE" w:rsidRDefault="00FD62AE" w:rsidP="00FD62AE">
      <w:pPr>
        <w:pStyle w:val="ListParagraph"/>
        <w:widowControl w:val="0"/>
        <w:numPr>
          <w:ilvl w:val="1"/>
          <w:numId w:val="11"/>
        </w:numPr>
        <w:tabs>
          <w:tab w:val="left" w:pos="1822"/>
        </w:tabs>
        <w:autoSpaceDE w:val="0"/>
        <w:autoSpaceDN w:val="0"/>
        <w:spacing w:before="45" w:after="0" w:line="240" w:lineRule="auto"/>
        <w:ind w:hanging="4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Schools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amily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aw</w:t>
      </w:r>
    </w:p>
    <w:p w14:paraId="406F0FBC" w14:textId="77777777" w:rsidR="00FD62AE" w:rsidRPr="00FD62AE" w:rsidRDefault="00FD62AE" w:rsidP="00FD62AE">
      <w:pPr>
        <w:pStyle w:val="ListParagraph"/>
        <w:widowControl w:val="0"/>
        <w:numPr>
          <w:ilvl w:val="1"/>
          <w:numId w:val="11"/>
        </w:numPr>
        <w:tabs>
          <w:tab w:val="left" w:pos="1822"/>
        </w:tabs>
        <w:autoSpaceDE w:val="0"/>
        <w:autoSpaceDN w:val="0"/>
        <w:spacing w:before="49" w:after="0" w:line="240" w:lineRule="auto"/>
        <w:ind w:right="1084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 xml:space="preserve">Uniform Civil Code: Concept, reasons, </w:t>
      </w:r>
      <w:proofErr w:type="gramStart"/>
      <w:r w:rsidRPr="00FD62AE">
        <w:rPr>
          <w:rFonts w:ascii="Times New Roman" w:hAnsi="Times New Roman"/>
          <w:sz w:val="32"/>
          <w:szCs w:val="32"/>
        </w:rPr>
        <w:t>Need</w:t>
      </w:r>
      <w:proofErr w:type="gramEnd"/>
      <w:r w:rsidRPr="00FD62AE">
        <w:rPr>
          <w:rFonts w:ascii="Times New Roman" w:hAnsi="Times New Roman"/>
          <w:sz w:val="32"/>
          <w:szCs w:val="32"/>
        </w:rPr>
        <w:t xml:space="preserve"> to enact, problems, relevant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onstitutional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rovisions,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Judicial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ronouncements</w:t>
      </w:r>
    </w:p>
    <w:p w14:paraId="48008857" w14:textId="77777777" w:rsidR="00FD62AE" w:rsidRPr="00FD62AE" w:rsidRDefault="00FD62AE" w:rsidP="00FD62AE">
      <w:pPr>
        <w:spacing w:before="36"/>
        <w:ind w:left="680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2</w:t>
      </w:r>
      <w:r w:rsidRPr="00FD62AE">
        <w:rPr>
          <w:b/>
          <w:spacing w:val="-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Marriage</w:t>
      </w:r>
    </w:p>
    <w:p w14:paraId="577B5C61" w14:textId="77777777" w:rsidR="00FD62AE" w:rsidRPr="00FD62AE" w:rsidRDefault="00FD62AE" w:rsidP="00FD62AE">
      <w:pPr>
        <w:pStyle w:val="BodyText"/>
        <w:rPr>
          <w:rFonts w:cs="Times New Roman"/>
          <w:b/>
          <w:sz w:val="32"/>
          <w:szCs w:val="32"/>
        </w:rPr>
      </w:pPr>
    </w:p>
    <w:p w14:paraId="3293C8DC" w14:textId="77777777" w:rsidR="00FD62AE" w:rsidRPr="00FD62AE" w:rsidRDefault="00FD62AE" w:rsidP="00FD62AE">
      <w:pPr>
        <w:pStyle w:val="ListParagraph"/>
        <w:widowControl w:val="0"/>
        <w:numPr>
          <w:ilvl w:val="1"/>
          <w:numId w:val="10"/>
        </w:numPr>
        <w:tabs>
          <w:tab w:val="left" w:pos="1822"/>
        </w:tabs>
        <w:autoSpaceDE w:val="0"/>
        <w:autoSpaceDN w:val="0"/>
        <w:spacing w:before="212" w:after="0" w:line="240" w:lineRule="auto"/>
        <w:ind w:right="1062" w:hanging="360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Concept of Marriage, Essentials of valid Marriage under Different laws –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Hindu,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Muslim,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arsi,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hristian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aw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pecial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Marriage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ct,</w:t>
      </w:r>
    </w:p>
    <w:p w14:paraId="6A8D6EAB" w14:textId="77777777" w:rsidR="00FD62AE" w:rsidRPr="00FD62AE" w:rsidRDefault="00FD62AE" w:rsidP="00FD62AE">
      <w:pPr>
        <w:pStyle w:val="ListParagraph"/>
        <w:widowControl w:val="0"/>
        <w:numPr>
          <w:ilvl w:val="1"/>
          <w:numId w:val="10"/>
        </w:numPr>
        <w:tabs>
          <w:tab w:val="left" w:pos="1762"/>
        </w:tabs>
        <w:autoSpaceDE w:val="0"/>
        <w:autoSpaceDN w:val="0"/>
        <w:spacing w:before="1" w:after="0" w:line="240" w:lineRule="auto"/>
        <w:ind w:right="1031" w:hanging="360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 xml:space="preserve">Emerging </w:t>
      </w:r>
      <w:proofErr w:type="gramStart"/>
      <w:r w:rsidRPr="00FD62AE">
        <w:rPr>
          <w:rFonts w:ascii="Times New Roman" w:hAnsi="Times New Roman"/>
          <w:sz w:val="32"/>
          <w:szCs w:val="32"/>
        </w:rPr>
        <w:t>concept :</w:t>
      </w:r>
      <w:proofErr w:type="gramEnd"/>
      <w:r w:rsidRPr="00FD62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D62AE">
        <w:rPr>
          <w:rFonts w:ascii="Times New Roman" w:hAnsi="Times New Roman"/>
          <w:sz w:val="32"/>
          <w:szCs w:val="32"/>
        </w:rPr>
        <w:t>Maitri</w:t>
      </w:r>
      <w:proofErr w:type="spellEnd"/>
      <w:r w:rsidRPr="00FD62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D62AE">
        <w:rPr>
          <w:rFonts w:ascii="Times New Roman" w:hAnsi="Times New Roman"/>
          <w:sz w:val="32"/>
          <w:szCs w:val="32"/>
        </w:rPr>
        <w:t>Sambandh</w:t>
      </w:r>
      <w:proofErr w:type="spellEnd"/>
      <w:r w:rsidRPr="00FD62AE">
        <w:rPr>
          <w:rFonts w:ascii="Times New Roman" w:hAnsi="Times New Roman"/>
          <w:sz w:val="32"/>
          <w:szCs w:val="32"/>
        </w:rPr>
        <w:t xml:space="preserve"> ( Live in Relationship ) and divided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home</w:t>
      </w:r>
    </w:p>
    <w:p w14:paraId="4EDB92A7" w14:textId="77777777" w:rsidR="00FD62AE" w:rsidRPr="00FD62AE" w:rsidRDefault="00FD62AE" w:rsidP="00FD62AE">
      <w:pPr>
        <w:pStyle w:val="ListParagraph"/>
        <w:widowControl w:val="0"/>
        <w:numPr>
          <w:ilvl w:val="1"/>
          <w:numId w:val="10"/>
        </w:numPr>
        <w:tabs>
          <w:tab w:val="left" w:pos="1762"/>
        </w:tabs>
        <w:autoSpaceDE w:val="0"/>
        <w:autoSpaceDN w:val="0"/>
        <w:spacing w:before="6" w:after="0" w:line="240" w:lineRule="auto"/>
        <w:ind w:right="1366" w:hanging="360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Regular, irregular and void marriages under different family laws and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effects thereof</w:t>
      </w:r>
    </w:p>
    <w:p w14:paraId="5895E629" w14:textId="77777777" w:rsidR="00FD62AE" w:rsidRPr="00FD62AE" w:rsidRDefault="00FD62AE" w:rsidP="00FD62AE">
      <w:pPr>
        <w:pStyle w:val="ListParagraph"/>
        <w:widowControl w:val="0"/>
        <w:numPr>
          <w:ilvl w:val="1"/>
          <w:numId w:val="10"/>
        </w:numPr>
        <w:tabs>
          <w:tab w:val="left" w:pos="176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proofErr w:type="spellStart"/>
      <w:r w:rsidRPr="00FD62AE">
        <w:rPr>
          <w:rFonts w:ascii="Times New Roman" w:hAnsi="Times New Roman"/>
          <w:sz w:val="32"/>
          <w:szCs w:val="32"/>
        </w:rPr>
        <w:t>Iddat</w:t>
      </w:r>
      <w:proofErr w:type="spellEnd"/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ypes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under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Muslim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aw</w:t>
      </w:r>
    </w:p>
    <w:p w14:paraId="09AB9667" w14:textId="77777777" w:rsidR="00FD62AE" w:rsidRPr="00FD62AE" w:rsidRDefault="00FD62AE" w:rsidP="00FD62AE">
      <w:pPr>
        <w:pStyle w:val="ListParagraph"/>
        <w:widowControl w:val="0"/>
        <w:numPr>
          <w:ilvl w:val="1"/>
          <w:numId w:val="10"/>
        </w:numPr>
        <w:tabs>
          <w:tab w:val="left" w:pos="1762"/>
        </w:tabs>
        <w:autoSpaceDE w:val="0"/>
        <w:autoSpaceDN w:val="0"/>
        <w:spacing w:before="48" w:after="0" w:line="240" w:lineRule="auto"/>
        <w:ind w:right="1421" w:hanging="360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State Regulation over Customary Practices like Polygamy, Concubine,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hild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Marriage,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owry,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ati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ystem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etc.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by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ifferent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egislations</w:t>
      </w:r>
    </w:p>
    <w:p w14:paraId="16B5A94A" w14:textId="77777777" w:rsidR="00FD62AE" w:rsidRPr="00FD62AE" w:rsidRDefault="00FD62AE" w:rsidP="00FD62AE">
      <w:pPr>
        <w:pStyle w:val="ListParagraph"/>
        <w:widowControl w:val="0"/>
        <w:numPr>
          <w:ilvl w:val="1"/>
          <w:numId w:val="10"/>
        </w:numPr>
        <w:tabs>
          <w:tab w:val="left" w:pos="1762"/>
        </w:tabs>
        <w:autoSpaceDE w:val="0"/>
        <w:autoSpaceDN w:val="0"/>
        <w:spacing w:before="2" w:after="0" w:line="240" w:lineRule="auto"/>
        <w:ind w:right="1197" w:hanging="360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 xml:space="preserve">Guardianship in Marriage </w:t>
      </w:r>
      <w:proofErr w:type="gramStart"/>
      <w:r w:rsidRPr="00FD62AE">
        <w:rPr>
          <w:rFonts w:ascii="Times New Roman" w:hAnsi="Times New Roman"/>
          <w:sz w:val="32"/>
          <w:szCs w:val="32"/>
        </w:rPr>
        <w:t xml:space="preserve">( </w:t>
      </w:r>
      <w:proofErr w:type="spellStart"/>
      <w:r w:rsidRPr="00FD62AE">
        <w:rPr>
          <w:rFonts w:ascii="Times New Roman" w:hAnsi="Times New Roman"/>
          <w:sz w:val="32"/>
          <w:szCs w:val="32"/>
        </w:rPr>
        <w:t>Jabar</w:t>
      </w:r>
      <w:proofErr w:type="spellEnd"/>
      <w:proofErr w:type="gramEnd"/>
      <w:r w:rsidRPr="00FD62AE">
        <w:rPr>
          <w:rFonts w:ascii="Times New Roman" w:hAnsi="Times New Roman"/>
          <w:sz w:val="32"/>
          <w:szCs w:val="32"/>
        </w:rPr>
        <w:t xml:space="preserve"> ) and option of puberty under Muslim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aw</w:t>
      </w:r>
    </w:p>
    <w:p w14:paraId="522C3461" w14:textId="77777777" w:rsidR="00FD62AE" w:rsidRPr="00FD62AE" w:rsidRDefault="00FD62AE" w:rsidP="00FD62AE">
      <w:pPr>
        <w:pStyle w:val="BodyText"/>
        <w:spacing w:before="1"/>
        <w:rPr>
          <w:rFonts w:cs="Times New Roman"/>
          <w:sz w:val="32"/>
          <w:szCs w:val="32"/>
        </w:rPr>
      </w:pPr>
    </w:p>
    <w:p w14:paraId="04E2456F" w14:textId="77777777" w:rsidR="00FD62AE" w:rsidRPr="00FD62AE" w:rsidRDefault="00FD62AE" w:rsidP="00FD62AE">
      <w:pPr>
        <w:ind w:left="680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3</w:t>
      </w:r>
      <w:r w:rsidRPr="00FD62AE">
        <w:rPr>
          <w:b/>
          <w:spacing w:val="-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MATRIMONIAL</w:t>
      </w:r>
      <w:r w:rsidRPr="00FD62AE">
        <w:rPr>
          <w:b/>
          <w:spacing w:val="-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DISPUTES</w:t>
      </w:r>
      <w:r w:rsidRPr="00FD62AE">
        <w:rPr>
          <w:b/>
          <w:spacing w:val="-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ND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REMEDIES</w:t>
      </w:r>
    </w:p>
    <w:p w14:paraId="778E5EC8" w14:textId="77777777" w:rsidR="00FD62AE" w:rsidRPr="00FD62AE" w:rsidRDefault="00FD62AE" w:rsidP="00FD62AE">
      <w:pPr>
        <w:pStyle w:val="BodyText"/>
        <w:rPr>
          <w:rFonts w:cs="Times New Roman"/>
          <w:b/>
          <w:sz w:val="32"/>
          <w:szCs w:val="32"/>
        </w:rPr>
      </w:pPr>
    </w:p>
    <w:p w14:paraId="2BD705FC" w14:textId="77777777" w:rsidR="00FD62AE" w:rsidRPr="00FD62AE" w:rsidRDefault="00FD62AE" w:rsidP="00FD62AE">
      <w:pPr>
        <w:pStyle w:val="ListParagraph"/>
        <w:widowControl w:val="0"/>
        <w:numPr>
          <w:ilvl w:val="1"/>
          <w:numId w:val="9"/>
        </w:numPr>
        <w:tabs>
          <w:tab w:val="left" w:pos="1762"/>
        </w:tabs>
        <w:autoSpaceDE w:val="0"/>
        <w:autoSpaceDN w:val="0"/>
        <w:spacing w:before="212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Non-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judicial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resolution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marital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onflicts.</w:t>
      </w:r>
    </w:p>
    <w:p w14:paraId="730D5A9A" w14:textId="77777777" w:rsidR="00FD62AE" w:rsidRPr="00FD62AE" w:rsidRDefault="00FD62AE" w:rsidP="00FD62AE">
      <w:pPr>
        <w:pStyle w:val="ListParagraph"/>
        <w:widowControl w:val="0"/>
        <w:numPr>
          <w:ilvl w:val="1"/>
          <w:numId w:val="9"/>
        </w:numPr>
        <w:tabs>
          <w:tab w:val="left" w:pos="1762"/>
        </w:tabs>
        <w:autoSpaceDE w:val="0"/>
        <w:autoSpaceDN w:val="0"/>
        <w:spacing w:before="46" w:after="0" w:line="240" w:lineRule="auto"/>
        <w:ind w:right="2173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 xml:space="preserve">Matrimonial </w:t>
      </w:r>
      <w:proofErr w:type="gramStart"/>
      <w:r w:rsidRPr="00FD62AE">
        <w:rPr>
          <w:rFonts w:ascii="Times New Roman" w:hAnsi="Times New Roman"/>
          <w:sz w:val="32"/>
          <w:szCs w:val="32"/>
        </w:rPr>
        <w:t>Remedies :</w:t>
      </w:r>
      <w:proofErr w:type="gramEnd"/>
      <w:r w:rsidRPr="00FD62AE">
        <w:rPr>
          <w:rFonts w:ascii="Times New Roman" w:hAnsi="Times New Roman"/>
          <w:sz w:val="32"/>
          <w:szCs w:val="32"/>
        </w:rPr>
        <w:t xml:space="preserve"> Restitution of Conjugal Rights, Judicial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eparation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issolution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 Marriage</w:t>
      </w:r>
    </w:p>
    <w:p w14:paraId="6259BFC7" w14:textId="77777777" w:rsidR="00FD62AE" w:rsidRPr="00FD62AE" w:rsidRDefault="00FD62AE" w:rsidP="00FD62AE">
      <w:pPr>
        <w:pStyle w:val="ListParagraph"/>
        <w:widowControl w:val="0"/>
        <w:numPr>
          <w:ilvl w:val="1"/>
          <w:numId w:val="9"/>
        </w:numPr>
        <w:tabs>
          <w:tab w:val="left" w:pos="176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Dissolution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Marriage</w:t>
      </w:r>
    </w:p>
    <w:p w14:paraId="281F1C9F" w14:textId="77777777" w:rsidR="00FD62AE" w:rsidRPr="00FD62AE" w:rsidRDefault="00FD62AE" w:rsidP="00FD62AE">
      <w:pPr>
        <w:pStyle w:val="ListParagraph"/>
        <w:widowControl w:val="0"/>
        <w:numPr>
          <w:ilvl w:val="2"/>
          <w:numId w:val="9"/>
        </w:numPr>
        <w:tabs>
          <w:tab w:val="left" w:pos="2842"/>
        </w:tabs>
        <w:autoSpaceDE w:val="0"/>
        <w:autoSpaceDN w:val="0"/>
        <w:spacing w:before="46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Customary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issolution</w:t>
      </w:r>
      <w:r w:rsidRPr="00FD62AE">
        <w:rPr>
          <w:rFonts w:ascii="Times New Roman" w:hAnsi="Times New Roman"/>
          <w:spacing w:val="5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Marriage</w:t>
      </w:r>
    </w:p>
    <w:p w14:paraId="4C99C5BF" w14:textId="77777777" w:rsidR="00FD62AE" w:rsidRPr="00FD62AE" w:rsidRDefault="00FD62AE" w:rsidP="00FD62AE">
      <w:pPr>
        <w:pStyle w:val="ListParagraph"/>
        <w:widowControl w:val="0"/>
        <w:numPr>
          <w:ilvl w:val="2"/>
          <w:numId w:val="9"/>
        </w:numPr>
        <w:tabs>
          <w:tab w:val="left" w:pos="2842"/>
        </w:tabs>
        <w:autoSpaceDE w:val="0"/>
        <w:autoSpaceDN w:val="0"/>
        <w:spacing w:before="48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Unilateral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ivorce</w:t>
      </w:r>
    </w:p>
    <w:p w14:paraId="4243FCE4" w14:textId="77777777" w:rsidR="00FD62AE" w:rsidRPr="00FD62AE" w:rsidRDefault="00FD62AE" w:rsidP="00FD62AE">
      <w:pPr>
        <w:pStyle w:val="ListParagraph"/>
        <w:widowControl w:val="0"/>
        <w:numPr>
          <w:ilvl w:val="2"/>
          <w:numId w:val="9"/>
        </w:numPr>
        <w:tabs>
          <w:tab w:val="left" w:pos="2842"/>
        </w:tabs>
        <w:autoSpaceDE w:val="0"/>
        <w:autoSpaceDN w:val="0"/>
        <w:spacing w:before="49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Divorce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by Mutual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onsent</w:t>
      </w:r>
    </w:p>
    <w:p w14:paraId="45497BC3" w14:textId="77777777" w:rsidR="00FD62AE" w:rsidRPr="00FD62AE" w:rsidRDefault="00FD62AE" w:rsidP="00FD62AE">
      <w:pPr>
        <w:pStyle w:val="ListParagraph"/>
        <w:widowControl w:val="0"/>
        <w:numPr>
          <w:ilvl w:val="2"/>
          <w:numId w:val="9"/>
        </w:numPr>
        <w:tabs>
          <w:tab w:val="left" w:pos="2842"/>
        </w:tabs>
        <w:autoSpaceDE w:val="0"/>
        <w:autoSpaceDN w:val="0"/>
        <w:spacing w:before="46" w:after="0" w:line="240" w:lineRule="auto"/>
        <w:ind w:right="1114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lastRenderedPageBreak/>
        <w:t>Other Modes of Dissolution of Marriage like cruelty, Desertion,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dultery etc.</w:t>
      </w:r>
    </w:p>
    <w:p w14:paraId="2F1DC5E0" w14:textId="77777777" w:rsidR="00FD62AE" w:rsidRPr="00FD62AE" w:rsidRDefault="00FD62AE" w:rsidP="00FD62AE">
      <w:pPr>
        <w:pStyle w:val="ListParagraph"/>
        <w:widowControl w:val="0"/>
        <w:numPr>
          <w:ilvl w:val="1"/>
          <w:numId w:val="9"/>
        </w:numPr>
        <w:tabs>
          <w:tab w:val="left" w:pos="1762"/>
        </w:tabs>
        <w:autoSpaceDE w:val="0"/>
        <w:autoSpaceDN w:val="0"/>
        <w:spacing w:before="2" w:after="0" w:line="240" w:lineRule="auto"/>
        <w:ind w:right="1035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 xml:space="preserve">Emerging </w:t>
      </w:r>
      <w:proofErr w:type="gramStart"/>
      <w:r w:rsidRPr="00FD62AE">
        <w:rPr>
          <w:rFonts w:ascii="Times New Roman" w:hAnsi="Times New Roman"/>
          <w:sz w:val="32"/>
          <w:szCs w:val="32"/>
        </w:rPr>
        <w:t>Concept :</w:t>
      </w:r>
      <w:proofErr w:type="gramEnd"/>
      <w:r w:rsidRPr="00FD62AE">
        <w:rPr>
          <w:rFonts w:ascii="Times New Roman" w:hAnsi="Times New Roman"/>
          <w:sz w:val="32"/>
          <w:szCs w:val="32"/>
        </w:rPr>
        <w:t xml:space="preserve"> Irretrievably breakdown theory for granting divorce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Judicial pronouncements</w:t>
      </w:r>
    </w:p>
    <w:p w14:paraId="243CFAA4" w14:textId="77777777" w:rsidR="00FD62AE" w:rsidRPr="00FD62AE" w:rsidRDefault="00FD62AE" w:rsidP="00FD62AE">
      <w:pPr>
        <w:pStyle w:val="ListParagraph"/>
        <w:widowControl w:val="0"/>
        <w:numPr>
          <w:ilvl w:val="1"/>
          <w:numId w:val="9"/>
        </w:numPr>
        <w:tabs>
          <w:tab w:val="left" w:pos="1762"/>
        </w:tabs>
        <w:autoSpaceDE w:val="0"/>
        <w:autoSpaceDN w:val="0"/>
        <w:spacing w:before="5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Divorce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under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Muslim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ersonal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aw-</w:t>
      </w:r>
    </w:p>
    <w:p w14:paraId="52683E5E" w14:textId="77777777" w:rsidR="00FD62AE" w:rsidRPr="00FD62AE" w:rsidRDefault="00FD62AE" w:rsidP="00FD62AE">
      <w:pPr>
        <w:pStyle w:val="ListParagraph"/>
        <w:widowControl w:val="0"/>
        <w:numPr>
          <w:ilvl w:val="2"/>
          <w:numId w:val="9"/>
        </w:numPr>
        <w:tabs>
          <w:tab w:val="left" w:pos="2842"/>
        </w:tabs>
        <w:autoSpaceDE w:val="0"/>
        <w:autoSpaceDN w:val="0"/>
        <w:spacing w:before="48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Talak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ts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alaq-e-</w:t>
      </w:r>
      <w:proofErr w:type="spellStart"/>
      <w:r w:rsidRPr="00FD62AE">
        <w:rPr>
          <w:rFonts w:ascii="Times New Roman" w:hAnsi="Times New Roman"/>
          <w:sz w:val="32"/>
          <w:szCs w:val="32"/>
        </w:rPr>
        <w:t>tafweez</w:t>
      </w:r>
      <w:proofErr w:type="spellEnd"/>
      <w:r w:rsidRPr="00FD62AE">
        <w:rPr>
          <w:rFonts w:ascii="Times New Roman" w:hAnsi="Times New Roman"/>
          <w:sz w:val="32"/>
          <w:szCs w:val="32"/>
        </w:rPr>
        <w:t>,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Kinds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ivorce</w:t>
      </w:r>
    </w:p>
    <w:p w14:paraId="042D7F5C" w14:textId="77777777" w:rsidR="00FD62AE" w:rsidRPr="00FD62AE" w:rsidRDefault="00FD62AE" w:rsidP="00FD62AE">
      <w:pPr>
        <w:pStyle w:val="ListParagraph"/>
        <w:widowControl w:val="0"/>
        <w:numPr>
          <w:ilvl w:val="2"/>
          <w:numId w:val="9"/>
        </w:numPr>
        <w:tabs>
          <w:tab w:val="left" w:pos="2842"/>
        </w:tabs>
        <w:autoSpaceDE w:val="0"/>
        <w:autoSpaceDN w:val="0"/>
        <w:spacing w:before="46" w:after="0" w:line="240" w:lineRule="auto"/>
        <w:ind w:right="220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Grounds for Divorce under the Dissolution of Muslim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Marriages</w:t>
      </w:r>
      <w:r w:rsidRPr="00FD62AE">
        <w:rPr>
          <w:rFonts w:ascii="Times New Roman" w:hAnsi="Times New Roman"/>
          <w:spacing w:val="58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ct,1939</w:t>
      </w:r>
    </w:p>
    <w:p w14:paraId="607B8C6A" w14:textId="7CF8A345" w:rsidR="00FD62AE" w:rsidRDefault="00FD62AE" w:rsidP="00FD62AE">
      <w:pPr>
        <w:pStyle w:val="ListParagraph"/>
        <w:widowControl w:val="0"/>
        <w:numPr>
          <w:ilvl w:val="1"/>
          <w:numId w:val="9"/>
        </w:numPr>
        <w:tabs>
          <w:tab w:val="left" w:pos="1762"/>
        </w:tabs>
        <w:autoSpaceDE w:val="0"/>
        <w:autoSpaceDN w:val="0"/>
        <w:spacing w:before="2" w:after="0" w:line="240" w:lineRule="auto"/>
        <w:ind w:left="1821" w:right="3884" w:hanging="420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Re-marriage under different Family Law</w:t>
      </w:r>
      <w:r w:rsidRPr="00FD62A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Judicial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resolution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onflicts: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he family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ourt.</w:t>
      </w:r>
    </w:p>
    <w:p w14:paraId="1F47AD5F" w14:textId="77777777" w:rsidR="00FD62AE" w:rsidRPr="00FD62AE" w:rsidRDefault="00FD62AE" w:rsidP="00FD62AE">
      <w:pPr>
        <w:spacing w:before="36"/>
        <w:ind w:left="680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4</w:t>
      </w:r>
      <w:r w:rsidRPr="00FD62AE">
        <w:rPr>
          <w:b/>
          <w:spacing w:val="-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GUARDIASHIP,</w:t>
      </w:r>
      <w:r w:rsidRPr="00FD62AE">
        <w:rPr>
          <w:b/>
          <w:spacing w:val="-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DOPTION,</w:t>
      </w:r>
      <w:r w:rsidRPr="00FD62AE">
        <w:rPr>
          <w:b/>
          <w:spacing w:val="-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LIMONY</w:t>
      </w:r>
      <w:r w:rsidRPr="00FD62AE">
        <w:rPr>
          <w:b/>
          <w:spacing w:val="-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ND</w:t>
      </w:r>
      <w:r w:rsidRPr="00FD62AE">
        <w:rPr>
          <w:b/>
          <w:spacing w:val="-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MAINTENACE:</w:t>
      </w:r>
    </w:p>
    <w:p w14:paraId="1BD2D042" w14:textId="77777777" w:rsidR="00FD62AE" w:rsidRPr="00FD62AE" w:rsidRDefault="00FD62AE" w:rsidP="00FD62AE">
      <w:pPr>
        <w:pStyle w:val="BodyText"/>
        <w:spacing w:before="6"/>
        <w:rPr>
          <w:rFonts w:cs="Times New Roman"/>
          <w:b/>
          <w:sz w:val="32"/>
          <w:szCs w:val="32"/>
        </w:rPr>
      </w:pPr>
    </w:p>
    <w:p w14:paraId="018C370B" w14:textId="77777777" w:rsidR="00FD62AE" w:rsidRPr="00FD62AE" w:rsidRDefault="00FD62AE" w:rsidP="00FD62AE">
      <w:pPr>
        <w:pStyle w:val="ListParagraph"/>
        <w:widowControl w:val="0"/>
        <w:numPr>
          <w:ilvl w:val="1"/>
          <w:numId w:val="8"/>
        </w:numPr>
        <w:tabs>
          <w:tab w:val="left" w:pos="176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Guardianship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under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ifferent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amily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aws</w:t>
      </w:r>
    </w:p>
    <w:p w14:paraId="7B2843E9" w14:textId="77777777" w:rsidR="00FD62AE" w:rsidRPr="00FD62AE" w:rsidRDefault="00FD62AE" w:rsidP="00FD62AE">
      <w:pPr>
        <w:pStyle w:val="ListParagraph"/>
        <w:widowControl w:val="0"/>
        <w:numPr>
          <w:ilvl w:val="1"/>
          <w:numId w:val="8"/>
        </w:numPr>
        <w:tabs>
          <w:tab w:val="left" w:pos="1762"/>
        </w:tabs>
        <w:autoSpaceDE w:val="0"/>
        <w:autoSpaceDN w:val="0"/>
        <w:spacing w:before="48" w:after="0" w:line="240" w:lineRule="auto"/>
        <w:ind w:right="1252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Provisions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or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doption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under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various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amily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aw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ARA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Guidelines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or Adoption</w:t>
      </w:r>
    </w:p>
    <w:p w14:paraId="52C23436" w14:textId="77777777" w:rsidR="00FD62AE" w:rsidRPr="00FD62AE" w:rsidRDefault="00FD62AE" w:rsidP="00FD62AE">
      <w:pPr>
        <w:pStyle w:val="ListParagraph"/>
        <w:widowControl w:val="0"/>
        <w:numPr>
          <w:ilvl w:val="1"/>
          <w:numId w:val="8"/>
        </w:numPr>
        <w:tabs>
          <w:tab w:val="left" w:pos="1762"/>
        </w:tabs>
        <w:autoSpaceDE w:val="0"/>
        <w:autoSpaceDN w:val="0"/>
        <w:spacing w:before="6" w:after="0" w:line="240" w:lineRule="auto"/>
        <w:ind w:right="174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Maintenance and Alimony under the Criminal Procedure Code and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various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amily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aws</w:t>
      </w:r>
    </w:p>
    <w:p w14:paraId="7F59D6A7" w14:textId="77777777" w:rsidR="00FD62AE" w:rsidRPr="00FD62AE" w:rsidRDefault="00FD62AE" w:rsidP="00FD62AE">
      <w:pPr>
        <w:pStyle w:val="ListParagraph"/>
        <w:widowControl w:val="0"/>
        <w:numPr>
          <w:ilvl w:val="2"/>
          <w:numId w:val="8"/>
        </w:numPr>
        <w:tabs>
          <w:tab w:val="left" w:pos="3081"/>
          <w:tab w:val="left" w:pos="3082"/>
        </w:tabs>
        <w:autoSpaceDE w:val="0"/>
        <w:autoSpaceDN w:val="0"/>
        <w:spacing w:after="0" w:line="240" w:lineRule="auto"/>
        <w:ind w:hanging="9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Maintenance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neglected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Wives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ivorced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wives</w:t>
      </w:r>
    </w:p>
    <w:p w14:paraId="348CB91C" w14:textId="77777777" w:rsidR="00FD62AE" w:rsidRPr="00FD62AE" w:rsidRDefault="00FD62AE" w:rsidP="00FD62AE">
      <w:pPr>
        <w:pStyle w:val="ListParagraph"/>
        <w:widowControl w:val="0"/>
        <w:numPr>
          <w:ilvl w:val="2"/>
          <w:numId w:val="8"/>
        </w:numPr>
        <w:tabs>
          <w:tab w:val="left" w:pos="2842"/>
        </w:tabs>
        <w:autoSpaceDE w:val="0"/>
        <w:autoSpaceDN w:val="0"/>
        <w:spacing w:before="49" w:after="0" w:line="240" w:lineRule="auto"/>
        <w:ind w:left="2841" w:hanging="7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Maintenance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proofErr w:type="gramStart"/>
      <w:r w:rsidRPr="00FD62AE">
        <w:rPr>
          <w:rFonts w:ascii="Times New Roman" w:hAnsi="Times New Roman"/>
          <w:sz w:val="32"/>
          <w:szCs w:val="32"/>
        </w:rPr>
        <w:t>children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:</w:t>
      </w:r>
      <w:proofErr w:type="gramEnd"/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isabled,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egitimate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llegitimate</w:t>
      </w:r>
    </w:p>
    <w:p w14:paraId="15A62524" w14:textId="77777777" w:rsidR="00FD62AE" w:rsidRPr="00FD62AE" w:rsidRDefault="00FD62AE" w:rsidP="00FD62AE">
      <w:pPr>
        <w:pStyle w:val="BodyText"/>
        <w:rPr>
          <w:rFonts w:cs="Times New Roman"/>
          <w:sz w:val="32"/>
          <w:szCs w:val="32"/>
        </w:rPr>
      </w:pPr>
    </w:p>
    <w:p w14:paraId="21EB91E0" w14:textId="77777777" w:rsidR="00FD62AE" w:rsidRPr="00FD62AE" w:rsidRDefault="00FD62AE" w:rsidP="00FD62AE">
      <w:pPr>
        <w:pStyle w:val="ListParagraph"/>
        <w:widowControl w:val="0"/>
        <w:numPr>
          <w:ilvl w:val="2"/>
          <w:numId w:val="8"/>
        </w:numPr>
        <w:tabs>
          <w:tab w:val="left" w:pos="2842"/>
        </w:tabs>
        <w:autoSpaceDE w:val="0"/>
        <w:autoSpaceDN w:val="0"/>
        <w:spacing w:after="0" w:line="240" w:lineRule="auto"/>
        <w:ind w:left="2841" w:hanging="7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Maintenance</w:t>
      </w:r>
      <w:r w:rsidRPr="00FD62AE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arents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Grand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arents</w:t>
      </w:r>
    </w:p>
    <w:p w14:paraId="6547EFE7" w14:textId="77777777" w:rsidR="00FD62AE" w:rsidRPr="00FD62AE" w:rsidRDefault="00FD62AE" w:rsidP="00FD62AE">
      <w:pPr>
        <w:pStyle w:val="ListParagraph"/>
        <w:widowControl w:val="0"/>
        <w:numPr>
          <w:ilvl w:val="2"/>
          <w:numId w:val="8"/>
        </w:numPr>
        <w:tabs>
          <w:tab w:val="left" w:pos="2842"/>
        </w:tabs>
        <w:autoSpaceDE w:val="0"/>
        <w:autoSpaceDN w:val="0"/>
        <w:spacing w:before="48" w:after="0" w:line="240" w:lineRule="auto"/>
        <w:ind w:left="2841" w:right="1039" w:hanging="720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 xml:space="preserve">Alimony and maintenance as an independent </w:t>
      </w:r>
      <w:proofErr w:type="gramStart"/>
      <w:r w:rsidRPr="00FD62AE">
        <w:rPr>
          <w:rFonts w:ascii="Times New Roman" w:hAnsi="Times New Roman"/>
          <w:sz w:val="32"/>
          <w:szCs w:val="32"/>
        </w:rPr>
        <w:t>remedy :</w:t>
      </w:r>
      <w:proofErr w:type="gramEnd"/>
      <w:r w:rsidRPr="00FD62AE">
        <w:rPr>
          <w:rFonts w:ascii="Times New Roman" w:hAnsi="Times New Roman"/>
          <w:sz w:val="32"/>
          <w:szCs w:val="32"/>
        </w:rPr>
        <w:t xml:space="preserve"> a</w:t>
      </w:r>
      <w:r w:rsidRPr="00FD62A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reviews under different personal laws – need for reforming the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aw,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limony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maintenance as an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cillary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relief</w:t>
      </w:r>
    </w:p>
    <w:p w14:paraId="13CB4D3C" w14:textId="77777777" w:rsidR="00FD62AE" w:rsidRPr="00FD62AE" w:rsidRDefault="00FD62AE" w:rsidP="00FD62AE">
      <w:pPr>
        <w:pStyle w:val="ListParagraph"/>
        <w:widowControl w:val="0"/>
        <w:numPr>
          <w:ilvl w:val="2"/>
          <w:numId w:val="8"/>
        </w:numPr>
        <w:tabs>
          <w:tab w:val="left" w:pos="2842"/>
        </w:tabs>
        <w:autoSpaceDE w:val="0"/>
        <w:autoSpaceDN w:val="0"/>
        <w:spacing w:after="0" w:line="240" w:lineRule="auto"/>
        <w:ind w:left="2841" w:right="1320" w:hanging="720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Maintenance of divorced Muslim women under Muslim</w:t>
      </w:r>
      <w:r w:rsidRPr="00FD62A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Woman (Protection of Rights on Divorce) Act,1986: a critical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 xml:space="preserve">review I review, Judicial </w:t>
      </w:r>
      <w:r w:rsidRPr="00FD62AE">
        <w:rPr>
          <w:rFonts w:ascii="Times New Roman" w:hAnsi="Times New Roman"/>
          <w:sz w:val="32"/>
          <w:szCs w:val="32"/>
        </w:rPr>
        <w:lastRenderedPageBreak/>
        <w:t xml:space="preserve">pronouncement on the </w:t>
      </w:r>
      <w:proofErr w:type="gramStart"/>
      <w:r w:rsidRPr="00FD62AE">
        <w:rPr>
          <w:rFonts w:ascii="Times New Roman" w:hAnsi="Times New Roman"/>
          <w:sz w:val="32"/>
          <w:szCs w:val="32"/>
        </w:rPr>
        <w:t>issue :</w:t>
      </w:r>
      <w:proofErr w:type="gramEnd"/>
      <w:r w:rsidRPr="00FD62AE">
        <w:rPr>
          <w:rFonts w:ascii="Times New Roman" w:hAnsi="Times New Roman"/>
          <w:sz w:val="32"/>
          <w:szCs w:val="32"/>
        </w:rPr>
        <w:t xml:space="preserve"> Shah</w:t>
      </w:r>
      <w:r w:rsidRPr="00FD62AE">
        <w:rPr>
          <w:rFonts w:ascii="Times New Roman" w:hAnsi="Times New Roman"/>
          <w:spacing w:val="1"/>
          <w:sz w:val="32"/>
          <w:szCs w:val="32"/>
        </w:rPr>
        <w:t xml:space="preserve"> </w:t>
      </w:r>
      <w:proofErr w:type="spellStart"/>
      <w:r w:rsidRPr="00FD62AE">
        <w:rPr>
          <w:rFonts w:ascii="Times New Roman" w:hAnsi="Times New Roman"/>
          <w:sz w:val="32"/>
          <w:szCs w:val="32"/>
        </w:rPr>
        <w:t>Banoo’s</w:t>
      </w:r>
      <w:proofErr w:type="spellEnd"/>
      <w:r w:rsidRPr="00FD62AE">
        <w:rPr>
          <w:rFonts w:ascii="Times New Roman" w:hAnsi="Times New Roman"/>
          <w:sz w:val="32"/>
          <w:szCs w:val="32"/>
        </w:rPr>
        <w:t xml:space="preserve"> case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anial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efty v.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Union of</w:t>
      </w:r>
      <w:r w:rsidRPr="00FD62AE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dia’s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ase.</w:t>
      </w:r>
    </w:p>
    <w:p w14:paraId="795EA1E1" w14:textId="77777777" w:rsidR="00FD62AE" w:rsidRPr="00FD62AE" w:rsidRDefault="00FD62AE" w:rsidP="00FD62AE">
      <w:pPr>
        <w:spacing w:before="201"/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Bibliography</w:t>
      </w:r>
      <w:r w:rsidRPr="00FD62AE">
        <w:rPr>
          <w:b/>
          <w:spacing w:val="1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</w:p>
    <w:p w14:paraId="3E751F96" w14:textId="77777777" w:rsidR="00FD62AE" w:rsidRPr="00FD62AE" w:rsidRDefault="00FD62AE" w:rsidP="00FD62AE">
      <w:pPr>
        <w:pStyle w:val="BodyText"/>
        <w:spacing w:before="7"/>
        <w:rPr>
          <w:rFonts w:cs="Times New Roman"/>
          <w:b/>
          <w:sz w:val="32"/>
          <w:szCs w:val="32"/>
        </w:rPr>
      </w:pPr>
    </w:p>
    <w:p w14:paraId="2E49983B" w14:textId="77777777" w:rsidR="00FD62AE" w:rsidRPr="00FD62AE" w:rsidRDefault="00FD62AE" w:rsidP="00FD62AE">
      <w:pPr>
        <w:pStyle w:val="BodyText"/>
        <w:ind w:left="1401" w:right="159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 xml:space="preserve">Paras Diwan, Law of </w:t>
      </w:r>
      <w:proofErr w:type="spellStart"/>
      <w:r w:rsidRPr="00FD62AE">
        <w:rPr>
          <w:rFonts w:cs="Times New Roman"/>
          <w:sz w:val="32"/>
          <w:szCs w:val="32"/>
        </w:rPr>
        <w:t>Intersate</w:t>
      </w:r>
      <w:proofErr w:type="spellEnd"/>
      <w:r w:rsidRPr="00FD62AE">
        <w:rPr>
          <w:rFonts w:cs="Times New Roman"/>
          <w:sz w:val="32"/>
          <w:szCs w:val="32"/>
        </w:rPr>
        <w:t xml:space="preserve"> and Testamentary Succession, Universal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anu,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N.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. Law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 Succession,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niversal</w:t>
      </w:r>
    </w:p>
    <w:p w14:paraId="5861E7FF" w14:textId="77777777" w:rsidR="00FD62AE" w:rsidRPr="00FD62AE" w:rsidRDefault="00FD62AE" w:rsidP="00FD62AE">
      <w:pPr>
        <w:pStyle w:val="BodyText"/>
        <w:ind w:left="1401"/>
        <w:rPr>
          <w:rFonts w:cs="Times New Roman"/>
          <w:sz w:val="32"/>
          <w:szCs w:val="32"/>
        </w:rPr>
      </w:pPr>
      <w:proofErr w:type="spellStart"/>
      <w:r w:rsidRPr="00FD62AE">
        <w:rPr>
          <w:rFonts w:cs="Times New Roman"/>
          <w:sz w:val="32"/>
          <w:szCs w:val="32"/>
        </w:rPr>
        <w:t>Kuser</w:t>
      </w:r>
      <w:proofErr w:type="spellEnd"/>
      <w:r w:rsidRPr="00FD62AE">
        <w:rPr>
          <w:rFonts w:cs="Times New Roman"/>
          <w:sz w:val="32"/>
          <w:szCs w:val="32"/>
        </w:rPr>
        <w:t>,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arriage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Divice</w:t>
      </w:r>
      <w:proofErr w:type="spellEnd"/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 Manual,</w:t>
      </w:r>
      <w:r w:rsidRPr="00FD62AE">
        <w:rPr>
          <w:rFonts w:cs="Times New Roman"/>
          <w:spacing w:val="-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niversal</w:t>
      </w:r>
    </w:p>
    <w:p w14:paraId="3F0E164D" w14:textId="77777777" w:rsidR="00FD62AE" w:rsidRPr="00FD62AE" w:rsidRDefault="00FD62AE" w:rsidP="00FD62AE">
      <w:pPr>
        <w:pStyle w:val="BodyText"/>
        <w:spacing w:before="49"/>
        <w:ind w:left="1401"/>
        <w:rPr>
          <w:rFonts w:cs="Times New Roman"/>
          <w:sz w:val="32"/>
          <w:szCs w:val="32"/>
        </w:rPr>
      </w:pPr>
      <w:proofErr w:type="spellStart"/>
      <w:r w:rsidRPr="00FD62AE">
        <w:rPr>
          <w:rFonts w:cs="Times New Roman"/>
          <w:sz w:val="32"/>
          <w:szCs w:val="32"/>
        </w:rPr>
        <w:t>Machanda</w:t>
      </w:r>
      <w:proofErr w:type="spellEnd"/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.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 and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ractice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ivorce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dia,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niversal</w:t>
      </w:r>
    </w:p>
    <w:p w14:paraId="1A7A5AB2" w14:textId="77777777" w:rsidR="00FD62AE" w:rsidRPr="00FD62AE" w:rsidRDefault="00FD62AE" w:rsidP="00FD62AE">
      <w:pPr>
        <w:pStyle w:val="BodyText"/>
        <w:spacing w:before="48"/>
        <w:ind w:left="1401" w:right="274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P.V. Kane, History of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Dharmasatras</w:t>
      </w:r>
      <w:proofErr w:type="spellEnd"/>
      <w:r w:rsidRPr="00FD62AE">
        <w:rPr>
          <w:rFonts w:cs="Times New Roman"/>
          <w:sz w:val="32"/>
          <w:szCs w:val="32"/>
        </w:rPr>
        <w:t xml:space="preserve"> vol.2 </w:t>
      </w:r>
      <w:proofErr w:type="spellStart"/>
      <w:proofErr w:type="gramStart"/>
      <w:r w:rsidRPr="00FD62AE">
        <w:rPr>
          <w:rFonts w:cs="Times New Roman"/>
          <w:sz w:val="32"/>
          <w:szCs w:val="32"/>
        </w:rPr>
        <w:t>Pl.l</w:t>
      </w:r>
      <w:proofErr w:type="spellEnd"/>
      <w:proofErr w:type="gramEnd"/>
      <w:r w:rsidRPr="00FD62AE">
        <w:rPr>
          <w:rFonts w:cs="Times New Roman"/>
          <w:sz w:val="32"/>
          <w:szCs w:val="32"/>
        </w:rPr>
        <w:t xml:space="preserve"> at 624-632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Kuppuswami</w:t>
      </w:r>
      <w:proofErr w:type="spellEnd"/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(ed)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ayne’s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Hindu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 and Usage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h.4</w:t>
      </w:r>
    </w:p>
    <w:p w14:paraId="62F62685" w14:textId="77777777" w:rsidR="00FD62AE" w:rsidRPr="00FD62AE" w:rsidRDefault="00FD62AE" w:rsidP="00FD62AE">
      <w:pPr>
        <w:pStyle w:val="BodyText"/>
        <w:ind w:left="140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B.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Sivaramayys</w:t>
      </w:r>
      <w:proofErr w:type="spellEnd"/>
      <w:r w:rsidRPr="00FD62AE">
        <w:rPr>
          <w:rFonts w:cs="Times New Roman"/>
          <w:sz w:val="32"/>
          <w:szCs w:val="32"/>
        </w:rPr>
        <w:t>,</w:t>
      </w:r>
      <w:r w:rsidRPr="00FD62AE">
        <w:rPr>
          <w:rFonts w:cs="Times New Roman"/>
          <w:spacing w:val="-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equalities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</w:t>
      </w:r>
    </w:p>
    <w:p w14:paraId="18309D93" w14:textId="77777777" w:rsidR="00FD62AE" w:rsidRPr="00FD62AE" w:rsidRDefault="00FD62AE" w:rsidP="00FD62AE">
      <w:pPr>
        <w:pStyle w:val="BodyText"/>
        <w:spacing w:before="48"/>
        <w:ind w:left="1401" w:right="1078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 xml:space="preserve">K. C. </w:t>
      </w:r>
      <w:proofErr w:type="spellStart"/>
      <w:r w:rsidRPr="00FD62AE">
        <w:rPr>
          <w:rFonts w:cs="Times New Roman"/>
          <w:sz w:val="32"/>
          <w:szCs w:val="32"/>
        </w:rPr>
        <w:t>Dioiya</w:t>
      </w:r>
      <w:proofErr w:type="spellEnd"/>
      <w:r w:rsidRPr="00FD62AE">
        <w:rPr>
          <w:rFonts w:cs="Times New Roman"/>
          <w:sz w:val="32"/>
          <w:szCs w:val="32"/>
        </w:rPr>
        <w:t xml:space="preserve"> “Population control through Family </w:t>
      </w:r>
      <w:proofErr w:type="spellStart"/>
      <w:r w:rsidRPr="00FD62AE">
        <w:rPr>
          <w:rFonts w:cs="Times New Roman"/>
          <w:sz w:val="32"/>
          <w:szCs w:val="32"/>
        </w:rPr>
        <w:t>nplanning</w:t>
      </w:r>
      <w:proofErr w:type="spellEnd"/>
      <w:r w:rsidRPr="00FD62AE">
        <w:rPr>
          <w:rFonts w:cs="Times New Roman"/>
          <w:sz w:val="32"/>
          <w:szCs w:val="32"/>
        </w:rPr>
        <w:t xml:space="preserve"> in </w:t>
      </w:r>
      <w:proofErr w:type="spellStart"/>
      <w:r w:rsidRPr="00FD62AE">
        <w:rPr>
          <w:rFonts w:cs="Times New Roman"/>
          <w:sz w:val="32"/>
          <w:szCs w:val="32"/>
        </w:rPr>
        <w:t>Inadia</w:t>
      </w:r>
      <w:proofErr w:type="spellEnd"/>
      <w:r w:rsidRPr="00FD62AE">
        <w:rPr>
          <w:rFonts w:cs="Times New Roman"/>
          <w:sz w:val="32"/>
          <w:szCs w:val="32"/>
        </w:rPr>
        <w:t>” Indian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Journal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egal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tudies,</w:t>
      </w:r>
    </w:p>
    <w:p w14:paraId="1C19E167" w14:textId="77777777" w:rsidR="00FD62AE" w:rsidRPr="00FD62AE" w:rsidRDefault="00FD62AE" w:rsidP="00FD62AE">
      <w:pPr>
        <w:pStyle w:val="BodyText"/>
        <w:spacing w:before="6"/>
        <w:ind w:left="140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J.D.M.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Derrett</w:t>
      </w:r>
      <w:proofErr w:type="spellEnd"/>
      <w:r w:rsidRPr="00FD62AE">
        <w:rPr>
          <w:rFonts w:cs="Times New Roman"/>
          <w:sz w:val="32"/>
          <w:szCs w:val="32"/>
        </w:rPr>
        <w:t>,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Hindu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</w:t>
      </w:r>
    </w:p>
    <w:p w14:paraId="27E8ED75" w14:textId="77777777" w:rsidR="00FD62AE" w:rsidRPr="00FD62AE" w:rsidRDefault="00FD62AE" w:rsidP="00FD62AE">
      <w:pPr>
        <w:pStyle w:val="BodyText"/>
        <w:spacing w:before="48"/>
        <w:ind w:left="1401" w:right="1835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 xml:space="preserve">A.A.A </w:t>
      </w:r>
      <w:proofErr w:type="spellStart"/>
      <w:r w:rsidRPr="00FD62AE">
        <w:rPr>
          <w:rFonts w:cs="Times New Roman"/>
          <w:sz w:val="32"/>
          <w:szCs w:val="32"/>
        </w:rPr>
        <w:t>Fyzee</w:t>
      </w:r>
      <w:proofErr w:type="spellEnd"/>
      <w:r w:rsidRPr="00FD62AE">
        <w:rPr>
          <w:rFonts w:cs="Times New Roman"/>
          <w:sz w:val="32"/>
          <w:szCs w:val="32"/>
        </w:rPr>
        <w:t xml:space="preserve">, Outline of Muhammadan Law, Law, </w:t>
      </w:r>
      <w:proofErr w:type="spellStart"/>
      <w:r w:rsidRPr="00FD62AE">
        <w:rPr>
          <w:rFonts w:cs="Times New Roman"/>
          <w:sz w:val="32"/>
          <w:szCs w:val="32"/>
        </w:rPr>
        <w:t>Alladi</w:t>
      </w:r>
      <w:proofErr w:type="spellEnd"/>
      <w:r w:rsidRPr="00FD62AE">
        <w:rPr>
          <w:rFonts w:cs="Times New Roman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Kuppuswami</w:t>
      </w:r>
      <w:proofErr w:type="spellEnd"/>
      <w:r w:rsidRPr="00FD62AE">
        <w:rPr>
          <w:rFonts w:cs="Times New Roman"/>
          <w:sz w:val="32"/>
          <w:szCs w:val="32"/>
        </w:rPr>
        <w:t>,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ayne’s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Hindu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 Usage</w:t>
      </w:r>
    </w:p>
    <w:p w14:paraId="2DEA6E75" w14:textId="77777777" w:rsidR="00FD62AE" w:rsidRPr="00FD62AE" w:rsidRDefault="00FD62AE" w:rsidP="00FD62AE">
      <w:pPr>
        <w:pStyle w:val="BodyText"/>
        <w:spacing w:before="5"/>
        <w:ind w:left="1401" w:right="4413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 xml:space="preserve">J.D.M. </w:t>
      </w:r>
      <w:proofErr w:type="spellStart"/>
      <w:r w:rsidRPr="00FD62AE">
        <w:rPr>
          <w:rFonts w:cs="Times New Roman"/>
          <w:sz w:val="32"/>
          <w:szCs w:val="32"/>
        </w:rPr>
        <w:t>Derret</w:t>
      </w:r>
      <w:proofErr w:type="spellEnd"/>
      <w:r w:rsidRPr="00FD62AE">
        <w:rPr>
          <w:rFonts w:cs="Times New Roman"/>
          <w:sz w:val="32"/>
          <w:szCs w:val="32"/>
        </w:rPr>
        <w:t>, A Critique of Modern Hindu Law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aras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iwan,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Hindu</w:t>
      </w:r>
      <w:r w:rsidRPr="00FD62AE">
        <w:rPr>
          <w:rFonts w:cs="Times New Roman"/>
          <w:spacing w:val="-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</w:t>
      </w:r>
    </w:p>
    <w:p w14:paraId="699C978F" w14:textId="77777777" w:rsidR="00FD62AE" w:rsidRPr="00FD62AE" w:rsidRDefault="00FD62AE" w:rsidP="00FD62AE">
      <w:pPr>
        <w:pStyle w:val="ListParagraph"/>
        <w:widowControl w:val="0"/>
        <w:tabs>
          <w:tab w:val="left" w:pos="1762"/>
        </w:tabs>
        <w:autoSpaceDE w:val="0"/>
        <w:autoSpaceDN w:val="0"/>
        <w:spacing w:before="2" w:after="0" w:line="240" w:lineRule="auto"/>
        <w:ind w:left="1761" w:right="3884"/>
        <w:contextualSpacing w:val="0"/>
        <w:rPr>
          <w:rFonts w:ascii="Times New Roman" w:hAnsi="Times New Roman"/>
          <w:sz w:val="32"/>
          <w:szCs w:val="32"/>
        </w:rPr>
      </w:pPr>
    </w:p>
    <w:p w14:paraId="4C2B266E" w14:textId="77777777" w:rsidR="00C815D7" w:rsidRPr="00FD62AE" w:rsidRDefault="00C815D7" w:rsidP="00FD62AE">
      <w:pPr>
        <w:pStyle w:val="BodyText"/>
        <w:rPr>
          <w:rFonts w:cs="Times New Roman"/>
          <w:sz w:val="32"/>
          <w:szCs w:val="32"/>
        </w:rPr>
      </w:pPr>
    </w:p>
    <w:p w14:paraId="2E6E2B42" w14:textId="77777777" w:rsidR="00C815D7" w:rsidRPr="00FD62AE" w:rsidRDefault="00C815D7" w:rsidP="00FD62AE">
      <w:pPr>
        <w:pStyle w:val="BodyText"/>
        <w:spacing w:before="6"/>
        <w:rPr>
          <w:rFonts w:cs="Times New Roman"/>
          <w:sz w:val="32"/>
          <w:szCs w:val="32"/>
        </w:rPr>
      </w:pPr>
    </w:p>
    <w:p w14:paraId="609E5B40" w14:textId="0223C4E6" w:rsidR="00C815D7" w:rsidRPr="00FD62AE" w:rsidRDefault="00C815D7" w:rsidP="00FD62AE">
      <w:pPr>
        <w:pStyle w:val="BodyText"/>
        <w:spacing w:before="3"/>
        <w:ind w:left="1648" w:right="1183" w:hanging="3"/>
        <w:rPr>
          <w:rFonts w:cs="Times New Roman"/>
          <w:sz w:val="32"/>
          <w:szCs w:val="32"/>
        </w:rPr>
        <w:sectPr w:rsidR="00C815D7" w:rsidRPr="00FD62AE" w:rsidSect="009E096A">
          <w:pgSz w:w="11900" w:h="16850"/>
          <w:pgMar w:top="1600" w:right="200" w:bottom="1940" w:left="560" w:header="0" w:footer="16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DBEE0E8" w14:textId="53CA1D94" w:rsidR="00C815D7" w:rsidRPr="00FD62AE" w:rsidRDefault="00C815D7" w:rsidP="00FD62AE">
      <w:pPr>
        <w:rPr>
          <w:sz w:val="32"/>
          <w:szCs w:val="32"/>
        </w:rPr>
      </w:pPr>
    </w:p>
    <w:p w14:paraId="00B56484" w14:textId="77777777" w:rsidR="00FD62AE" w:rsidRPr="00FD62AE" w:rsidRDefault="00FD62AE" w:rsidP="00FD62AE">
      <w:pPr>
        <w:spacing w:before="55"/>
        <w:ind w:left="90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Subject</w:t>
      </w:r>
      <w:r w:rsidRPr="00FD62AE">
        <w:rPr>
          <w:b/>
          <w:spacing w:val="10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z w:val="32"/>
          <w:szCs w:val="32"/>
        </w:rPr>
        <w:t xml:space="preserve"> Law</w:t>
      </w:r>
    </w:p>
    <w:p w14:paraId="49DDC503" w14:textId="77777777" w:rsidR="00FD62AE" w:rsidRPr="00FD62AE" w:rsidRDefault="00FD62AE" w:rsidP="00FD62AE">
      <w:pPr>
        <w:pStyle w:val="BodyText"/>
        <w:spacing w:before="11"/>
        <w:rPr>
          <w:rFonts w:cs="Times New Roman"/>
          <w:b/>
          <w:sz w:val="32"/>
          <w:szCs w:val="32"/>
        </w:rPr>
      </w:pPr>
    </w:p>
    <w:p w14:paraId="5BDBF29C" w14:textId="77777777" w:rsidR="00FD62AE" w:rsidRPr="00FD62AE" w:rsidRDefault="00FD62AE" w:rsidP="00FD62AE">
      <w:pPr>
        <w:ind w:left="904" w:right="2741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Paper)</w:t>
      </w:r>
      <w:r w:rsidRPr="00FD62AE">
        <w:rPr>
          <w:b/>
          <w:spacing w:val="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Name</w:t>
      </w:r>
      <w:r w:rsidRPr="00FD62AE">
        <w:rPr>
          <w:b/>
          <w:spacing w:val="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&amp;</w:t>
      </w:r>
      <w:r w:rsidRPr="00FD62AE">
        <w:rPr>
          <w:b/>
          <w:spacing w:val="-2"/>
          <w:sz w:val="32"/>
          <w:szCs w:val="32"/>
        </w:rPr>
        <w:t xml:space="preserve"> </w:t>
      </w:r>
      <w:proofErr w:type="gramStart"/>
      <w:r w:rsidRPr="00FD62AE">
        <w:rPr>
          <w:b/>
          <w:sz w:val="32"/>
          <w:szCs w:val="32"/>
        </w:rPr>
        <w:t>No. :</w:t>
      </w:r>
      <w:proofErr w:type="gramEnd"/>
      <w:r w:rsidRPr="00FD62AE">
        <w:rPr>
          <w:b/>
          <w:spacing w:val="1"/>
          <w:sz w:val="32"/>
          <w:szCs w:val="32"/>
        </w:rPr>
        <w:t xml:space="preserve"> </w:t>
      </w:r>
      <w:proofErr w:type="spellStart"/>
      <w:r w:rsidRPr="00FD62AE">
        <w:rPr>
          <w:b/>
          <w:sz w:val="32"/>
          <w:szCs w:val="32"/>
        </w:rPr>
        <w:t>Labour</w:t>
      </w:r>
      <w:proofErr w:type="spellEnd"/>
      <w:r w:rsidRPr="00FD62AE">
        <w:rPr>
          <w:b/>
          <w:spacing w:val="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nd</w:t>
      </w:r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Industrial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Law-I</w:t>
      </w:r>
      <w:r w:rsidRPr="00FD62AE">
        <w:rPr>
          <w:b/>
          <w:spacing w:val="-5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CORE) Course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Paper)</w:t>
      </w:r>
      <w:r w:rsidRPr="00FD62AE">
        <w:rPr>
          <w:b/>
          <w:spacing w:val="9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Unique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de</w:t>
      </w:r>
      <w:r w:rsidRPr="00FD62AE">
        <w:rPr>
          <w:b/>
          <w:spacing w:val="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19050522</w:t>
      </w:r>
    </w:p>
    <w:p w14:paraId="1FF72CE8" w14:textId="77777777" w:rsidR="00FD62AE" w:rsidRPr="00FD62AE" w:rsidRDefault="00FD62AE" w:rsidP="00FD62AE">
      <w:pPr>
        <w:pStyle w:val="BodyText"/>
        <w:spacing w:before="8"/>
        <w:rPr>
          <w:rFonts w:cs="Times New Roman"/>
          <w:b/>
          <w:sz w:val="32"/>
          <w:szCs w:val="32"/>
        </w:rPr>
      </w:pPr>
    </w:p>
    <w:p w14:paraId="688278C6" w14:textId="77777777" w:rsidR="00FD62AE" w:rsidRPr="00FD62AE" w:rsidRDefault="00FD62AE" w:rsidP="00FD62AE">
      <w:pPr>
        <w:spacing w:before="54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8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Objectives:</w:t>
      </w:r>
    </w:p>
    <w:p w14:paraId="7060427B" w14:textId="77777777" w:rsidR="00FD62AE" w:rsidRPr="00FD62AE" w:rsidRDefault="00FD62AE" w:rsidP="00FD62AE">
      <w:pPr>
        <w:pStyle w:val="BodyText"/>
        <w:spacing w:before="6"/>
        <w:rPr>
          <w:rFonts w:cs="Times New Roman"/>
          <w:b/>
          <w:sz w:val="32"/>
          <w:szCs w:val="32"/>
        </w:rPr>
      </w:pPr>
    </w:p>
    <w:p w14:paraId="37E360DF" w14:textId="77777777" w:rsidR="00FD62AE" w:rsidRPr="00FD62AE" w:rsidRDefault="00FD62AE" w:rsidP="00FD62AE">
      <w:pPr>
        <w:pStyle w:val="BodyText"/>
        <w:ind w:left="680" w:right="1015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Protection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stitutional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andate.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stitutional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spir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y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vision of social justice is committed to the cause of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uplifment</w:t>
      </w:r>
      <w:proofErr w:type="spellEnd"/>
      <w:r w:rsidRPr="00FD62AE">
        <w:rPr>
          <w:rFonts w:cs="Times New Roman"/>
          <w:sz w:val="32"/>
          <w:szCs w:val="32"/>
        </w:rPr>
        <w:t xml:space="preserve"> of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z w:val="32"/>
          <w:szCs w:val="32"/>
        </w:rPr>
        <w:t>. Well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alanced industrial development leads to increased productivity which in turn is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factor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national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rogress.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akes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ignificant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tribution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is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espect.</w:t>
      </w:r>
    </w:p>
    <w:p w14:paraId="29080BFA" w14:textId="77777777" w:rsidR="00FD62AE" w:rsidRPr="00FD62AE" w:rsidRDefault="00FD62AE" w:rsidP="00FD62AE">
      <w:pPr>
        <w:pStyle w:val="BodyText"/>
        <w:ind w:left="680" w:right="1012" w:firstLine="720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 xml:space="preserve">Is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z w:val="32"/>
          <w:szCs w:val="32"/>
        </w:rPr>
        <w:t xml:space="preserve"> merely a commodity? Is it only a factor in production? There may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 xml:space="preserve">be different approaches towards this question. One fact is certain. Today’s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 xml:space="preserve">is engaged in a battle for position of </w:t>
      </w:r>
      <w:proofErr w:type="spellStart"/>
      <w:r w:rsidRPr="00FD62AE">
        <w:rPr>
          <w:rFonts w:cs="Times New Roman"/>
          <w:sz w:val="32"/>
          <w:szCs w:val="32"/>
        </w:rPr>
        <w:t>honour</w:t>
      </w:r>
      <w:proofErr w:type="spellEnd"/>
      <w:r w:rsidRPr="00FD62AE">
        <w:rPr>
          <w:rFonts w:cs="Times New Roman"/>
          <w:sz w:val="32"/>
          <w:szCs w:val="32"/>
        </w:rPr>
        <w:t xml:space="preserve"> and status equal with managements.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 xml:space="preserve">The law and practice relating to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z w:val="32"/>
          <w:szCs w:val="32"/>
        </w:rPr>
        <w:t xml:space="preserve"> is the story of this battle. In this context,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tudy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s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not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fined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astering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ules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egulations is relating to the employment of the work force. Its wings speared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wider. It has aim on the societal impulses on, and state reactions to the complex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ocial-economic,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human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olitical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roblems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rising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ut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stant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flicts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etween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ifferent classes.</w:t>
      </w:r>
    </w:p>
    <w:p w14:paraId="34C03BCE" w14:textId="77777777" w:rsidR="00FD62AE" w:rsidRPr="00FD62AE" w:rsidRDefault="00FD62AE" w:rsidP="00FD62AE">
      <w:pPr>
        <w:pStyle w:val="BodyText"/>
        <w:spacing w:before="1"/>
        <w:ind w:left="680" w:right="1013" w:firstLine="720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The student should get an insight into the mechanics of socio-legal control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 xml:space="preserve">of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z w:val="32"/>
          <w:szCs w:val="32"/>
        </w:rPr>
        <w:t xml:space="preserve"> relations and should be aware of the history, the present norms, th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merging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reas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ossible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future techniques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z w:val="32"/>
          <w:szCs w:val="32"/>
        </w:rPr>
        <w:t xml:space="preserve"> jurisprudents.</w:t>
      </w:r>
    </w:p>
    <w:p w14:paraId="0BDDA67D" w14:textId="5148B637" w:rsidR="00C815D7" w:rsidRPr="00FD62AE" w:rsidRDefault="00C815D7" w:rsidP="00FD62AE">
      <w:pPr>
        <w:rPr>
          <w:sz w:val="32"/>
          <w:szCs w:val="32"/>
        </w:rPr>
      </w:pPr>
    </w:p>
    <w:p w14:paraId="6D834DA5" w14:textId="6146A1D5" w:rsidR="00C815D7" w:rsidRPr="00FD62AE" w:rsidRDefault="00C815D7" w:rsidP="00FD62AE">
      <w:pPr>
        <w:rPr>
          <w:sz w:val="32"/>
          <w:szCs w:val="32"/>
        </w:rPr>
      </w:pPr>
    </w:p>
    <w:p w14:paraId="09CB8F62" w14:textId="77777777" w:rsidR="00FD62AE" w:rsidRPr="00FD62AE" w:rsidRDefault="00FD62AE" w:rsidP="00FD62AE">
      <w:pPr>
        <w:spacing w:before="39"/>
        <w:ind w:left="784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ntents:</w:t>
      </w:r>
    </w:p>
    <w:p w14:paraId="61486570" w14:textId="77777777" w:rsidR="00FD62AE" w:rsidRPr="00FD62AE" w:rsidRDefault="00FD62AE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3168546D" w14:textId="77777777" w:rsidR="00FD62AE" w:rsidRPr="00FD62AE" w:rsidRDefault="00FD62AE" w:rsidP="00FD62AE">
      <w:pPr>
        <w:ind w:left="680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s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1</w:t>
      </w:r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The</w:t>
      </w:r>
      <w:r w:rsidRPr="00FD62AE">
        <w:rPr>
          <w:b/>
          <w:spacing w:val="-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Industrial</w:t>
      </w:r>
      <w:r w:rsidRPr="00FD62AE">
        <w:rPr>
          <w:b/>
          <w:spacing w:val="-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Disputes</w:t>
      </w:r>
      <w:r w:rsidRPr="00FD62AE">
        <w:rPr>
          <w:b/>
          <w:spacing w:val="-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ct,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1947</w:t>
      </w:r>
    </w:p>
    <w:p w14:paraId="0A7BB22B" w14:textId="77777777" w:rsidR="00FD62AE" w:rsidRPr="00FD62AE" w:rsidRDefault="00FD62AE" w:rsidP="00FD62AE">
      <w:pPr>
        <w:pStyle w:val="ListParagraph"/>
        <w:widowControl w:val="0"/>
        <w:numPr>
          <w:ilvl w:val="1"/>
          <w:numId w:val="7"/>
        </w:numPr>
        <w:tabs>
          <w:tab w:val="left" w:pos="1812"/>
        </w:tabs>
        <w:autoSpaceDE w:val="0"/>
        <w:autoSpaceDN w:val="0"/>
        <w:spacing w:before="159" w:after="0" w:line="240" w:lineRule="auto"/>
        <w:ind w:right="1688" w:hanging="418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 xml:space="preserve">Scope, objective and main features of the Act, </w:t>
      </w:r>
      <w:proofErr w:type="gramStart"/>
      <w:r w:rsidRPr="00FD62AE">
        <w:rPr>
          <w:rFonts w:ascii="Times New Roman" w:hAnsi="Times New Roman"/>
          <w:sz w:val="32"/>
          <w:szCs w:val="32"/>
        </w:rPr>
        <w:t>Definition :</w:t>
      </w:r>
      <w:proofErr w:type="gramEnd"/>
      <w:r w:rsidRPr="00FD62AE">
        <w:rPr>
          <w:rFonts w:ascii="Times New Roman" w:hAnsi="Times New Roman"/>
          <w:sz w:val="32"/>
          <w:szCs w:val="32"/>
        </w:rPr>
        <w:t xml:space="preserve"> Industry,</w:t>
      </w:r>
      <w:r w:rsidRPr="00FD62AE">
        <w:rPr>
          <w:rFonts w:ascii="Times New Roman" w:hAnsi="Times New Roman"/>
          <w:spacing w:val="-58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dustrial</w:t>
      </w:r>
      <w:r w:rsidRPr="00FD62A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ispute (Individual and collective), Workmen etc. and</w:t>
      </w:r>
      <w:r w:rsidRPr="00FD62A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judicial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ronouncement.</w:t>
      </w:r>
    </w:p>
    <w:p w14:paraId="466EC38F" w14:textId="77777777" w:rsidR="00FD62AE" w:rsidRPr="00FD62AE" w:rsidRDefault="00FD62AE" w:rsidP="00FD62AE">
      <w:pPr>
        <w:pStyle w:val="ListParagraph"/>
        <w:widowControl w:val="0"/>
        <w:numPr>
          <w:ilvl w:val="1"/>
          <w:numId w:val="7"/>
        </w:numPr>
        <w:tabs>
          <w:tab w:val="left" w:pos="1871"/>
        </w:tabs>
        <w:autoSpaceDE w:val="0"/>
        <w:autoSpaceDN w:val="0"/>
        <w:spacing w:before="1" w:after="0" w:line="240" w:lineRule="auto"/>
        <w:ind w:right="1505" w:hanging="360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 xml:space="preserve">Authorities under the </w:t>
      </w:r>
      <w:proofErr w:type="gramStart"/>
      <w:r w:rsidRPr="00FD62AE">
        <w:rPr>
          <w:rFonts w:ascii="Times New Roman" w:hAnsi="Times New Roman"/>
          <w:sz w:val="32"/>
          <w:szCs w:val="32"/>
        </w:rPr>
        <w:t>Act :</w:t>
      </w:r>
      <w:proofErr w:type="gramEnd"/>
      <w:r w:rsidRPr="00FD62AE">
        <w:rPr>
          <w:rFonts w:ascii="Times New Roman" w:hAnsi="Times New Roman"/>
          <w:sz w:val="32"/>
          <w:szCs w:val="32"/>
        </w:rPr>
        <w:t xml:space="preserve"> Works committee, conciliation, courts of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quiry,</w:t>
      </w:r>
      <w:r w:rsidRPr="00FD62AE">
        <w:rPr>
          <w:rFonts w:ascii="Times New Roman" w:hAnsi="Times New Roman"/>
          <w:spacing w:val="58"/>
          <w:sz w:val="32"/>
          <w:szCs w:val="32"/>
        </w:rPr>
        <w:t xml:space="preserve"> </w:t>
      </w:r>
      <w:proofErr w:type="spellStart"/>
      <w:r w:rsidRPr="00FD62AE">
        <w:rPr>
          <w:rFonts w:ascii="Times New Roman" w:hAnsi="Times New Roman"/>
          <w:sz w:val="32"/>
          <w:szCs w:val="32"/>
        </w:rPr>
        <w:t>labour</w:t>
      </w:r>
      <w:proofErr w:type="spellEnd"/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ourt, Tribunal</w:t>
      </w:r>
    </w:p>
    <w:p w14:paraId="225117AC" w14:textId="77777777" w:rsidR="00FD62AE" w:rsidRPr="00FD62AE" w:rsidRDefault="00FD62AE" w:rsidP="00FD62AE">
      <w:pPr>
        <w:pStyle w:val="ListParagraph"/>
        <w:widowControl w:val="0"/>
        <w:numPr>
          <w:ilvl w:val="1"/>
          <w:numId w:val="7"/>
        </w:numPr>
        <w:tabs>
          <w:tab w:val="left" w:pos="1804"/>
        </w:tabs>
        <w:autoSpaceDE w:val="0"/>
        <w:autoSpaceDN w:val="0"/>
        <w:spacing w:after="0" w:line="240" w:lineRule="auto"/>
        <w:ind w:left="1803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Procedure,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owers and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uties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he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uthorities</w:t>
      </w:r>
    </w:p>
    <w:p w14:paraId="1C05E958" w14:textId="77777777" w:rsidR="00FD62AE" w:rsidRPr="00FD62AE" w:rsidRDefault="00FD62AE" w:rsidP="00FD62AE">
      <w:pPr>
        <w:pStyle w:val="ListParagraph"/>
        <w:widowControl w:val="0"/>
        <w:numPr>
          <w:ilvl w:val="1"/>
          <w:numId w:val="7"/>
        </w:numPr>
        <w:tabs>
          <w:tab w:val="left" w:pos="1812"/>
        </w:tabs>
        <w:autoSpaceDE w:val="0"/>
        <w:autoSpaceDN w:val="0"/>
        <w:spacing w:before="159" w:after="0" w:line="240" w:lineRule="auto"/>
        <w:ind w:left="1811" w:hanging="416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Strikes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ock-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uts,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ay-off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 Retrenchment</w:t>
      </w:r>
    </w:p>
    <w:p w14:paraId="29D58FDD" w14:textId="77777777" w:rsidR="00FD62AE" w:rsidRPr="00FD62AE" w:rsidRDefault="00FD62AE" w:rsidP="00FD62AE">
      <w:pPr>
        <w:pStyle w:val="ListParagraph"/>
        <w:widowControl w:val="0"/>
        <w:numPr>
          <w:ilvl w:val="1"/>
          <w:numId w:val="7"/>
        </w:numPr>
        <w:tabs>
          <w:tab w:val="left" w:pos="1812"/>
        </w:tabs>
        <w:autoSpaceDE w:val="0"/>
        <w:autoSpaceDN w:val="0"/>
        <w:spacing w:before="158" w:after="0" w:line="240" w:lineRule="auto"/>
        <w:ind w:left="1811" w:hanging="416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Unfair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proofErr w:type="spellStart"/>
      <w:r w:rsidRPr="00FD62AE">
        <w:rPr>
          <w:rFonts w:ascii="Times New Roman" w:hAnsi="Times New Roman"/>
          <w:sz w:val="32"/>
          <w:szCs w:val="32"/>
        </w:rPr>
        <w:t>labour</w:t>
      </w:r>
      <w:proofErr w:type="spellEnd"/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ractices</w:t>
      </w:r>
    </w:p>
    <w:p w14:paraId="00FCE249" w14:textId="77777777" w:rsidR="00FD62AE" w:rsidRPr="00FD62AE" w:rsidRDefault="00FD62AE" w:rsidP="00FD62AE">
      <w:pPr>
        <w:pStyle w:val="BodyText"/>
        <w:rPr>
          <w:rFonts w:cs="Times New Roman"/>
          <w:sz w:val="32"/>
          <w:szCs w:val="32"/>
        </w:rPr>
      </w:pPr>
    </w:p>
    <w:p w14:paraId="0081CB90" w14:textId="77777777" w:rsidR="00FD62AE" w:rsidRPr="00FD62AE" w:rsidRDefault="00FD62AE" w:rsidP="00FD62AE">
      <w:pPr>
        <w:pStyle w:val="BodyText"/>
        <w:rPr>
          <w:rFonts w:cs="Times New Roman"/>
          <w:sz w:val="32"/>
          <w:szCs w:val="32"/>
        </w:rPr>
      </w:pPr>
    </w:p>
    <w:p w14:paraId="0E6AF9E8" w14:textId="77777777" w:rsidR="00FD62AE" w:rsidRPr="00FD62AE" w:rsidRDefault="00FD62AE" w:rsidP="00FD62AE">
      <w:pPr>
        <w:spacing w:before="170"/>
        <w:ind w:left="78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2</w:t>
      </w:r>
      <w:r w:rsidRPr="00FD62AE">
        <w:rPr>
          <w:b/>
          <w:spacing w:val="-3"/>
          <w:sz w:val="32"/>
          <w:szCs w:val="32"/>
        </w:rPr>
        <w:t xml:space="preserve"> </w:t>
      </w:r>
      <w:r w:rsidRPr="00FD62AE">
        <w:rPr>
          <w:b/>
          <w:position w:val="1"/>
          <w:sz w:val="32"/>
          <w:szCs w:val="32"/>
        </w:rPr>
        <w:t>The</w:t>
      </w:r>
      <w:r w:rsidRPr="00FD62AE">
        <w:rPr>
          <w:b/>
          <w:spacing w:val="-3"/>
          <w:position w:val="1"/>
          <w:sz w:val="32"/>
          <w:szCs w:val="32"/>
        </w:rPr>
        <w:t xml:space="preserve"> </w:t>
      </w:r>
      <w:r w:rsidRPr="00FD62AE">
        <w:rPr>
          <w:b/>
          <w:position w:val="1"/>
          <w:sz w:val="32"/>
          <w:szCs w:val="32"/>
        </w:rPr>
        <w:t>industrial</w:t>
      </w:r>
      <w:r w:rsidRPr="00FD62AE">
        <w:rPr>
          <w:b/>
          <w:spacing w:val="-1"/>
          <w:position w:val="1"/>
          <w:sz w:val="32"/>
          <w:szCs w:val="32"/>
        </w:rPr>
        <w:t xml:space="preserve"> </w:t>
      </w:r>
      <w:r w:rsidRPr="00FD62AE">
        <w:rPr>
          <w:b/>
          <w:position w:val="1"/>
          <w:sz w:val="32"/>
          <w:szCs w:val="32"/>
        </w:rPr>
        <w:t>Employment</w:t>
      </w:r>
      <w:r w:rsidRPr="00FD62AE">
        <w:rPr>
          <w:b/>
          <w:spacing w:val="-5"/>
          <w:position w:val="1"/>
          <w:sz w:val="32"/>
          <w:szCs w:val="32"/>
        </w:rPr>
        <w:t xml:space="preserve"> </w:t>
      </w:r>
      <w:r w:rsidRPr="00FD62AE">
        <w:rPr>
          <w:b/>
          <w:position w:val="1"/>
          <w:sz w:val="32"/>
          <w:szCs w:val="32"/>
        </w:rPr>
        <w:t>(Standing</w:t>
      </w:r>
      <w:r w:rsidRPr="00FD62AE">
        <w:rPr>
          <w:b/>
          <w:spacing w:val="-3"/>
          <w:position w:val="1"/>
          <w:sz w:val="32"/>
          <w:szCs w:val="32"/>
        </w:rPr>
        <w:t xml:space="preserve"> </w:t>
      </w:r>
      <w:r w:rsidRPr="00FD62AE">
        <w:rPr>
          <w:b/>
          <w:position w:val="1"/>
          <w:sz w:val="32"/>
          <w:szCs w:val="32"/>
        </w:rPr>
        <w:t>Orders)</w:t>
      </w:r>
      <w:r w:rsidRPr="00FD62AE">
        <w:rPr>
          <w:b/>
          <w:spacing w:val="-1"/>
          <w:position w:val="1"/>
          <w:sz w:val="32"/>
          <w:szCs w:val="32"/>
        </w:rPr>
        <w:t xml:space="preserve"> </w:t>
      </w:r>
      <w:r w:rsidRPr="00FD62AE">
        <w:rPr>
          <w:b/>
          <w:position w:val="1"/>
          <w:sz w:val="32"/>
          <w:szCs w:val="32"/>
        </w:rPr>
        <w:t>Act,</w:t>
      </w:r>
      <w:r w:rsidRPr="00FD62AE">
        <w:rPr>
          <w:b/>
          <w:spacing w:val="-5"/>
          <w:position w:val="1"/>
          <w:sz w:val="32"/>
          <w:szCs w:val="32"/>
        </w:rPr>
        <w:t xml:space="preserve"> </w:t>
      </w:r>
      <w:r w:rsidRPr="00FD62AE">
        <w:rPr>
          <w:b/>
          <w:position w:val="1"/>
          <w:sz w:val="32"/>
          <w:szCs w:val="32"/>
        </w:rPr>
        <w:t>1946</w:t>
      </w:r>
    </w:p>
    <w:p w14:paraId="3901E6CC" w14:textId="77777777" w:rsidR="00FD62AE" w:rsidRPr="00FD62AE" w:rsidRDefault="00FD62AE" w:rsidP="00FD62AE">
      <w:pPr>
        <w:pStyle w:val="ListParagraph"/>
        <w:widowControl w:val="0"/>
        <w:numPr>
          <w:ilvl w:val="1"/>
          <w:numId w:val="6"/>
        </w:numPr>
        <w:tabs>
          <w:tab w:val="left" w:pos="1816"/>
        </w:tabs>
        <w:autoSpaceDE w:val="0"/>
        <w:autoSpaceDN w:val="0"/>
        <w:spacing w:before="191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Application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he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ct</w:t>
      </w:r>
    </w:p>
    <w:p w14:paraId="1900036E" w14:textId="77777777" w:rsidR="00FD62AE" w:rsidRPr="00FD62AE" w:rsidRDefault="00FD62AE" w:rsidP="00FD62AE">
      <w:pPr>
        <w:pStyle w:val="ListParagraph"/>
        <w:widowControl w:val="0"/>
        <w:numPr>
          <w:ilvl w:val="1"/>
          <w:numId w:val="6"/>
        </w:numPr>
        <w:tabs>
          <w:tab w:val="left" w:pos="1783"/>
        </w:tabs>
        <w:autoSpaceDE w:val="0"/>
        <w:autoSpaceDN w:val="0"/>
        <w:spacing w:before="156" w:after="0" w:line="240" w:lineRule="auto"/>
        <w:ind w:left="1782" w:hanging="416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Standing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rders.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Model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tanding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rders,</w:t>
      </w:r>
    </w:p>
    <w:p w14:paraId="3090508E" w14:textId="77777777" w:rsidR="00FD62AE" w:rsidRPr="00FD62AE" w:rsidRDefault="00FD62AE" w:rsidP="00FD62AE">
      <w:pPr>
        <w:pStyle w:val="ListParagraph"/>
        <w:widowControl w:val="0"/>
        <w:numPr>
          <w:ilvl w:val="1"/>
          <w:numId w:val="6"/>
        </w:numPr>
        <w:tabs>
          <w:tab w:val="left" w:pos="1804"/>
        </w:tabs>
        <w:autoSpaceDE w:val="0"/>
        <w:autoSpaceDN w:val="0"/>
        <w:spacing w:before="159" w:after="0" w:line="240" w:lineRule="auto"/>
        <w:ind w:left="1803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Certification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ancellation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tanding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rders</w:t>
      </w:r>
    </w:p>
    <w:p w14:paraId="2B6F16E7" w14:textId="77777777" w:rsidR="00FD62AE" w:rsidRPr="00FD62AE" w:rsidRDefault="00FD62AE" w:rsidP="00FD62AE">
      <w:pPr>
        <w:pStyle w:val="ListParagraph"/>
        <w:widowControl w:val="0"/>
        <w:numPr>
          <w:ilvl w:val="1"/>
          <w:numId w:val="6"/>
        </w:numPr>
        <w:tabs>
          <w:tab w:val="left" w:pos="1804"/>
        </w:tabs>
        <w:autoSpaceDE w:val="0"/>
        <w:autoSpaceDN w:val="0"/>
        <w:spacing w:before="158" w:after="0" w:line="240" w:lineRule="auto"/>
        <w:ind w:left="1803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Provisions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ppeal</w:t>
      </w:r>
    </w:p>
    <w:p w14:paraId="5FCE620D" w14:textId="77777777" w:rsidR="00FD62AE" w:rsidRPr="00FD62AE" w:rsidRDefault="00FD62AE" w:rsidP="00FD62AE">
      <w:pPr>
        <w:pStyle w:val="ListParagraph"/>
        <w:widowControl w:val="0"/>
        <w:numPr>
          <w:ilvl w:val="1"/>
          <w:numId w:val="6"/>
        </w:numPr>
        <w:tabs>
          <w:tab w:val="left" w:pos="1804"/>
        </w:tabs>
        <w:autoSpaceDE w:val="0"/>
        <w:autoSpaceDN w:val="0"/>
        <w:spacing w:before="159" w:after="0" w:line="240" w:lineRule="auto"/>
        <w:ind w:left="1803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Disciplinary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proofErr w:type="gramStart"/>
      <w:r w:rsidRPr="00FD62AE">
        <w:rPr>
          <w:rFonts w:ascii="Times New Roman" w:hAnsi="Times New Roman"/>
          <w:sz w:val="32"/>
          <w:szCs w:val="32"/>
        </w:rPr>
        <w:t>procedures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:</w:t>
      </w:r>
      <w:proofErr w:type="gramEnd"/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epartmental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enquiries</w:t>
      </w:r>
    </w:p>
    <w:p w14:paraId="0B94672A" w14:textId="77777777" w:rsidR="00FD62AE" w:rsidRPr="00FD62AE" w:rsidRDefault="00FD62AE" w:rsidP="00FD62AE">
      <w:pPr>
        <w:pStyle w:val="BodyText"/>
        <w:spacing w:before="9"/>
        <w:rPr>
          <w:rFonts w:cs="Times New Roman"/>
          <w:sz w:val="32"/>
          <w:szCs w:val="32"/>
        </w:rPr>
      </w:pPr>
    </w:p>
    <w:p w14:paraId="574672F3" w14:textId="77777777" w:rsidR="00FD62AE" w:rsidRPr="00FD62AE" w:rsidRDefault="00FD62AE" w:rsidP="00FD62AE">
      <w:pPr>
        <w:ind w:left="741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58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3</w:t>
      </w:r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Trade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Unions Act,</w:t>
      </w:r>
      <w:r w:rsidRPr="00FD62AE">
        <w:rPr>
          <w:b/>
          <w:spacing w:val="-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1926</w:t>
      </w:r>
    </w:p>
    <w:p w14:paraId="44B4B310" w14:textId="77777777" w:rsidR="00FD62AE" w:rsidRPr="00FD62AE" w:rsidRDefault="00FD62AE" w:rsidP="00FD62AE">
      <w:pPr>
        <w:pStyle w:val="BodyText"/>
        <w:spacing w:before="6"/>
        <w:rPr>
          <w:rFonts w:cs="Times New Roman"/>
          <w:b/>
          <w:sz w:val="32"/>
          <w:szCs w:val="32"/>
        </w:rPr>
      </w:pPr>
    </w:p>
    <w:p w14:paraId="63463E08" w14:textId="77777777" w:rsidR="00FD62AE" w:rsidRPr="00FD62AE" w:rsidRDefault="00FD62AE" w:rsidP="00FD62AE">
      <w:pPr>
        <w:pStyle w:val="ListParagraph"/>
        <w:widowControl w:val="0"/>
        <w:numPr>
          <w:ilvl w:val="1"/>
          <w:numId w:val="5"/>
        </w:numPr>
        <w:tabs>
          <w:tab w:val="left" w:pos="2121"/>
          <w:tab w:val="left" w:pos="2122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History and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evelopment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 trade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unionism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dia</w:t>
      </w:r>
    </w:p>
    <w:p w14:paraId="18C6B537" w14:textId="77777777" w:rsidR="00FD62AE" w:rsidRPr="00FD62AE" w:rsidRDefault="00FD62AE" w:rsidP="00FD62AE">
      <w:pPr>
        <w:pStyle w:val="ListParagraph"/>
        <w:widowControl w:val="0"/>
        <w:numPr>
          <w:ilvl w:val="1"/>
          <w:numId w:val="5"/>
        </w:numPr>
        <w:tabs>
          <w:tab w:val="left" w:pos="2121"/>
          <w:tab w:val="left" w:pos="2122"/>
        </w:tabs>
        <w:autoSpaceDE w:val="0"/>
        <w:autoSpaceDN w:val="0"/>
        <w:spacing w:before="156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lastRenderedPageBreak/>
        <w:t>Registration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rade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union: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rocedure</w:t>
      </w:r>
    </w:p>
    <w:p w14:paraId="1A22BF92" w14:textId="77777777" w:rsidR="00FD62AE" w:rsidRPr="00FD62AE" w:rsidRDefault="00FD62AE" w:rsidP="00FD62AE">
      <w:pPr>
        <w:pStyle w:val="ListParagraph"/>
        <w:widowControl w:val="0"/>
        <w:numPr>
          <w:ilvl w:val="1"/>
          <w:numId w:val="5"/>
        </w:numPr>
        <w:tabs>
          <w:tab w:val="left" w:pos="2121"/>
          <w:tab w:val="left" w:pos="2122"/>
        </w:tabs>
        <w:autoSpaceDE w:val="0"/>
        <w:autoSpaceDN w:val="0"/>
        <w:spacing w:before="159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Rights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iabilities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registered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rade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unions</w:t>
      </w:r>
    </w:p>
    <w:p w14:paraId="421C0D8B" w14:textId="77777777" w:rsidR="00FD62AE" w:rsidRPr="00FD62AE" w:rsidRDefault="00FD62AE" w:rsidP="00FD62AE">
      <w:pPr>
        <w:pStyle w:val="BodyText"/>
        <w:rPr>
          <w:rFonts w:cs="Times New Roman"/>
          <w:sz w:val="32"/>
          <w:szCs w:val="32"/>
        </w:rPr>
      </w:pPr>
    </w:p>
    <w:p w14:paraId="49406E9A" w14:textId="77777777" w:rsidR="00FD62AE" w:rsidRPr="00FD62AE" w:rsidRDefault="00FD62AE" w:rsidP="00FD62AE">
      <w:pPr>
        <w:pStyle w:val="BodyText"/>
        <w:spacing w:before="8"/>
        <w:rPr>
          <w:rFonts w:cs="Times New Roman"/>
          <w:sz w:val="32"/>
          <w:szCs w:val="32"/>
        </w:rPr>
      </w:pPr>
    </w:p>
    <w:p w14:paraId="47DFF35F" w14:textId="77777777" w:rsidR="00FD62AE" w:rsidRPr="00FD62AE" w:rsidRDefault="00FD62AE" w:rsidP="00FD62AE">
      <w:pPr>
        <w:ind w:left="680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59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4</w:t>
      </w:r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Gujarat</w:t>
      </w:r>
      <w:r w:rsidRPr="00FD62AE">
        <w:rPr>
          <w:b/>
          <w:spacing w:val="-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industrial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relations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ct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former</w:t>
      </w:r>
      <w:r w:rsidRPr="00FD62AE">
        <w:rPr>
          <w:b/>
          <w:spacing w:val="-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BIR</w:t>
      </w:r>
      <w:r w:rsidRPr="00FD62AE">
        <w:rPr>
          <w:b/>
          <w:spacing w:val="-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ct)</w:t>
      </w:r>
      <w:r w:rsidRPr="00FD62AE">
        <w:rPr>
          <w:b/>
          <w:spacing w:val="-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&amp;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llective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bargaining.</w:t>
      </w:r>
    </w:p>
    <w:p w14:paraId="75884CCA" w14:textId="77777777" w:rsidR="00FD62AE" w:rsidRPr="00FD62AE" w:rsidRDefault="00FD62AE" w:rsidP="00FD62AE">
      <w:pPr>
        <w:pStyle w:val="BodyText"/>
        <w:spacing w:before="6"/>
        <w:rPr>
          <w:rFonts w:cs="Times New Roman"/>
          <w:b/>
          <w:sz w:val="32"/>
          <w:szCs w:val="32"/>
        </w:rPr>
      </w:pPr>
    </w:p>
    <w:p w14:paraId="08F6D3F4" w14:textId="77777777" w:rsidR="00FD62AE" w:rsidRPr="00FD62AE" w:rsidRDefault="00FD62AE" w:rsidP="00FD62AE">
      <w:pPr>
        <w:pStyle w:val="ListParagraph"/>
        <w:widowControl w:val="0"/>
        <w:numPr>
          <w:ilvl w:val="1"/>
          <w:numId w:val="4"/>
        </w:numPr>
        <w:tabs>
          <w:tab w:val="left" w:pos="2121"/>
          <w:tab w:val="left" w:pos="2122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Important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efinitions: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dustry,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Workmen,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Employee,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Wage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Board,</w:t>
      </w:r>
    </w:p>
    <w:p w14:paraId="002DE0C8" w14:textId="77777777" w:rsidR="00FD62AE" w:rsidRPr="00FD62AE" w:rsidRDefault="00FD62AE" w:rsidP="00FD62AE">
      <w:pPr>
        <w:pStyle w:val="ListParagraph"/>
        <w:widowControl w:val="0"/>
        <w:numPr>
          <w:ilvl w:val="1"/>
          <w:numId w:val="4"/>
        </w:numPr>
        <w:tabs>
          <w:tab w:val="left" w:pos="2121"/>
          <w:tab w:val="left" w:pos="2122"/>
        </w:tabs>
        <w:autoSpaceDE w:val="0"/>
        <w:autoSpaceDN w:val="0"/>
        <w:spacing w:before="36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 xml:space="preserve">Classification of unions: Primary union, qualified </w:t>
      </w:r>
      <w:r w:rsidRPr="00FD62AE">
        <w:rPr>
          <w:rFonts w:ascii="Times New Roman" w:hAnsi="Times New Roman"/>
          <w:spacing w:val="-1"/>
          <w:sz w:val="32"/>
          <w:szCs w:val="32"/>
        </w:rPr>
        <w:t>union,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representative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union Right,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uties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rivileges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he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representative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union</w:t>
      </w:r>
    </w:p>
    <w:p w14:paraId="7B15016A" w14:textId="77777777" w:rsidR="00FD62AE" w:rsidRPr="00FD62AE" w:rsidRDefault="00FD62AE" w:rsidP="00FD62AE">
      <w:pPr>
        <w:pStyle w:val="ListParagraph"/>
        <w:widowControl w:val="0"/>
        <w:numPr>
          <w:ilvl w:val="1"/>
          <w:numId w:val="4"/>
        </w:numPr>
        <w:tabs>
          <w:tab w:val="left" w:pos="2121"/>
          <w:tab w:val="left" w:pos="2122"/>
        </w:tabs>
        <w:autoSpaceDE w:val="0"/>
        <w:autoSpaceDN w:val="0"/>
        <w:spacing w:before="159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Notice of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hange</w:t>
      </w:r>
    </w:p>
    <w:p w14:paraId="6FE43884" w14:textId="77777777" w:rsidR="00FD62AE" w:rsidRPr="00FD62AE" w:rsidRDefault="00FD62AE" w:rsidP="00FD62AE">
      <w:pPr>
        <w:pStyle w:val="ListParagraph"/>
        <w:widowControl w:val="0"/>
        <w:numPr>
          <w:ilvl w:val="1"/>
          <w:numId w:val="4"/>
        </w:numPr>
        <w:tabs>
          <w:tab w:val="left" w:pos="2121"/>
          <w:tab w:val="left" w:pos="2122"/>
        </w:tabs>
        <w:autoSpaceDE w:val="0"/>
        <w:autoSpaceDN w:val="0"/>
        <w:spacing w:before="159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Concept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mportance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rinciple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ollective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bargaining</w:t>
      </w:r>
    </w:p>
    <w:p w14:paraId="215915AB" w14:textId="77777777" w:rsidR="00FD62AE" w:rsidRPr="00FD62AE" w:rsidRDefault="00FD62AE" w:rsidP="00FD62AE">
      <w:pPr>
        <w:pStyle w:val="BodyText"/>
        <w:spacing w:before="6"/>
        <w:rPr>
          <w:rFonts w:cs="Times New Roman"/>
          <w:sz w:val="32"/>
          <w:szCs w:val="32"/>
        </w:rPr>
      </w:pPr>
    </w:p>
    <w:p w14:paraId="71A10262" w14:textId="77777777" w:rsidR="00FD62AE" w:rsidRPr="00FD62AE" w:rsidRDefault="00FD62AE" w:rsidP="00FD62AE">
      <w:pPr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Bibliography</w:t>
      </w:r>
      <w:r w:rsidRPr="00FD62AE">
        <w:rPr>
          <w:b/>
          <w:spacing w:val="1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</w:p>
    <w:p w14:paraId="48E54B75" w14:textId="77777777" w:rsidR="00FD62AE" w:rsidRPr="00FD62AE" w:rsidRDefault="00FD62AE" w:rsidP="00FD62AE">
      <w:pPr>
        <w:pStyle w:val="BodyText"/>
        <w:spacing w:before="7"/>
        <w:rPr>
          <w:rFonts w:cs="Times New Roman"/>
          <w:b/>
          <w:sz w:val="32"/>
          <w:szCs w:val="32"/>
        </w:rPr>
      </w:pPr>
    </w:p>
    <w:p w14:paraId="1F8CAA09" w14:textId="77777777" w:rsidR="00FD62AE" w:rsidRPr="00FD62AE" w:rsidRDefault="00FD62AE" w:rsidP="00FD62AE">
      <w:pPr>
        <w:pStyle w:val="BodyText"/>
        <w:spacing w:before="1"/>
        <w:ind w:left="1401" w:right="1183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Srivastava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K.D.</w:t>
      </w:r>
      <w:r w:rsidRPr="00FD62AE">
        <w:rPr>
          <w:rFonts w:cs="Times New Roman"/>
          <w:spacing w:val="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mmentaries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n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ayment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wages</w:t>
      </w:r>
      <w:r w:rsidRPr="00FD62AE">
        <w:rPr>
          <w:rFonts w:cs="Times New Roman"/>
          <w:spacing w:val="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ct,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1936,</w:t>
      </w:r>
      <w:r w:rsidRPr="00FD62AE">
        <w:rPr>
          <w:rFonts w:cs="Times New Roman"/>
          <w:spacing w:val="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astern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ook,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ucknow.</w:t>
      </w:r>
    </w:p>
    <w:p w14:paraId="7263EFA3" w14:textId="77777777" w:rsidR="00FD62AE" w:rsidRPr="00FD62AE" w:rsidRDefault="00FD62AE" w:rsidP="00FD62AE">
      <w:pPr>
        <w:pStyle w:val="BodyText"/>
        <w:spacing w:before="1"/>
        <w:ind w:left="140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Srivastava</w:t>
      </w:r>
      <w:r w:rsidRPr="00FD62AE">
        <w:rPr>
          <w:rFonts w:cs="Times New Roman"/>
          <w:spacing w:val="1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K.D.</w:t>
      </w:r>
      <w:r w:rsidRPr="00FD62AE">
        <w:rPr>
          <w:rFonts w:cs="Times New Roman"/>
          <w:spacing w:val="1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mmentaries</w:t>
      </w:r>
      <w:r w:rsidRPr="00FD62AE">
        <w:rPr>
          <w:rFonts w:cs="Times New Roman"/>
          <w:spacing w:val="1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n</w:t>
      </w:r>
      <w:r w:rsidRPr="00FD62AE">
        <w:rPr>
          <w:rFonts w:cs="Times New Roman"/>
          <w:spacing w:val="1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inimum</w:t>
      </w:r>
      <w:r w:rsidRPr="00FD62AE">
        <w:rPr>
          <w:rFonts w:cs="Times New Roman"/>
          <w:spacing w:val="1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wages</w:t>
      </w:r>
      <w:r w:rsidRPr="00FD62AE">
        <w:rPr>
          <w:rFonts w:cs="Times New Roman"/>
          <w:spacing w:val="1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ct,</w:t>
      </w:r>
      <w:r w:rsidRPr="00FD62AE">
        <w:rPr>
          <w:rFonts w:cs="Times New Roman"/>
          <w:spacing w:val="1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1948</w:t>
      </w:r>
      <w:r w:rsidRPr="00FD62AE">
        <w:rPr>
          <w:rFonts w:cs="Times New Roman"/>
          <w:spacing w:val="1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Eastern</w:t>
      </w:r>
      <w:r w:rsidRPr="00FD62AE">
        <w:rPr>
          <w:rFonts w:cs="Times New Roman"/>
          <w:spacing w:val="1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ook,</w:t>
      </w:r>
      <w:r w:rsidRPr="00FD62AE">
        <w:rPr>
          <w:rFonts w:cs="Times New Roman"/>
          <w:spacing w:val="-5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ucknow.</w:t>
      </w:r>
    </w:p>
    <w:p w14:paraId="7EED2E48" w14:textId="77777777" w:rsidR="00FD62AE" w:rsidRPr="00FD62AE" w:rsidRDefault="00FD62AE" w:rsidP="00FD62AE">
      <w:pPr>
        <w:pStyle w:val="BodyText"/>
        <w:ind w:left="1401" w:right="1183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Rao</w:t>
      </w:r>
      <w:r w:rsidRPr="00FD62AE">
        <w:rPr>
          <w:rFonts w:cs="Times New Roman"/>
          <w:spacing w:val="34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S.</w:t>
      </w:r>
      <w:proofErr w:type="gramStart"/>
      <w:r w:rsidRPr="00FD62AE">
        <w:rPr>
          <w:rFonts w:cs="Times New Roman"/>
          <w:sz w:val="32"/>
          <w:szCs w:val="32"/>
        </w:rPr>
        <w:t>B.Law</w:t>
      </w:r>
      <w:proofErr w:type="spellEnd"/>
      <w:proofErr w:type="gramEnd"/>
      <w:r w:rsidRPr="00FD62AE">
        <w:rPr>
          <w:rFonts w:cs="Times New Roman"/>
          <w:spacing w:val="3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3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ractice</w:t>
      </w:r>
      <w:r w:rsidRPr="00FD62AE">
        <w:rPr>
          <w:rFonts w:cs="Times New Roman"/>
          <w:spacing w:val="3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n</w:t>
      </w:r>
      <w:r w:rsidRPr="00FD62AE">
        <w:rPr>
          <w:rFonts w:cs="Times New Roman"/>
          <w:spacing w:val="3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minimum</w:t>
      </w:r>
      <w:r w:rsidRPr="00FD62AE">
        <w:rPr>
          <w:rFonts w:cs="Times New Roman"/>
          <w:spacing w:val="3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wages,</w:t>
      </w:r>
      <w:r w:rsidRPr="00FD62AE">
        <w:rPr>
          <w:rFonts w:cs="Times New Roman"/>
          <w:spacing w:val="3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</w:t>
      </w:r>
      <w:r w:rsidRPr="00FD62AE">
        <w:rPr>
          <w:rFonts w:cs="Times New Roman"/>
          <w:spacing w:val="3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ublishing</w:t>
      </w:r>
      <w:r w:rsidRPr="00FD62AE">
        <w:rPr>
          <w:rFonts w:cs="Times New Roman"/>
          <w:spacing w:val="3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House,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llahabad.</w:t>
      </w:r>
    </w:p>
    <w:p w14:paraId="6C1579EA" w14:textId="77777777" w:rsidR="00FD62AE" w:rsidRPr="00FD62AE" w:rsidRDefault="00FD62AE" w:rsidP="00FD62AE">
      <w:pPr>
        <w:pStyle w:val="BodyText"/>
        <w:ind w:left="1401" w:right="1007"/>
        <w:rPr>
          <w:rFonts w:cs="Times New Roman"/>
          <w:sz w:val="32"/>
          <w:szCs w:val="32"/>
        </w:rPr>
      </w:pPr>
      <w:proofErr w:type="spellStart"/>
      <w:r w:rsidRPr="00FD62AE">
        <w:rPr>
          <w:rFonts w:cs="Times New Roman"/>
          <w:sz w:val="32"/>
          <w:szCs w:val="32"/>
        </w:rPr>
        <w:t>Sheth</w:t>
      </w:r>
      <w:proofErr w:type="spellEnd"/>
      <w:r w:rsidRPr="00FD62AE">
        <w:rPr>
          <w:rFonts w:cs="Times New Roman"/>
          <w:spacing w:val="4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.D.</w:t>
      </w:r>
      <w:r w:rsidRPr="00FD62AE">
        <w:rPr>
          <w:rFonts w:cs="Times New Roman"/>
          <w:spacing w:val="4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mmentaries</w:t>
      </w:r>
      <w:r w:rsidRPr="00FD62AE">
        <w:rPr>
          <w:rFonts w:cs="Times New Roman"/>
          <w:spacing w:val="4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n</w:t>
      </w:r>
      <w:r w:rsidRPr="00FD62AE">
        <w:rPr>
          <w:rFonts w:cs="Times New Roman"/>
          <w:spacing w:val="4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dustrial</w:t>
      </w:r>
      <w:r w:rsidRPr="00FD62AE">
        <w:rPr>
          <w:rFonts w:cs="Times New Roman"/>
          <w:spacing w:val="4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ispute</w:t>
      </w:r>
      <w:r w:rsidRPr="00FD62AE">
        <w:rPr>
          <w:rFonts w:cs="Times New Roman"/>
          <w:spacing w:val="4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ct,</w:t>
      </w:r>
      <w:r w:rsidRPr="00FD62AE">
        <w:rPr>
          <w:rFonts w:cs="Times New Roman"/>
          <w:spacing w:val="40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1947,</w:t>
      </w:r>
      <w:r w:rsidRPr="00FD62AE">
        <w:rPr>
          <w:rFonts w:cs="Times New Roman"/>
          <w:spacing w:val="4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</w:t>
      </w:r>
      <w:r w:rsidRPr="00FD62AE">
        <w:rPr>
          <w:rFonts w:cs="Times New Roman"/>
          <w:spacing w:val="4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ublishing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house,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llahabad.</w:t>
      </w:r>
    </w:p>
    <w:p w14:paraId="0EF2E64B" w14:textId="77777777" w:rsidR="00FD62AE" w:rsidRPr="00FD62AE" w:rsidRDefault="00FD62AE" w:rsidP="00FD62AE">
      <w:pPr>
        <w:pStyle w:val="BodyText"/>
        <w:ind w:left="1401" w:right="1007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Srivastava K.D. commentaries on factories Act, 1948, Eastern, Lucknow.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R.</w:t>
      </w:r>
      <w:proofErr w:type="gramStart"/>
      <w:r w:rsidRPr="00FD62AE">
        <w:rPr>
          <w:rFonts w:cs="Times New Roman"/>
          <w:sz w:val="32"/>
          <w:szCs w:val="32"/>
        </w:rPr>
        <w:t>C.Saxena</w:t>
      </w:r>
      <w:proofErr w:type="spellEnd"/>
      <w:proofErr w:type="gramEnd"/>
      <w:r w:rsidRPr="00FD62AE">
        <w:rPr>
          <w:rFonts w:cs="Times New Roman"/>
          <w:sz w:val="32"/>
          <w:szCs w:val="32"/>
        </w:rPr>
        <w:t>,</w:t>
      </w:r>
      <w:r w:rsidRPr="00FD62AE">
        <w:rPr>
          <w:rFonts w:cs="Times New Roman"/>
          <w:spacing w:val="40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pacing w:val="4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roblems</w:t>
      </w:r>
      <w:r w:rsidRPr="00FD62AE">
        <w:rPr>
          <w:rFonts w:cs="Times New Roman"/>
          <w:spacing w:val="4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4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ocial</w:t>
      </w:r>
      <w:r w:rsidRPr="00FD62AE">
        <w:rPr>
          <w:rFonts w:cs="Times New Roman"/>
          <w:spacing w:val="4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welfare</w:t>
      </w:r>
      <w:r w:rsidRPr="00FD62AE">
        <w:rPr>
          <w:rFonts w:cs="Times New Roman"/>
          <w:spacing w:val="4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lastRenderedPageBreak/>
        <w:t>chapter</w:t>
      </w:r>
      <w:r w:rsidRPr="00FD62AE">
        <w:rPr>
          <w:rFonts w:cs="Times New Roman"/>
          <w:spacing w:val="4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1.5</w:t>
      </w:r>
      <w:r w:rsidRPr="00FD62AE">
        <w:rPr>
          <w:rFonts w:cs="Times New Roman"/>
          <w:spacing w:val="4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44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V.V.Giri</w:t>
      </w:r>
      <w:proofErr w:type="spellEnd"/>
      <w:r w:rsidRPr="00FD62AE">
        <w:rPr>
          <w:rFonts w:cs="Times New Roman"/>
          <w:sz w:val="32"/>
          <w:szCs w:val="32"/>
        </w:rPr>
        <w:t>,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roblems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dian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dustry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ha.1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15</w:t>
      </w:r>
    </w:p>
    <w:p w14:paraId="17798E76" w14:textId="77777777" w:rsidR="00FD62AE" w:rsidRPr="00FD62AE" w:rsidRDefault="00FD62AE" w:rsidP="00FD62AE">
      <w:pPr>
        <w:pStyle w:val="BodyText"/>
        <w:ind w:left="1401" w:right="1007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Indian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</w:t>
      </w:r>
      <w:r w:rsidRPr="00FD62AE">
        <w:rPr>
          <w:rFonts w:cs="Times New Roman"/>
          <w:spacing w:val="1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stitute,</w:t>
      </w:r>
      <w:r w:rsidRPr="00FD62AE">
        <w:rPr>
          <w:rFonts w:cs="Times New Roman"/>
          <w:spacing w:val="8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pacing w:val="10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</w:t>
      </w:r>
      <w:r w:rsidRPr="00FD62AE">
        <w:rPr>
          <w:rFonts w:cs="Times New Roman"/>
          <w:spacing w:val="1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11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pacing w:val="1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elation,</w:t>
      </w:r>
      <w:r w:rsidRPr="00FD62AE">
        <w:rPr>
          <w:rFonts w:cs="Times New Roman"/>
          <w:spacing w:val="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chin</w:t>
      </w:r>
      <w:r w:rsidRPr="00FD62AE">
        <w:rPr>
          <w:rFonts w:cs="Times New Roman"/>
          <w:spacing w:val="1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niversity</w:t>
      </w:r>
      <w:r w:rsidRPr="00FD62AE">
        <w:rPr>
          <w:rFonts w:cs="Times New Roman"/>
          <w:spacing w:val="1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</w:t>
      </w:r>
      <w:r w:rsidRPr="00FD62AE">
        <w:rPr>
          <w:rFonts w:cs="Times New Roman"/>
          <w:spacing w:val="-56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eview.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Vol.6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pp.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15-210</w:t>
      </w:r>
    </w:p>
    <w:p w14:paraId="60A5B0EB" w14:textId="77777777" w:rsidR="00C815D7" w:rsidRDefault="00C815D7" w:rsidP="00FD62AE">
      <w:pPr>
        <w:rPr>
          <w:sz w:val="32"/>
          <w:szCs w:val="32"/>
        </w:rPr>
      </w:pPr>
    </w:p>
    <w:p w14:paraId="4F810C60" w14:textId="77777777" w:rsidR="00FD62AE" w:rsidRPr="00FD62AE" w:rsidRDefault="00FD62AE" w:rsidP="00FD62AE">
      <w:pPr>
        <w:pStyle w:val="BodyText"/>
        <w:ind w:left="1401" w:right="172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 xml:space="preserve">Report of the national commission </w:t>
      </w:r>
      <w:proofErr w:type="spellStart"/>
      <w:r w:rsidRPr="00FD62AE">
        <w:rPr>
          <w:rFonts w:cs="Times New Roman"/>
          <w:sz w:val="32"/>
          <w:szCs w:val="32"/>
        </w:rPr>
        <w:t>ao</w:t>
      </w:r>
      <w:proofErr w:type="spellEnd"/>
      <w:r w:rsidRPr="00FD62AE">
        <w:rPr>
          <w:rFonts w:cs="Times New Roman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z w:val="32"/>
          <w:szCs w:val="32"/>
        </w:rPr>
        <w:t xml:space="preserve"> ch.14-17, 22, 23 </w:t>
      </w:r>
      <w:proofErr w:type="spellStart"/>
      <w:r w:rsidRPr="00FD62AE">
        <w:rPr>
          <w:rFonts w:cs="Times New Roman"/>
          <w:sz w:val="32"/>
          <w:szCs w:val="32"/>
        </w:rPr>
        <w:t>aand</w:t>
      </w:r>
      <w:proofErr w:type="spellEnd"/>
      <w:r w:rsidRPr="00FD62AE">
        <w:rPr>
          <w:rFonts w:cs="Times New Roman"/>
          <w:sz w:val="32"/>
          <w:szCs w:val="32"/>
        </w:rPr>
        <w:t xml:space="preserve"> 24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O.</w:t>
      </w:r>
      <w:proofErr w:type="gramStart"/>
      <w:r w:rsidRPr="00FD62AE">
        <w:rPr>
          <w:rFonts w:cs="Times New Roman"/>
          <w:sz w:val="32"/>
          <w:szCs w:val="32"/>
        </w:rPr>
        <w:t>P.Malhotra</w:t>
      </w:r>
      <w:proofErr w:type="spellEnd"/>
      <w:proofErr w:type="gramEnd"/>
      <w:r w:rsidRPr="00FD62AE">
        <w:rPr>
          <w:rFonts w:cs="Times New Roman"/>
          <w:sz w:val="32"/>
          <w:szCs w:val="32"/>
        </w:rPr>
        <w:t>,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-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dustrial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ispute,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niversal,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elhi.</w:t>
      </w:r>
    </w:p>
    <w:p w14:paraId="24C4AA06" w14:textId="77777777" w:rsidR="00FD62AE" w:rsidRPr="00FD62AE" w:rsidRDefault="00FD62AE" w:rsidP="00FD62AE">
      <w:pPr>
        <w:pStyle w:val="BodyText"/>
        <w:spacing w:before="1"/>
        <w:ind w:left="140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S.C.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rivastava,</w:t>
      </w:r>
      <w:r w:rsidRPr="00FD62AE">
        <w:rPr>
          <w:rFonts w:cs="Times New Roman"/>
          <w:spacing w:val="-5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ocial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ecurity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nd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labour</w:t>
      </w:r>
      <w:proofErr w:type="spellEnd"/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s,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niversal,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elhi</w:t>
      </w:r>
    </w:p>
    <w:p w14:paraId="27BB7848" w14:textId="77777777" w:rsidR="00FD62AE" w:rsidRPr="00FD62AE" w:rsidRDefault="00FD62AE" w:rsidP="00FD62AE">
      <w:pPr>
        <w:pStyle w:val="BodyText"/>
        <w:spacing w:before="157"/>
        <w:ind w:left="140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S.C.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rivastava,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mmentary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n the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factories Act, 1948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niversal,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elhi</w:t>
      </w:r>
    </w:p>
    <w:p w14:paraId="3894FA14" w14:textId="01CAEAFE" w:rsidR="00FD62AE" w:rsidRPr="00FD62AE" w:rsidRDefault="00FD62AE" w:rsidP="00FD62AE">
      <w:pPr>
        <w:rPr>
          <w:sz w:val="32"/>
          <w:szCs w:val="32"/>
        </w:rPr>
        <w:sectPr w:rsidR="00FD62AE" w:rsidRPr="00FD62AE" w:rsidSect="009E096A">
          <w:pgSz w:w="11900" w:h="16850"/>
          <w:pgMar w:top="160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9D76A5B" w14:textId="77777777" w:rsidR="00FD62AE" w:rsidRPr="00FD62AE" w:rsidRDefault="00FD62AE" w:rsidP="00FD62AE">
      <w:pPr>
        <w:spacing w:before="55"/>
        <w:ind w:left="904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proofErr w:type="gramStart"/>
      <w:r w:rsidRPr="00FD62AE">
        <w:rPr>
          <w:b/>
          <w:sz w:val="32"/>
          <w:szCs w:val="32"/>
        </w:rPr>
        <w:t>Subject</w:t>
      </w:r>
      <w:r w:rsidRPr="00FD62AE">
        <w:rPr>
          <w:b/>
          <w:spacing w:val="10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z w:val="32"/>
          <w:szCs w:val="32"/>
        </w:rPr>
        <w:t xml:space="preserve"> Law</w:t>
      </w:r>
    </w:p>
    <w:p w14:paraId="08180CFD" w14:textId="77777777" w:rsidR="00FD62AE" w:rsidRPr="00FD62AE" w:rsidRDefault="00FD62AE" w:rsidP="00FD62AE">
      <w:pPr>
        <w:pStyle w:val="BodyText"/>
        <w:spacing w:before="10"/>
        <w:rPr>
          <w:rFonts w:cs="Times New Roman"/>
          <w:b/>
          <w:sz w:val="32"/>
          <w:szCs w:val="32"/>
        </w:rPr>
      </w:pPr>
    </w:p>
    <w:p w14:paraId="1DB6F6EA" w14:textId="77777777" w:rsidR="00FD62AE" w:rsidRPr="00FD62AE" w:rsidRDefault="00FD62AE" w:rsidP="00FD62AE">
      <w:pPr>
        <w:ind w:left="904" w:right="2741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Paper)</w:t>
      </w:r>
      <w:r w:rsidRPr="00FD62AE">
        <w:rPr>
          <w:b/>
          <w:spacing w:val="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Name</w:t>
      </w:r>
      <w:r w:rsidRPr="00FD62AE">
        <w:rPr>
          <w:b/>
          <w:spacing w:val="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&amp;</w:t>
      </w:r>
      <w:r w:rsidRPr="00FD62AE">
        <w:rPr>
          <w:b/>
          <w:spacing w:val="-2"/>
          <w:sz w:val="32"/>
          <w:szCs w:val="32"/>
        </w:rPr>
        <w:t xml:space="preserve"> </w:t>
      </w:r>
      <w:proofErr w:type="gramStart"/>
      <w:r w:rsidRPr="00FD62AE">
        <w:rPr>
          <w:b/>
          <w:sz w:val="32"/>
          <w:szCs w:val="32"/>
        </w:rPr>
        <w:t>No. :</w:t>
      </w:r>
      <w:proofErr w:type="gramEnd"/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Principles</w:t>
      </w:r>
      <w:r w:rsidRPr="00FD62AE">
        <w:rPr>
          <w:b/>
          <w:spacing w:val="10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of Taxation</w:t>
      </w:r>
      <w:r w:rsidRPr="00FD62AE">
        <w:rPr>
          <w:b/>
          <w:spacing w:val="10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Law</w:t>
      </w:r>
      <w:r w:rsidRPr="00FD62AE">
        <w:rPr>
          <w:b/>
          <w:spacing w:val="-5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CORE) Course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(Paper)</w:t>
      </w:r>
      <w:r w:rsidRPr="00FD62AE">
        <w:rPr>
          <w:b/>
          <w:spacing w:val="9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Unique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de</w:t>
      </w:r>
      <w:r w:rsidRPr="00FD62AE">
        <w:rPr>
          <w:b/>
          <w:spacing w:val="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r w:rsidRPr="00FD62AE">
        <w:rPr>
          <w:b/>
          <w:spacing w:val="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19050523</w:t>
      </w:r>
    </w:p>
    <w:p w14:paraId="0F2B40E8" w14:textId="77777777" w:rsidR="00FD62AE" w:rsidRPr="00FD62AE" w:rsidRDefault="00FD62AE" w:rsidP="00FD62AE">
      <w:pPr>
        <w:pStyle w:val="BodyText"/>
        <w:spacing w:before="11"/>
        <w:rPr>
          <w:rFonts w:cs="Times New Roman"/>
          <w:b/>
          <w:sz w:val="32"/>
          <w:szCs w:val="32"/>
        </w:rPr>
      </w:pPr>
    </w:p>
    <w:p w14:paraId="0965CC37" w14:textId="77777777" w:rsidR="00FD62AE" w:rsidRPr="00FD62AE" w:rsidRDefault="00FD62AE" w:rsidP="00FD62AE">
      <w:pPr>
        <w:pStyle w:val="BodyText"/>
        <w:spacing w:before="7"/>
        <w:rPr>
          <w:rFonts w:cs="Times New Roman"/>
          <w:b/>
          <w:sz w:val="32"/>
          <w:szCs w:val="32"/>
        </w:rPr>
      </w:pPr>
    </w:p>
    <w:p w14:paraId="21581BD8" w14:textId="77777777" w:rsidR="00FD62AE" w:rsidRPr="00FD62AE" w:rsidRDefault="00FD62AE" w:rsidP="00FD62AE">
      <w:pPr>
        <w:spacing w:before="54"/>
        <w:ind w:left="904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8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Objectives:</w:t>
      </w:r>
    </w:p>
    <w:p w14:paraId="4C30FA58" w14:textId="77777777" w:rsidR="00FD62AE" w:rsidRPr="00FD62AE" w:rsidRDefault="00FD62AE" w:rsidP="00FD62AE">
      <w:pPr>
        <w:pStyle w:val="BodyText"/>
        <w:spacing w:before="3"/>
        <w:rPr>
          <w:rFonts w:cs="Times New Roman"/>
          <w:b/>
          <w:sz w:val="32"/>
          <w:szCs w:val="32"/>
        </w:rPr>
      </w:pPr>
    </w:p>
    <w:p w14:paraId="0E00E9BF" w14:textId="77777777" w:rsidR="00FD62AE" w:rsidRPr="00FD62AE" w:rsidRDefault="00FD62AE" w:rsidP="00FD62AE">
      <w:pPr>
        <w:pStyle w:val="BodyText"/>
        <w:ind w:left="680" w:right="1014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Power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ax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has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een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escribed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s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ower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estroy. This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dea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s</w:t>
      </w:r>
      <w:r w:rsidRPr="00FD62AE">
        <w:rPr>
          <w:rFonts w:cs="Times New Roman"/>
          <w:spacing w:val="59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eing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floated often whenever the state introduces a new tax is not necessary that in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 xml:space="preserve">order to raise revenue and place the economy on solid </w:t>
      </w:r>
      <w:proofErr w:type="gramStart"/>
      <w:r w:rsidRPr="00FD62AE">
        <w:rPr>
          <w:rFonts w:cs="Times New Roman"/>
          <w:sz w:val="32"/>
          <w:szCs w:val="32"/>
        </w:rPr>
        <w:t>foundation ,</w:t>
      </w:r>
      <w:proofErr w:type="gramEnd"/>
      <w:r w:rsidRPr="00FD62AE">
        <w:rPr>
          <w:rFonts w:cs="Times New Roman"/>
          <w:sz w:val="32"/>
          <w:szCs w:val="32"/>
        </w:rPr>
        <w:t xml:space="preserve"> the taxing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ower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hould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e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firmed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n the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tate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?</w:t>
      </w:r>
    </w:p>
    <w:p w14:paraId="54140DD1" w14:textId="77777777" w:rsidR="00FD62AE" w:rsidRPr="00FD62AE" w:rsidRDefault="00FD62AE" w:rsidP="00FD62AE">
      <w:pPr>
        <w:pStyle w:val="BodyText"/>
        <w:spacing w:before="2"/>
        <w:ind w:left="680" w:right="1015" w:firstLine="715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ower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o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ax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hall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not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go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unregulated.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text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federal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tructur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distribution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axing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powers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ssumes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dded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ignificance.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bviously,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a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tudy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stitutional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fram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work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n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axation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ecomes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mportant. Along with this, an analysis of the different laws enacted in exercise of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se powers with their safeguards and remedies sheds light on the mechanics of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axation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y the union and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he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tates.</w:t>
      </w:r>
    </w:p>
    <w:p w14:paraId="2062E511" w14:textId="77777777" w:rsidR="00FD62AE" w:rsidRPr="00FD62AE" w:rsidRDefault="00FD62AE" w:rsidP="00FD62AE">
      <w:pPr>
        <w:spacing w:before="27"/>
        <w:ind w:left="844"/>
        <w:rPr>
          <w:b/>
          <w:sz w:val="32"/>
          <w:szCs w:val="32"/>
        </w:rPr>
      </w:pPr>
      <w:r w:rsidRPr="00FD62AE">
        <w:rPr>
          <w:b/>
          <w:sz w:val="32"/>
          <w:szCs w:val="32"/>
        </w:rPr>
        <w:t>Course</w:t>
      </w:r>
      <w:r w:rsidRPr="00FD62AE">
        <w:rPr>
          <w:b/>
          <w:spacing w:val="7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ntents:</w:t>
      </w:r>
    </w:p>
    <w:p w14:paraId="0CFA845C" w14:textId="77777777" w:rsidR="00FD62AE" w:rsidRPr="00FD62AE" w:rsidRDefault="00FD62AE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01B48655" w14:textId="77777777" w:rsidR="00FD62AE" w:rsidRPr="00FD62AE" w:rsidRDefault="00FD62AE" w:rsidP="00FD62AE">
      <w:pPr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1</w:t>
      </w:r>
      <w:r w:rsidRPr="00FD62AE">
        <w:rPr>
          <w:b/>
          <w:spacing w:val="-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Basic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ncepts</w:t>
      </w:r>
      <w:r w:rsidRPr="00FD62AE">
        <w:rPr>
          <w:b/>
          <w:spacing w:val="-1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extent</w:t>
      </w:r>
      <w:r w:rsidRPr="00FD62AE">
        <w:rPr>
          <w:b/>
          <w:spacing w:val="-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and</w:t>
      </w:r>
      <w:r w:rsidRPr="00FD62AE">
        <w:rPr>
          <w:b/>
          <w:spacing w:val="-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commencement</w:t>
      </w:r>
    </w:p>
    <w:p w14:paraId="0592143E" w14:textId="77777777" w:rsidR="00FD62AE" w:rsidRPr="00FD62AE" w:rsidRDefault="00FD62AE" w:rsidP="00FD62AE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501F4C31" w14:textId="77777777" w:rsidR="00FD62AE" w:rsidRPr="00FD62AE" w:rsidRDefault="00FD62AE" w:rsidP="00FD62AE">
      <w:pPr>
        <w:pStyle w:val="ListParagraph"/>
        <w:widowControl w:val="0"/>
        <w:numPr>
          <w:ilvl w:val="0"/>
          <w:numId w:val="3"/>
        </w:numPr>
        <w:tabs>
          <w:tab w:val="left" w:pos="176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Person-Residential</w:t>
      </w:r>
      <w:r w:rsidRPr="00FD62AE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tatus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ax</w:t>
      </w:r>
      <w:r w:rsidRPr="00FD62AE">
        <w:rPr>
          <w:rFonts w:ascii="Times New Roman" w:hAnsi="Times New Roman"/>
          <w:spacing w:val="-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lanning</w:t>
      </w:r>
    </w:p>
    <w:p w14:paraId="5BBAD113" w14:textId="77777777" w:rsidR="00FD62AE" w:rsidRPr="00FD62AE" w:rsidRDefault="00FD62AE" w:rsidP="00FD62AE">
      <w:pPr>
        <w:pStyle w:val="ListParagraph"/>
        <w:widowControl w:val="0"/>
        <w:numPr>
          <w:ilvl w:val="0"/>
          <w:numId w:val="3"/>
        </w:numPr>
        <w:tabs>
          <w:tab w:val="left" w:pos="1762"/>
        </w:tabs>
        <w:autoSpaceDE w:val="0"/>
        <w:autoSpaceDN w:val="0"/>
        <w:spacing w:before="158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Computation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otal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come</w:t>
      </w:r>
    </w:p>
    <w:p w14:paraId="28F3BC4A" w14:textId="77777777" w:rsidR="00FD62AE" w:rsidRPr="00FD62AE" w:rsidRDefault="00FD62AE" w:rsidP="00FD62AE">
      <w:pPr>
        <w:pStyle w:val="ListParagraph"/>
        <w:widowControl w:val="0"/>
        <w:numPr>
          <w:ilvl w:val="0"/>
          <w:numId w:val="3"/>
        </w:numPr>
        <w:tabs>
          <w:tab w:val="left" w:pos="1762"/>
        </w:tabs>
        <w:autoSpaceDE w:val="0"/>
        <w:autoSpaceDN w:val="0"/>
        <w:spacing w:before="159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Income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which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proofErr w:type="gramStart"/>
      <w:r w:rsidRPr="00FD62AE">
        <w:rPr>
          <w:rFonts w:ascii="Times New Roman" w:hAnsi="Times New Roman"/>
          <w:sz w:val="32"/>
          <w:szCs w:val="32"/>
        </w:rPr>
        <w:t>do</w:t>
      </w:r>
      <w:proofErr w:type="gramEnd"/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not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orm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art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 total income</w:t>
      </w:r>
    </w:p>
    <w:p w14:paraId="298B3C6C" w14:textId="77777777" w:rsidR="00FD62AE" w:rsidRPr="00FD62AE" w:rsidRDefault="00FD62AE" w:rsidP="00FD62AE">
      <w:pPr>
        <w:pStyle w:val="ListParagraph"/>
        <w:widowControl w:val="0"/>
        <w:numPr>
          <w:ilvl w:val="0"/>
          <w:numId w:val="3"/>
        </w:numPr>
        <w:tabs>
          <w:tab w:val="left" w:pos="1762"/>
        </w:tabs>
        <w:autoSpaceDE w:val="0"/>
        <w:autoSpaceDN w:val="0"/>
        <w:spacing w:before="157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Deduction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o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be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mad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 computing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otal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come</w:t>
      </w:r>
    </w:p>
    <w:p w14:paraId="5D99D765" w14:textId="77777777" w:rsidR="00FD62AE" w:rsidRPr="00FD62AE" w:rsidRDefault="00FD62AE" w:rsidP="00FD62AE">
      <w:pPr>
        <w:pStyle w:val="ListParagraph"/>
        <w:widowControl w:val="0"/>
        <w:numPr>
          <w:ilvl w:val="0"/>
          <w:numId w:val="3"/>
        </w:numPr>
        <w:tabs>
          <w:tab w:val="left" w:pos="1762"/>
        </w:tabs>
        <w:autoSpaceDE w:val="0"/>
        <w:autoSpaceDN w:val="0"/>
        <w:spacing w:before="158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lastRenderedPageBreak/>
        <w:t>Income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orming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art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otal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come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n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which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no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come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ax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s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ayable.</w:t>
      </w:r>
    </w:p>
    <w:p w14:paraId="71E92790" w14:textId="77777777" w:rsidR="00FD62AE" w:rsidRPr="00FD62AE" w:rsidRDefault="00FD62AE" w:rsidP="00FD62AE">
      <w:pPr>
        <w:rPr>
          <w:sz w:val="32"/>
          <w:szCs w:val="32"/>
        </w:rPr>
      </w:pPr>
    </w:p>
    <w:p w14:paraId="189FB268" w14:textId="77777777" w:rsidR="00FD62AE" w:rsidRPr="00FD62AE" w:rsidRDefault="00FD62AE" w:rsidP="00FD62AE">
      <w:pPr>
        <w:rPr>
          <w:sz w:val="32"/>
          <w:szCs w:val="32"/>
        </w:rPr>
      </w:pPr>
    </w:p>
    <w:p w14:paraId="418BF342" w14:textId="77777777" w:rsidR="00FD62AE" w:rsidRPr="00FD62AE" w:rsidRDefault="00FD62AE" w:rsidP="00FD62AE">
      <w:pPr>
        <w:spacing w:before="36"/>
        <w:ind w:left="801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2</w:t>
      </w:r>
      <w:r w:rsidRPr="00FD62AE">
        <w:rPr>
          <w:b/>
          <w:spacing w:val="-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Heads of</w:t>
      </w:r>
      <w:r w:rsidRPr="00FD62AE">
        <w:rPr>
          <w:b/>
          <w:spacing w:val="-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Income</w:t>
      </w:r>
      <w:r w:rsidRPr="00FD62AE">
        <w:rPr>
          <w:b/>
          <w:spacing w:val="-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Tax</w:t>
      </w:r>
    </w:p>
    <w:p w14:paraId="30FFFCA6" w14:textId="77777777" w:rsidR="00FD62AE" w:rsidRPr="00FD62AE" w:rsidRDefault="00FD62AE" w:rsidP="00FD62AE">
      <w:pPr>
        <w:pStyle w:val="ListParagraph"/>
        <w:widowControl w:val="0"/>
        <w:numPr>
          <w:ilvl w:val="0"/>
          <w:numId w:val="18"/>
        </w:numPr>
        <w:tabs>
          <w:tab w:val="left" w:pos="1402"/>
        </w:tabs>
        <w:autoSpaceDE w:val="0"/>
        <w:autoSpaceDN w:val="0"/>
        <w:spacing w:before="123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Income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rom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alary</w:t>
      </w:r>
    </w:p>
    <w:p w14:paraId="678C45B1" w14:textId="77777777" w:rsidR="00FD62AE" w:rsidRPr="00FD62AE" w:rsidRDefault="00FD62AE" w:rsidP="00FD62AE">
      <w:pPr>
        <w:pStyle w:val="ListParagraph"/>
        <w:widowControl w:val="0"/>
        <w:numPr>
          <w:ilvl w:val="0"/>
          <w:numId w:val="18"/>
        </w:numPr>
        <w:tabs>
          <w:tab w:val="left" w:pos="1402"/>
        </w:tabs>
        <w:autoSpaceDE w:val="0"/>
        <w:autoSpaceDN w:val="0"/>
        <w:spacing w:before="159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Income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rom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House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roperty</w:t>
      </w:r>
    </w:p>
    <w:p w14:paraId="0B5A8BE5" w14:textId="77777777" w:rsidR="00FD62AE" w:rsidRPr="00FD62AE" w:rsidRDefault="00FD62AE" w:rsidP="00FD62AE">
      <w:pPr>
        <w:pStyle w:val="ListParagraph"/>
        <w:widowControl w:val="0"/>
        <w:numPr>
          <w:ilvl w:val="0"/>
          <w:numId w:val="18"/>
        </w:numPr>
        <w:tabs>
          <w:tab w:val="left" w:pos="1402"/>
        </w:tabs>
        <w:autoSpaceDE w:val="0"/>
        <w:autoSpaceDN w:val="0"/>
        <w:spacing w:before="158" w:after="0" w:line="240" w:lineRule="auto"/>
        <w:ind w:right="1569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Profits and gains of business or profession-Depreciation allowance and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evelopment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-rebate</w:t>
      </w:r>
    </w:p>
    <w:p w14:paraId="2BB57595" w14:textId="77777777" w:rsidR="00FD62AE" w:rsidRPr="00FD62AE" w:rsidRDefault="00FD62AE" w:rsidP="00FD62AE">
      <w:pPr>
        <w:pStyle w:val="ListParagraph"/>
        <w:widowControl w:val="0"/>
        <w:numPr>
          <w:ilvl w:val="0"/>
          <w:numId w:val="18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Income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rom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apital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gains</w:t>
      </w:r>
    </w:p>
    <w:p w14:paraId="6B6CA11B" w14:textId="77777777" w:rsidR="00FD62AE" w:rsidRPr="00FD62AE" w:rsidRDefault="00FD62AE" w:rsidP="00FD62AE">
      <w:pPr>
        <w:pStyle w:val="ListParagraph"/>
        <w:widowControl w:val="0"/>
        <w:numPr>
          <w:ilvl w:val="0"/>
          <w:numId w:val="18"/>
        </w:numPr>
        <w:tabs>
          <w:tab w:val="left" w:pos="1402"/>
        </w:tabs>
        <w:autoSpaceDE w:val="0"/>
        <w:autoSpaceDN w:val="0"/>
        <w:spacing w:before="160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Income</w:t>
      </w:r>
      <w:r w:rsidRPr="00FD62AE">
        <w:rPr>
          <w:rFonts w:ascii="Times New Roman" w:hAnsi="Times New Roman"/>
          <w:spacing w:val="1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rom</w:t>
      </w:r>
      <w:r w:rsidRPr="00FD62AE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ther</w:t>
      </w:r>
      <w:r w:rsidRPr="00FD62AE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ources.</w:t>
      </w:r>
    </w:p>
    <w:p w14:paraId="416D69B1" w14:textId="77777777" w:rsidR="00FD62AE" w:rsidRPr="00FD62AE" w:rsidRDefault="00FD62AE" w:rsidP="00FD62AE">
      <w:pPr>
        <w:pStyle w:val="BodyText"/>
        <w:rPr>
          <w:rFonts w:cs="Times New Roman"/>
          <w:sz w:val="32"/>
          <w:szCs w:val="32"/>
        </w:rPr>
      </w:pPr>
    </w:p>
    <w:p w14:paraId="1D7C7FE6" w14:textId="77777777" w:rsidR="00FD62AE" w:rsidRPr="00FD62AE" w:rsidRDefault="00FD62AE" w:rsidP="00FD62AE">
      <w:pPr>
        <w:spacing w:before="163"/>
        <w:ind w:left="801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3</w:t>
      </w:r>
      <w:r w:rsidRPr="00FD62AE">
        <w:rPr>
          <w:b/>
          <w:spacing w:val="54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Miscellaneous</w:t>
      </w:r>
    </w:p>
    <w:p w14:paraId="4C4350CD" w14:textId="77777777" w:rsidR="00FD62AE" w:rsidRPr="00FD62AE" w:rsidRDefault="00FD62AE" w:rsidP="00FD62AE">
      <w:pPr>
        <w:pStyle w:val="ListParagraph"/>
        <w:widowControl w:val="0"/>
        <w:numPr>
          <w:ilvl w:val="0"/>
          <w:numId w:val="2"/>
        </w:numPr>
        <w:tabs>
          <w:tab w:val="left" w:pos="1402"/>
        </w:tabs>
        <w:autoSpaceDE w:val="0"/>
        <w:autoSpaceDN w:val="0"/>
        <w:spacing w:before="200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Agricultural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non-agricultural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Income.</w:t>
      </w:r>
    </w:p>
    <w:p w14:paraId="4D7FB5CB" w14:textId="77777777" w:rsidR="00FD62AE" w:rsidRPr="00FD62AE" w:rsidRDefault="00FD62AE" w:rsidP="00FD62AE">
      <w:pPr>
        <w:pStyle w:val="ListParagraph"/>
        <w:widowControl w:val="0"/>
        <w:numPr>
          <w:ilvl w:val="0"/>
          <w:numId w:val="2"/>
        </w:numPr>
        <w:tabs>
          <w:tab w:val="left" w:pos="1402"/>
        </w:tabs>
        <w:autoSpaceDE w:val="0"/>
        <w:autoSpaceDN w:val="0"/>
        <w:spacing w:before="158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Set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f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 carry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forward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losses</w:t>
      </w:r>
    </w:p>
    <w:p w14:paraId="376E071C" w14:textId="77777777" w:rsidR="00FD62AE" w:rsidRPr="00FD62AE" w:rsidRDefault="00FD62AE" w:rsidP="00FD62AE">
      <w:pPr>
        <w:pStyle w:val="ListParagraph"/>
        <w:widowControl w:val="0"/>
        <w:numPr>
          <w:ilvl w:val="0"/>
          <w:numId w:val="2"/>
        </w:numPr>
        <w:tabs>
          <w:tab w:val="left" w:pos="1402"/>
        </w:tabs>
        <w:autoSpaceDE w:val="0"/>
        <w:autoSpaceDN w:val="0"/>
        <w:spacing w:before="159" w:after="0" w:line="240" w:lineRule="auto"/>
        <w:ind w:right="1052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Procedure for assessment-Rebate and relief-Collection recovery and refund</w:t>
      </w:r>
      <w:r w:rsidRPr="00FD62A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 tax</w:t>
      </w:r>
    </w:p>
    <w:p w14:paraId="13139943" w14:textId="77777777" w:rsidR="00FD62AE" w:rsidRPr="00FD62AE" w:rsidRDefault="00FD62AE" w:rsidP="00FD62AE">
      <w:pPr>
        <w:pStyle w:val="ListParagraph"/>
        <w:widowControl w:val="0"/>
        <w:numPr>
          <w:ilvl w:val="0"/>
          <w:numId w:val="2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Income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ax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uthorities</w:t>
      </w:r>
    </w:p>
    <w:p w14:paraId="71EB5BE1" w14:textId="77777777" w:rsidR="00FD62AE" w:rsidRPr="00FD62AE" w:rsidRDefault="00FD62AE" w:rsidP="00FD62AE">
      <w:pPr>
        <w:pStyle w:val="ListParagraph"/>
        <w:widowControl w:val="0"/>
        <w:numPr>
          <w:ilvl w:val="0"/>
          <w:numId w:val="2"/>
        </w:numPr>
        <w:tabs>
          <w:tab w:val="left" w:pos="1402"/>
        </w:tabs>
        <w:autoSpaceDE w:val="0"/>
        <w:autoSpaceDN w:val="0"/>
        <w:spacing w:before="158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Appellate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ribunal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reference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o high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ourt</w:t>
      </w:r>
    </w:p>
    <w:p w14:paraId="6D30BDF2" w14:textId="77777777" w:rsidR="00FD62AE" w:rsidRPr="00FD62AE" w:rsidRDefault="00FD62AE" w:rsidP="00FD62AE">
      <w:pPr>
        <w:pStyle w:val="ListParagraph"/>
        <w:widowControl w:val="0"/>
        <w:numPr>
          <w:ilvl w:val="0"/>
          <w:numId w:val="2"/>
        </w:numPr>
        <w:tabs>
          <w:tab w:val="left" w:pos="1402"/>
        </w:tabs>
        <w:autoSpaceDE w:val="0"/>
        <w:autoSpaceDN w:val="0"/>
        <w:spacing w:before="159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Penalty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prosecution.</w:t>
      </w:r>
    </w:p>
    <w:p w14:paraId="01F3ECD2" w14:textId="77777777" w:rsidR="00FD62AE" w:rsidRPr="00FD62AE" w:rsidRDefault="00FD62AE" w:rsidP="00FD62AE">
      <w:pPr>
        <w:pStyle w:val="BodyText"/>
        <w:spacing w:before="6"/>
        <w:rPr>
          <w:rFonts w:cs="Times New Roman"/>
          <w:sz w:val="32"/>
          <w:szCs w:val="32"/>
        </w:rPr>
      </w:pPr>
    </w:p>
    <w:p w14:paraId="05D0EA2B" w14:textId="77777777" w:rsidR="00FD62AE" w:rsidRPr="00FD62AE" w:rsidRDefault="00FD62AE" w:rsidP="00FD62AE">
      <w:pPr>
        <w:ind w:left="680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Unit</w:t>
      </w:r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  <w:r w:rsidRPr="00FD62AE">
        <w:rPr>
          <w:b/>
          <w:spacing w:val="3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4</w:t>
      </w:r>
      <w:r w:rsidRPr="00FD62AE">
        <w:rPr>
          <w:b/>
          <w:spacing w:val="56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Goods and</w:t>
      </w:r>
      <w:r w:rsidRPr="00FD62AE">
        <w:rPr>
          <w:b/>
          <w:spacing w:val="-5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Service Tax</w:t>
      </w:r>
    </w:p>
    <w:p w14:paraId="3AB417BD" w14:textId="77777777" w:rsidR="00FD62AE" w:rsidRPr="00FD62AE" w:rsidRDefault="00FD62AE" w:rsidP="00FD62AE">
      <w:pPr>
        <w:pStyle w:val="BodyText"/>
        <w:spacing w:before="159"/>
        <w:ind w:left="680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GST in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proofErr w:type="gramStart"/>
      <w:r w:rsidRPr="00FD62AE">
        <w:rPr>
          <w:rFonts w:cs="Times New Roman"/>
          <w:sz w:val="32"/>
          <w:szCs w:val="32"/>
        </w:rPr>
        <w:t>India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:</w:t>
      </w:r>
      <w:proofErr w:type="gramEnd"/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Concept, Nature and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Features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GST</w:t>
      </w:r>
    </w:p>
    <w:p w14:paraId="29FF8D43" w14:textId="77777777" w:rsidR="00FD62AE" w:rsidRPr="00FD62AE" w:rsidRDefault="00FD62AE" w:rsidP="00FD62AE">
      <w:pPr>
        <w:pStyle w:val="ListParagraph"/>
        <w:widowControl w:val="0"/>
        <w:numPr>
          <w:ilvl w:val="0"/>
          <w:numId w:val="1"/>
        </w:numPr>
        <w:tabs>
          <w:tab w:val="left" w:pos="1402"/>
        </w:tabs>
        <w:autoSpaceDE w:val="0"/>
        <w:autoSpaceDN w:val="0"/>
        <w:spacing w:before="159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Need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&amp;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Benefits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 GST</w:t>
      </w:r>
    </w:p>
    <w:p w14:paraId="4BDB0534" w14:textId="77777777" w:rsidR="00FD62AE" w:rsidRPr="00FD62AE" w:rsidRDefault="00FD62AE" w:rsidP="00FD62AE">
      <w:pPr>
        <w:pStyle w:val="ListParagraph"/>
        <w:widowControl w:val="0"/>
        <w:numPr>
          <w:ilvl w:val="0"/>
          <w:numId w:val="1"/>
        </w:numPr>
        <w:tabs>
          <w:tab w:val="left" w:pos="1402"/>
        </w:tabs>
        <w:autoSpaceDE w:val="0"/>
        <w:autoSpaceDN w:val="0"/>
        <w:spacing w:before="159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Relevant</w:t>
      </w:r>
      <w:r w:rsidRPr="00FD62AE">
        <w:rPr>
          <w:rFonts w:ascii="Times New Roman" w:hAnsi="Times New Roman"/>
          <w:spacing w:val="-7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Definitions</w:t>
      </w:r>
    </w:p>
    <w:p w14:paraId="2C6368C5" w14:textId="77777777" w:rsidR="00FD62AE" w:rsidRPr="00FD62AE" w:rsidRDefault="00FD62AE" w:rsidP="00FD62AE">
      <w:pPr>
        <w:pStyle w:val="ListParagraph"/>
        <w:widowControl w:val="0"/>
        <w:numPr>
          <w:ilvl w:val="0"/>
          <w:numId w:val="1"/>
        </w:numPr>
        <w:tabs>
          <w:tab w:val="left" w:pos="1402"/>
        </w:tabs>
        <w:autoSpaceDE w:val="0"/>
        <w:autoSpaceDN w:val="0"/>
        <w:spacing w:before="159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lastRenderedPageBreak/>
        <w:t>Constitutional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Validity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GST</w:t>
      </w:r>
    </w:p>
    <w:p w14:paraId="7CB70EFA" w14:textId="77777777" w:rsidR="00FD62AE" w:rsidRPr="00FD62AE" w:rsidRDefault="00FD62AE" w:rsidP="00FD62AE">
      <w:pPr>
        <w:pStyle w:val="ListParagraph"/>
        <w:widowControl w:val="0"/>
        <w:numPr>
          <w:ilvl w:val="0"/>
          <w:numId w:val="1"/>
        </w:numPr>
        <w:tabs>
          <w:tab w:val="left" w:pos="1402"/>
        </w:tabs>
        <w:autoSpaceDE w:val="0"/>
        <w:autoSpaceDN w:val="0"/>
        <w:spacing w:before="156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Taxes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ubsumed in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GST</w:t>
      </w:r>
    </w:p>
    <w:p w14:paraId="15C67C9E" w14:textId="77777777" w:rsidR="00FD62AE" w:rsidRPr="00FD62AE" w:rsidRDefault="00FD62AE" w:rsidP="00FD62AE">
      <w:pPr>
        <w:pStyle w:val="ListParagraph"/>
        <w:widowControl w:val="0"/>
        <w:numPr>
          <w:ilvl w:val="0"/>
          <w:numId w:val="1"/>
        </w:numPr>
        <w:tabs>
          <w:tab w:val="left" w:pos="1402"/>
        </w:tabs>
        <w:autoSpaceDE w:val="0"/>
        <w:autoSpaceDN w:val="0"/>
        <w:spacing w:before="158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Incidence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 Tax</w:t>
      </w:r>
    </w:p>
    <w:p w14:paraId="7AA76D2C" w14:textId="77777777" w:rsidR="00FD62AE" w:rsidRPr="00FD62AE" w:rsidRDefault="00FD62AE" w:rsidP="00FD62AE">
      <w:pPr>
        <w:pStyle w:val="ListParagraph"/>
        <w:widowControl w:val="0"/>
        <w:numPr>
          <w:ilvl w:val="0"/>
          <w:numId w:val="1"/>
        </w:numPr>
        <w:tabs>
          <w:tab w:val="left" w:pos="1402"/>
        </w:tabs>
        <w:autoSpaceDE w:val="0"/>
        <w:autoSpaceDN w:val="0"/>
        <w:spacing w:before="159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Basic</w:t>
      </w:r>
      <w:r w:rsidRPr="00FD62A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oncepts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– Supply,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omposite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and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Mixed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supplies,</w:t>
      </w:r>
      <w:r w:rsidRPr="00FD62A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harge</w:t>
      </w:r>
      <w:r w:rsidRPr="00FD62A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of</w:t>
      </w:r>
      <w:r w:rsidRPr="00FD62A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tax</w:t>
      </w:r>
    </w:p>
    <w:p w14:paraId="04141E89" w14:textId="77777777" w:rsidR="00FD62AE" w:rsidRPr="00FD62AE" w:rsidRDefault="00FD62AE" w:rsidP="00FD62AE">
      <w:pPr>
        <w:pStyle w:val="ListParagraph"/>
        <w:widowControl w:val="0"/>
        <w:numPr>
          <w:ilvl w:val="0"/>
          <w:numId w:val="1"/>
        </w:numPr>
        <w:tabs>
          <w:tab w:val="left" w:pos="1402"/>
        </w:tabs>
        <w:autoSpaceDE w:val="0"/>
        <w:autoSpaceDN w:val="0"/>
        <w:spacing w:before="159" w:after="0" w:line="240" w:lineRule="auto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FD62AE">
        <w:rPr>
          <w:rFonts w:ascii="Times New Roman" w:hAnsi="Times New Roman"/>
          <w:sz w:val="32"/>
          <w:szCs w:val="32"/>
        </w:rPr>
        <w:t>GST</w:t>
      </w:r>
      <w:r w:rsidRPr="00FD62A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FD62AE">
        <w:rPr>
          <w:rFonts w:ascii="Times New Roman" w:hAnsi="Times New Roman"/>
          <w:sz w:val="32"/>
          <w:szCs w:val="32"/>
        </w:rPr>
        <w:t>Council</w:t>
      </w:r>
    </w:p>
    <w:p w14:paraId="12E41077" w14:textId="77777777" w:rsidR="00FD62AE" w:rsidRPr="00FD62AE" w:rsidRDefault="00FD62AE" w:rsidP="00FD62AE">
      <w:pPr>
        <w:rPr>
          <w:sz w:val="32"/>
          <w:szCs w:val="32"/>
        </w:rPr>
      </w:pPr>
    </w:p>
    <w:p w14:paraId="52585C87" w14:textId="77777777" w:rsidR="00FD62AE" w:rsidRPr="00FD62AE" w:rsidRDefault="00FD62AE" w:rsidP="00FD62AE">
      <w:pPr>
        <w:rPr>
          <w:sz w:val="32"/>
          <w:szCs w:val="32"/>
        </w:rPr>
      </w:pPr>
    </w:p>
    <w:p w14:paraId="22E282D5" w14:textId="77777777" w:rsidR="00FD62AE" w:rsidRPr="00FD62AE" w:rsidRDefault="00FD62AE" w:rsidP="00FD62AE">
      <w:pPr>
        <w:spacing w:before="55"/>
        <w:ind w:left="844"/>
        <w:rPr>
          <w:b/>
          <w:sz w:val="32"/>
          <w:szCs w:val="32"/>
        </w:rPr>
      </w:pPr>
      <w:proofErr w:type="gramStart"/>
      <w:r w:rsidRPr="00FD62AE">
        <w:rPr>
          <w:b/>
          <w:sz w:val="32"/>
          <w:szCs w:val="32"/>
        </w:rPr>
        <w:t>Bibliography</w:t>
      </w:r>
      <w:r w:rsidRPr="00FD62AE">
        <w:rPr>
          <w:b/>
          <w:spacing w:val="12"/>
          <w:sz w:val="32"/>
          <w:szCs w:val="32"/>
        </w:rPr>
        <w:t xml:space="preserve"> </w:t>
      </w:r>
      <w:r w:rsidRPr="00FD62AE">
        <w:rPr>
          <w:b/>
          <w:sz w:val="32"/>
          <w:szCs w:val="32"/>
        </w:rPr>
        <w:t>:</w:t>
      </w:r>
      <w:proofErr w:type="gramEnd"/>
    </w:p>
    <w:p w14:paraId="66C1EC69" w14:textId="77777777" w:rsidR="00FD62AE" w:rsidRPr="00FD62AE" w:rsidRDefault="00FD62AE" w:rsidP="00FD62AE">
      <w:pPr>
        <w:pStyle w:val="BodyText"/>
        <w:spacing w:before="7"/>
        <w:rPr>
          <w:rFonts w:cs="Times New Roman"/>
          <w:b/>
          <w:sz w:val="32"/>
          <w:szCs w:val="32"/>
        </w:rPr>
      </w:pPr>
    </w:p>
    <w:p w14:paraId="3897597A" w14:textId="77777777" w:rsidR="00FD62AE" w:rsidRPr="00FD62AE" w:rsidRDefault="00FD62AE" w:rsidP="00FD62AE">
      <w:pPr>
        <w:pStyle w:val="BodyText"/>
        <w:spacing w:before="1"/>
        <w:ind w:left="1401" w:right="640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Law of Taxation –Taxman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of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axation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- Dr. Myneni</w:t>
      </w:r>
    </w:p>
    <w:p w14:paraId="2150754A" w14:textId="77777777" w:rsidR="00FD62AE" w:rsidRPr="00FD62AE" w:rsidRDefault="00FD62AE" w:rsidP="00FD62AE">
      <w:pPr>
        <w:pStyle w:val="BodyText"/>
        <w:spacing w:before="4"/>
        <w:ind w:left="1401" w:right="5525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Law of income tax -</w:t>
      </w:r>
      <w:proofErr w:type="spellStart"/>
      <w:r w:rsidRPr="00FD62AE">
        <w:rPr>
          <w:rFonts w:cs="Times New Roman"/>
          <w:sz w:val="32"/>
          <w:szCs w:val="32"/>
        </w:rPr>
        <w:t>V.</w:t>
      </w:r>
      <w:proofErr w:type="gramStart"/>
      <w:r w:rsidRPr="00FD62AE">
        <w:rPr>
          <w:rFonts w:cs="Times New Roman"/>
          <w:sz w:val="32"/>
          <w:szCs w:val="32"/>
        </w:rPr>
        <w:t>K.Sushakumari</w:t>
      </w:r>
      <w:proofErr w:type="spellEnd"/>
      <w:proofErr w:type="gramEnd"/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come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ax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 –Dutta</w:t>
      </w:r>
    </w:p>
    <w:p w14:paraId="26B054CD" w14:textId="77777777" w:rsidR="00FD62AE" w:rsidRPr="00FD62AE" w:rsidRDefault="00FD62AE" w:rsidP="00FD62AE">
      <w:pPr>
        <w:pStyle w:val="BodyText"/>
        <w:spacing w:before="2"/>
        <w:ind w:left="1401" w:right="6131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Income Tax Act -</w:t>
      </w:r>
      <w:proofErr w:type="spellStart"/>
      <w:r w:rsidRPr="00FD62AE">
        <w:rPr>
          <w:rFonts w:cs="Times New Roman"/>
          <w:sz w:val="32"/>
          <w:szCs w:val="32"/>
        </w:rPr>
        <w:t>O.</w:t>
      </w:r>
      <w:proofErr w:type="gramStart"/>
      <w:r w:rsidRPr="00FD62AE">
        <w:rPr>
          <w:rFonts w:cs="Times New Roman"/>
          <w:sz w:val="32"/>
          <w:szCs w:val="32"/>
        </w:rPr>
        <w:t>C.Tandon</w:t>
      </w:r>
      <w:proofErr w:type="spellEnd"/>
      <w:proofErr w:type="gramEnd"/>
      <w:r w:rsidRPr="00FD62AE">
        <w:rPr>
          <w:rFonts w:cs="Times New Roman"/>
          <w:spacing w:val="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Law of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Income</w:t>
      </w:r>
      <w:r w:rsidRPr="00FD62AE">
        <w:rPr>
          <w:rFonts w:cs="Times New Roman"/>
          <w:spacing w:val="-4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Tax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-Kailash</w:t>
      </w:r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Rai</w:t>
      </w:r>
    </w:p>
    <w:p w14:paraId="55B209CC" w14:textId="77777777" w:rsidR="00FD62AE" w:rsidRPr="00FD62AE" w:rsidRDefault="00FD62AE" w:rsidP="00FD62AE">
      <w:pPr>
        <w:pStyle w:val="BodyText"/>
        <w:ind w:left="1401" w:right="1131"/>
        <w:rPr>
          <w:rFonts w:cs="Times New Roman"/>
          <w:sz w:val="32"/>
          <w:szCs w:val="32"/>
        </w:rPr>
      </w:pPr>
      <w:proofErr w:type="spellStart"/>
      <w:r w:rsidRPr="00FD62AE">
        <w:rPr>
          <w:rFonts w:cs="Times New Roman"/>
          <w:sz w:val="32"/>
          <w:szCs w:val="32"/>
        </w:rPr>
        <w:t>PoddarAvinash</w:t>
      </w:r>
      <w:proofErr w:type="spellEnd"/>
      <w:r w:rsidRPr="00FD62AE">
        <w:rPr>
          <w:rFonts w:cs="Times New Roman"/>
          <w:sz w:val="32"/>
          <w:szCs w:val="32"/>
        </w:rPr>
        <w:t xml:space="preserve"> </w:t>
      </w:r>
      <w:proofErr w:type="gramStart"/>
      <w:r w:rsidRPr="00FD62AE">
        <w:rPr>
          <w:rFonts w:cs="Times New Roman"/>
          <w:sz w:val="32"/>
          <w:szCs w:val="32"/>
        </w:rPr>
        <w:t>S :</w:t>
      </w:r>
      <w:proofErr w:type="gramEnd"/>
      <w:r w:rsidRPr="00FD62AE">
        <w:rPr>
          <w:rFonts w:cs="Times New Roman"/>
          <w:sz w:val="32"/>
          <w:szCs w:val="32"/>
        </w:rPr>
        <w:t xml:space="preserve"> Glimpses of GST , CCH India – A Wolter Kluwer Business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Batra Ashok, GST Law and Practice, CCH India– A Wolter Kluwer Business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Datey</w:t>
      </w:r>
      <w:proofErr w:type="spellEnd"/>
      <w:r w:rsidRPr="00FD62AE">
        <w:rPr>
          <w:rFonts w:cs="Times New Roman"/>
          <w:spacing w:val="-1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V</w:t>
      </w:r>
      <w:r w:rsidRPr="00FD62AE">
        <w:rPr>
          <w:rFonts w:cs="Times New Roman"/>
          <w:spacing w:val="-3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>S, GST Ready</w:t>
      </w:r>
      <w:r w:rsidRPr="00FD62AE">
        <w:rPr>
          <w:rFonts w:cs="Times New Roman"/>
          <w:spacing w:val="-2"/>
          <w:sz w:val="32"/>
          <w:szCs w:val="32"/>
        </w:rPr>
        <w:t xml:space="preserve"> </w:t>
      </w:r>
      <w:r w:rsidRPr="00FD62AE">
        <w:rPr>
          <w:rFonts w:cs="Times New Roman"/>
          <w:sz w:val="32"/>
          <w:szCs w:val="32"/>
        </w:rPr>
        <w:t xml:space="preserve">Reckoner, </w:t>
      </w:r>
      <w:proofErr w:type="spellStart"/>
      <w:r w:rsidRPr="00FD62AE">
        <w:rPr>
          <w:rFonts w:cs="Times New Roman"/>
          <w:sz w:val="32"/>
          <w:szCs w:val="32"/>
        </w:rPr>
        <w:t>Taxmann</w:t>
      </w:r>
      <w:proofErr w:type="spellEnd"/>
    </w:p>
    <w:p w14:paraId="2A2EC255" w14:textId="77777777" w:rsidR="00FD62AE" w:rsidRPr="00FD62AE" w:rsidRDefault="00FD62AE" w:rsidP="00FD62AE">
      <w:pPr>
        <w:pStyle w:val="BodyText"/>
        <w:ind w:left="1401" w:right="1645"/>
        <w:rPr>
          <w:rFonts w:cs="Times New Roman"/>
          <w:sz w:val="32"/>
          <w:szCs w:val="32"/>
        </w:rPr>
      </w:pPr>
      <w:r w:rsidRPr="00FD62AE">
        <w:rPr>
          <w:rFonts w:cs="Times New Roman"/>
          <w:sz w:val="32"/>
          <w:szCs w:val="32"/>
        </w:rPr>
        <w:t>Mohan Rajat Illustrative Guide to GST, Bharat Law House</w:t>
      </w:r>
      <w:r w:rsidRPr="00FD62AE">
        <w:rPr>
          <w:rFonts w:cs="Times New Roman"/>
          <w:spacing w:val="1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PoddarAvinash</w:t>
      </w:r>
      <w:proofErr w:type="spellEnd"/>
      <w:r w:rsidRPr="00FD62AE">
        <w:rPr>
          <w:rFonts w:cs="Times New Roman"/>
          <w:sz w:val="32"/>
          <w:szCs w:val="32"/>
        </w:rPr>
        <w:t xml:space="preserve"> S., Desai Mehul P., GST </w:t>
      </w:r>
      <w:proofErr w:type="spellStart"/>
      <w:r w:rsidRPr="00FD62AE">
        <w:rPr>
          <w:rFonts w:cs="Times New Roman"/>
          <w:sz w:val="32"/>
          <w:szCs w:val="32"/>
        </w:rPr>
        <w:t>SaralSamjhuti</w:t>
      </w:r>
      <w:proofErr w:type="spellEnd"/>
      <w:r w:rsidRPr="00FD62AE">
        <w:rPr>
          <w:rFonts w:cs="Times New Roman"/>
          <w:sz w:val="32"/>
          <w:szCs w:val="32"/>
        </w:rPr>
        <w:t>, SBD Publication,</w:t>
      </w:r>
      <w:r w:rsidRPr="00FD62AE">
        <w:rPr>
          <w:rFonts w:cs="Times New Roman"/>
          <w:spacing w:val="-57"/>
          <w:sz w:val="32"/>
          <w:szCs w:val="32"/>
        </w:rPr>
        <w:t xml:space="preserve"> </w:t>
      </w:r>
      <w:proofErr w:type="spellStart"/>
      <w:r w:rsidRPr="00FD62AE">
        <w:rPr>
          <w:rFonts w:cs="Times New Roman"/>
          <w:sz w:val="32"/>
          <w:szCs w:val="32"/>
        </w:rPr>
        <w:t>Ahmadaba</w:t>
      </w:r>
      <w:proofErr w:type="spellEnd"/>
    </w:p>
    <w:p w14:paraId="5EE20DF2" w14:textId="77777777" w:rsidR="00FD62AE" w:rsidRPr="00FD62AE" w:rsidRDefault="00FD62AE" w:rsidP="00FD62AE">
      <w:pPr>
        <w:rPr>
          <w:sz w:val="32"/>
          <w:szCs w:val="32"/>
          <w:lang w:bidi="gu-IN"/>
        </w:rPr>
      </w:pPr>
    </w:p>
    <w:p w14:paraId="213DD94E" w14:textId="77777777" w:rsidR="00FD62AE" w:rsidRPr="00FD62AE" w:rsidRDefault="00FD62AE" w:rsidP="00FD62AE">
      <w:pPr>
        <w:rPr>
          <w:sz w:val="32"/>
          <w:szCs w:val="32"/>
          <w:lang w:bidi="gu-IN"/>
        </w:rPr>
      </w:pPr>
    </w:p>
    <w:sectPr w:rsidR="00FD62AE" w:rsidRPr="00FD62AE" w:rsidSect="009E096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360" w:left="720" w:header="340" w:footer="5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62B8" w14:textId="77777777" w:rsidR="004631AC" w:rsidRDefault="004631AC">
      <w:r>
        <w:separator/>
      </w:r>
    </w:p>
  </w:endnote>
  <w:endnote w:type="continuationSeparator" w:id="0">
    <w:p w14:paraId="1B0F937C" w14:textId="77777777" w:rsidR="004631AC" w:rsidRDefault="0046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1E3F" w14:textId="77777777" w:rsidR="00134E6F" w:rsidRPr="000F6ACA" w:rsidRDefault="00134E6F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 xml:space="preserve">E OF LEGAL STUDIES.              </w:t>
    </w:r>
    <w:r w:rsidRPr="000F6ACA">
      <w:rPr>
        <w:rFonts w:ascii="Palatino Linotype" w:hAnsi="Palatino Linotype"/>
        <w:b/>
        <w:i/>
      </w:rPr>
      <w:t xml:space="preserve">                       “SKY IS THE LIMI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0119" w14:textId="77777777" w:rsidR="004631AC" w:rsidRDefault="004631AC">
      <w:r>
        <w:separator/>
      </w:r>
    </w:p>
  </w:footnote>
  <w:footnote w:type="continuationSeparator" w:id="0">
    <w:p w14:paraId="0572348C" w14:textId="77777777" w:rsidR="004631AC" w:rsidRDefault="0046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CB31" w14:textId="77777777" w:rsidR="009E096A" w:rsidRDefault="009E096A" w:rsidP="009E096A">
    <w:pPr>
      <w:pStyle w:val="Header"/>
      <w:jc w:val="center"/>
      <w:rPr>
        <w:noProof/>
      </w:rPr>
    </w:pPr>
  </w:p>
  <w:p w14:paraId="3CC4B333" w14:textId="77777777" w:rsidR="009E096A" w:rsidRDefault="009E096A" w:rsidP="009E096A">
    <w:pPr>
      <w:pStyle w:val="Header"/>
      <w:jc w:val="center"/>
      <w:rPr>
        <w:noProof/>
      </w:rPr>
    </w:pPr>
  </w:p>
  <w:p w14:paraId="74A4FDAD" w14:textId="77777777" w:rsidR="009E096A" w:rsidRDefault="009E096A" w:rsidP="009E096A">
    <w:pPr>
      <w:pStyle w:val="Header"/>
      <w:jc w:val="center"/>
      <w:rPr>
        <w:noProof/>
      </w:rPr>
    </w:pPr>
  </w:p>
  <w:p w14:paraId="3869656D" w14:textId="78A4C6D6" w:rsidR="009E096A" w:rsidRDefault="009E096A" w:rsidP="009E096A">
    <w:pPr>
      <w:pStyle w:val="Header"/>
      <w:jc w:val="center"/>
    </w:pPr>
    <w:r>
      <w:rPr>
        <w:noProof/>
      </w:rPr>
      <w:drawing>
        <wp:inline distT="0" distB="0" distL="0" distR="0" wp14:anchorId="4834CAFE" wp14:editId="4C9D16A4">
          <wp:extent cx="847725" cy="76721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00" cy="77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6CFCA5" w14:textId="7F32ED3B" w:rsidR="009E096A" w:rsidRDefault="009E096A" w:rsidP="009E096A">
    <w:pPr>
      <w:pStyle w:val="Header"/>
      <w:jc w:val="center"/>
    </w:pPr>
  </w:p>
  <w:p w14:paraId="5FC3F787" w14:textId="7D28F77C" w:rsidR="009E096A" w:rsidRPr="009E096A" w:rsidRDefault="009E096A" w:rsidP="009E096A">
    <w:pPr>
      <w:pStyle w:val="Header"/>
      <w:jc w:val="center"/>
      <w:rPr>
        <w:color w:val="4BACC6" w:themeColor="accent5"/>
        <w:sz w:val="40"/>
        <w:szCs w:val="40"/>
      </w:rPr>
    </w:pPr>
    <w:r w:rsidRPr="009E096A">
      <w:rPr>
        <w:color w:val="4BACC6" w:themeColor="accent5"/>
        <w:sz w:val="40"/>
        <w:szCs w:val="40"/>
      </w:rPr>
      <w:t xml:space="preserve">Shree </w:t>
    </w:r>
    <w:proofErr w:type="spellStart"/>
    <w:r w:rsidRPr="009E096A">
      <w:rPr>
        <w:color w:val="4BACC6" w:themeColor="accent5"/>
        <w:sz w:val="40"/>
        <w:szCs w:val="40"/>
      </w:rPr>
      <w:t>H.</w:t>
    </w:r>
    <w:proofErr w:type="gramStart"/>
    <w:r w:rsidRPr="009E096A">
      <w:rPr>
        <w:color w:val="4BACC6" w:themeColor="accent5"/>
        <w:sz w:val="40"/>
        <w:szCs w:val="40"/>
      </w:rPr>
      <w:t>N.Shukla</w:t>
    </w:r>
    <w:proofErr w:type="spellEnd"/>
    <w:proofErr w:type="gramEnd"/>
    <w:r w:rsidRPr="009E096A">
      <w:rPr>
        <w:color w:val="4BACC6" w:themeColor="accent5"/>
        <w:sz w:val="40"/>
        <w:szCs w:val="40"/>
      </w:rPr>
      <w:t xml:space="preserve"> College Of Legal Studies.</w:t>
    </w:r>
  </w:p>
  <w:p w14:paraId="27AB5173" w14:textId="4C4A1001" w:rsidR="009E096A" w:rsidRPr="009E096A" w:rsidRDefault="009E096A" w:rsidP="009E096A">
    <w:pPr>
      <w:pStyle w:val="Header"/>
      <w:jc w:val="center"/>
      <w:rPr>
        <w:color w:val="4BACC6" w:themeColor="accent5"/>
        <w:sz w:val="40"/>
        <w:szCs w:val="40"/>
      </w:rPr>
    </w:pPr>
    <w:r w:rsidRPr="009E096A">
      <w:rPr>
        <w:color w:val="4BACC6" w:themeColor="accent5"/>
        <w:sz w:val="40"/>
        <w:szCs w:val="40"/>
      </w:rPr>
      <w:t>(Affiliated To Saurashtra University &amp; BCI.)</w:t>
    </w:r>
  </w:p>
  <w:p w14:paraId="0C678DC5" w14:textId="77777777" w:rsidR="009E096A" w:rsidRDefault="009E0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947" w14:textId="77777777" w:rsidR="00134E6F" w:rsidRDefault="004631AC">
    <w:pPr>
      <w:pStyle w:val="Header"/>
    </w:pPr>
    <w:r>
      <w:rPr>
        <w:noProof/>
      </w:rPr>
      <w:pict w14:anchorId="15674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9264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0908" w14:textId="7EE6B682" w:rsidR="00584BDC" w:rsidRPr="00584BF9" w:rsidRDefault="00584BDC" w:rsidP="00584BF9">
    <w:pPr>
      <w:pStyle w:val="IntenseQuote"/>
      <w:ind w:left="360"/>
      <w:rPr>
        <w:sz w:val="36"/>
        <w:szCs w:val="36"/>
        <w:lang w:val="en-IN"/>
      </w:rPr>
    </w:pPr>
    <w:r>
      <w:rPr>
        <w:noProof/>
        <w:sz w:val="44"/>
        <w:szCs w:val="44"/>
        <w:lang w:val="en-IN"/>
      </w:rPr>
      <w:drawing>
        <wp:inline distT="0" distB="0" distL="0" distR="0" wp14:anchorId="3730FAB4" wp14:editId="01999963">
          <wp:extent cx="746338" cy="675436"/>
          <wp:effectExtent l="0" t="0" r="0" b="0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2" cy="702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4"/>
        <w:szCs w:val="44"/>
        <w:lang w:val="en-IN"/>
      </w:rPr>
      <w:t xml:space="preserve"> </w:t>
    </w:r>
    <w:r w:rsidRPr="00584BDC">
      <w:rPr>
        <w:sz w:val="44"/>
        <w:szCs w:val="44"/>
        <w:lang w:val="en-IN"/>
      </w:rPr>
      <w:t xml:space="preserve">Shree </w:t>
    </w:r>
    <w:proofErr w:type="spellStart"/>
    <w:r w:rsidRPr="00584BDC">
      <w:rPr>
        <w:sz w:val="44"/>
        <w:szCs w:val="44"/>
        <w:lang w:val="en-IN"/>
      </w:rPr>
      <w:t>H.</w:t>
    </w:r>
    <w:proofErr w:type="gramStart"/>
    <w:r w:rsidRPr="00584BDC">
      <w:rPr>
        <w:sz w:val="44"/>
        <w:szCs w:val="44"/>
        <w:lang w:val="en-IN"/>
      </w:rPr>
      <w:t>N.Shukla</w:t>
    </w:r>
    <w:proofErr w:type="spellEnd"/>
    <w:proofErr w:type="gramEnd"/>
    <w:r w:rsidRPr="00584BDC">
      <w:rPr>
        <w:sz w:val="44"/>
        <w:szCs w:val="44"/>
        <w:lang w:val="en-IN"/>
      </w:rPr>
      <w:t xml:space="preserve"> College Of Legal Studies.</w:t>
    </w:r>
    <w:r>
      <w:rPr>
        <w:sz w:val="44"/>
        <w:szCs w:val="44"/>
        <w:lang w:val="en-IN"/>
      </w:rPr>
      <w:t xml:space="preserve"> </w:t>
    </w:r>
    <w:r w:rsidRPr="00584BDC">
      <w:rPr>
        <w:sz w:val="36"/>
        <w:szCs w:val="36"/>
        <w:lang w:val="en-IN"/>
      </w:rPr>
      <w:t>Affiliated To Saurashtra University &amp; BCI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771D" w14:textId="77777777" w:rsidR="00134E6F" w:rsidRDefault="004631AC">
    <w:pPr>
      <w:pStyle w:val="Header"/>
    </w:pPr>
    <w:r>
      <w:rPr>
        <w:noProof/>
      </w:rPr>
      <w:pict w14:anchorId="7AB79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6028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39F"/>
    <w:multiLevelType w:val="hybridMultilevel"/>
    <w:tmpl w:val="CE181D2A"/>
    <w:lvl w:ilvl="0" w:tplc="45648108">
      <w:start w:val="2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914C8F4A">
      <w:numFmt w:val="none"/>
      <w:lvlText w:val=""/>
      <w:lvlJc w:val="left"/>
      <w:pPr>
        <w:tabs>
          <w:tab w:val="num" w:pos="360"/>
        </w:tabs>
      </w:pPr>
    </w:lvl>
    <w:lvl w:ilvl="2" w:tplc="74C8AD2C">
      <w:numFmt w:val="bullet"/>
      <w:lvlText w:val="•"/>
      <w:lvlJc w:val="left"/>
      <w:pPr>
        <w:ind w:left="3683" w:hanging="415"/>
      </w:pPr>
      <w:rPr>
        <w:rFonts w:hint="default"/>
        <w:lang w:val="en-US" w:eastAsia="en-US" w:bidi="ar-SA"/>
      </w:rPr>
    </w:lvl>
    <w:lvl w:ilvl="3" w:tplc="016CF330">
      <w:numFmt w:val="bullet"/>
      <w:lvlText w:val="•"/>
      <w:lvlJc w:val="left"/>
      <w:pPr>
        <w:ind w:left="4615" w:hanging="415"/>
      </w:pPr>
      <w:rPr>
        <w:rFonts w:hint="default"/>
        <w:lang w:val="en-US" w:eastAsia="en-US" w:bidi="ar-SA"/>
      </w:rPr>
    </w:lvl>
    <w:lvl w:ilvl="4" w:tplc="1E2A76F0">
      <w:numFmt w:val="bullet"/>
      <w:lvlText w:val="•"/>
      <w:lvlJc w:val="left"/>
      <w:pPr>
        <w:ind w:left="5547" w:hanging="415"/>
      </w:pPr>
      <w:rPr>
        <w:rFonts w:hint="default"/>
        <w:lang w:val="en-US" w:eastAsia="en-US" w:bidi="ar-SA"/>
      </w:rPr>
    </w:lvl>
    <w:lvl w:ilvl="5" w:tplc="3E06F5A8">
      <w:numFmt w:val="bullet"/>
      <w:lvlText w:val="•"/>
      <w:lvlJc w:val="left"/>
      <w:pPr>
        <w:ind w:left="6479" w:hanging="415"/>
      </w:pPr>
      <w:rPr>
        <w:rFonts w:hint="default"/>
        <w:lang w:val="en-US" w:eastAsia="en-US" w:bidi="ar-SA"/>
      </w:rPr>
    </w:lvl>
    <w:lvl w:ilvl="6" w:tplc="B0BEF102">
      <w:numFmt w:val="bullet"/>
      <w:lvlText w:val="•"/>
      <w:lvlJc w:val="left"/>
      <w:pPr>
        <w:ind w:left="7411" w:hanging="415"/>
      </w:pPr>
      <w:rPr>
        <w:rFonts w:hint="default"/>
        <w:lang w:val="en-US" w:eastAsia="en-US" w:bidi="ar-SA"/>
      </w:rPr>
    </w:lvl>
    <w:lvl w:ilvl="7" w:tplc="728253CC">
      <w:numFmt w:val="bullet"/>
      <w:lvlText w:val="•"/>
      <w:lvlJc w:val="left"/>
      <w:pPr>
        <w:ind w:left="8343" w:hanging="415"/>
      </w:pPr>
      <w:rPr>
        <w:rFonts w:hint="default"/>
        <w:lang w:val="en-US" w:eastAsia="en-US" w:bidi="ar-SA"/>
      </w:rPr>
    </w:lvl>
    <w:lvl w:ilvl="8" w:tplc="0F88288C">
      <w:numFmt w:val="bullet"/>
      <w:lvlText w:val="•"/>
      <w:lvlJc w:val="left"/>
      <w:pPr>
        <w:ind w:left="9275" w:hanging="415"/>
      </w:pPr>
      <w:rPr>
        <w:rFonts w:hint="default"/>
        <w:lang w:val="en-US" w:eastAsia="en-US" w:bidi="ar-SA"/>
      </w:rPr>
    </w:lvl>
  </w:abstractNum>
  <w:abstractNum w:abstractNumId="1" w15:restartNumberingAfterBreak="0">
    <w:nsid w:val="0E6A23DC"/>
    <w:multiLevelType w:val="hybridMultilevel"/>
    <w:tmpl w:val="DB7E1974"/>
    <w:lvl w:ilvl="0" w:tplc="F870917E">
      <w:start w:val="4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1CEAAE98">
      <w:numFmt w:val="none"/>
      <w:lvlText w:val=""/>
      <w:lvlJc w:val="left"/>
      <w:pPr>
        <w:tabs>
          <w:tab w:val="num" w:pos="360"/>
        </w:tabs>
      </w:pPr>
    </w:lvl>
    <w:lvl w:ilvl="2" w:tplc="A8F43752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D6DAFEDC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FBF819B4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8D9626CE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FBC4117A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F182B3A8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BC2C851E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2" w15:restartNumberingAfterBreak="0">
    <w:nsid w:val="139561F7"/>
    <w:multiLevelType w:val="hybridMultilevel"/>
    <w:tmpl w:val="AD029FA6"/>
    <w:lvl w:ilvl="0" w:tplc="50BCCD8A">
      <w:start w:val="4"/>
      <w:numFmt w:val="decimal"/>
      <w:lvlText w:val="%1"/>
      <w:lvlJc w:val="left"/>
      <w:pPr>
        <w:ind w:left="1761" w:hanging="360"/>
      </w:pPr>
      <w:rPr>
        <w:rFonts w:hint="default"/>
        <w:lang w:val="en-US" w:eastAsia="en-US" w:bidi="ar-SA"/>
      </w:rPr>
    </w:lvl>
    <w:lvl w:ilvl="1" w:tplc="CD3E46DC">
      <w:numFmt w:val="none"/>
      <w:lvlText w:val=""/>
      <w:lvlJc w:val="left"/>
      <w:pPr>
        <w:tabs>
          <w:tab w:val="num" w:pos="360"/>
        </w:tabs>
      </w:pPr>
    </w:lvl>
    <w:lvl w:ilvl="2" w:tplc="D7E624CE">
      <w:numFmt w:val="none"/>
      <w:lvlText w:val=""/>
      <w:lvlJc w:val="left"/>
      <w:pPr>
        <w:tabs>
          <w:tab w:val="num" w:pos="360"/>
        </w:tabs>
      </w:pPr>
    </w:lvl>
    <w:lvl w:ilvl="3" w:tplc="6360E12C">
      <w:numFmt w:val="bullet"/>
      <w:lvlText w:val="•"/>
      <w:lvlJc w:val="left"/>
      <w:pPr>
        <w:ind w:left="4870" w:hanging="960"/>
      </w:pPr>
      <w:rPr>
        <w:rFonts w:hint="default"/>
        <w:lang w:val="en-US" w:eastAsia="en-US" w:bidi="ar-SA"/>
      </w:rPr>
    </w:lvl>
    <w:lvl w:ilvl="4" w:tplc="F1FAB8CC">
      <w:numFmt w:val="bullet"/>
      <w:lvlText w:val="•"/>
      <w:lvlJc w:val="left"/>
      <w:pPr>
        <w:ind w:left="5766" w:hanging="960"/>
      </w:pPr>
      <w:rPr>
        <w:rFonts w:hint="default"/>
        <w:lang w:val="en-US" w:eastAsia="en-US" w:bidi="ar-SA"/>
      </w:rPr>
    </w:lvl>
    <w:lvl w:ilvl="5" w:tplc="F87A19E2">
      <w:numFmt w:val="bullet"/>
      <w:lvlText w:val="•"/>
      <w:lvlJc w:val="left"/>
      <w:pPr>
        <w:ind w:left="6661" w:hanging="960"/>
      </w:pPr>
      <w:rPr>
        <w:rFonts w:hint="default"/>
        <w:lang w:val="en-US" w:eastAsia="en-US" w:bidi="ar-SA"/>
      </w:rPr>
    </w:lvl>
    <w:lvl w:ilvl="6" w:tplc="31AE3AAC">
      <w:numFmt w:val="bullet"/>
      <w:lvlText w:val="•"/>
      <w:lvlJc w:val="left"/>
      <w:pPr>
        <w:ind w:left="7557" w:hanging="960"/>
      </w:pPr>
      <w:rPr>
        <w:rFonts w:hint="default"/>
        <w:lang w:val="en-US" w:eastAsia="en-US" w:bidi="ar-SA"/>
      </w:rPr>
    </w:lvl>
    <w:lvl w:ilvl="7" w:tplc="3BD84B7E">
      <w:numFmt w:val="bullet"/>
      <w:lvlText w:val="•"/>
      <w:lvlJc w:val="left"/>
      <w:pPr>
        <w:ind w:left="8452" w:hanging="960"/>
      </w:pPr>
      <w:rPr>
        <w:rFonts w:hint="default"/>
        <w:lang w:val="en-US" w:eastAsia="en-US" w:bidi="ar-SA"/>
      </w:rPr>
    </w:lvl>
    <w:lvl w:ilvl="8" w:tplc="8160C422">
      <w:numFmt w:val="bullet"/>
      <w:lvlText w:val="•"/>
      <w:lvlJc w:val="left"/>
      <w:pPr>
        <w:ind w:left="9348" w:hanging="960"/>
      </w:pPr>
      <w:rPr>
        <w:rFonts w:hint="default"/>
        <w:lang w:val="en-US" w:eastAsia="en-US" w:bidi="ar-SA"/>
      </w:rPr>
    </w:lvl>
  </w:abstractNum>
  <w:abstractNum w:abstractNumId="3" w15:restartNumberingAfterBreak="0">
    <w:nsid w:val="150102B8"/>
    <w:multiLevelType w:val="hybridMultilevel"/>
    <w:tmpl w:val="DF74242E"/>
    <w:lvl w:ilvl="0" w:tplc="499E8FF2">
      <w:start w:val="4"/>
      <w:numFmt w:val="decimal"/>
      <w:lvlText w:val="%1"/>
      <w:lvlJc w:val="left"/>
      <w:pPr>
        <w:ind w:left="2121" w:hanging="720"/>
      </w:pPr>
      <w:rPr>
        <w:rFonts w:hint="default"/>
        <w:lang w:val="en-US" w:eastAsia="en-US" w:bidi="ar-SA"/>
      </w:rPr>
    </w:lvl>
    <w:lvl w:ilvl="1" w:tplc="C04A5EA0">
      <w:numFmt w:val="none"/>
      <w:lvlText w:val=""/>
      <w:lvlJc w:val="left"/>
      <w:pPr>
        <w:tabs>
          <w:tab w:val="num" w:pos="360"/>
        </w:tabs>
      </w:pPr>
    </w:lvl>
    <w:lvl w:ilvl="2" w:tplc="74509CF8">
      <w:numFmt w:val="bullet"/>
      <w:lvlText w:val="•"/>
      <w:lvlJc w:val="left"/>
      <w:pPr>
        <w:ind w:left="3923" w:hanging="720"/>
      </w:pPr>
      <w:rPr>
        <w:rFonts w:hint="default"/>
        <w:lang w:val="en-US" w:eastAsia="en-US" w:bidi="ar-SA"/>
      </w:rPr>
    </w:lvl>
    <w:lvl w:ilvl="3" w:tplc="57BAD89A">
      <w:numFmt w:val="bullet"/>
      <w:lvlText w:val="•"/>
      <w:lvlJc w:val="left"/>
      <w:pPr>
        <w:ind w:left="4825" w:hanging="720"/>
      </w:pPr>
      <w:rPr>
        <w:rFonts w:hint="default"/>
        <w:lang w:val="en-US" w:eastAsia="en-US" w:bidi="ar-SA"/>
      </w:rPr>
    </w:lvl>
    <w:lvl w:ilvl="4" w:tplc="2526A182">
      <w:numFmt w:val="bullet"/>
      <w:lvlText w:val="•"/>
      <w:lvlJc w:val="left"/>
      <w:pPr>
        <w:ind w:left="5727" w:hanging="720"/>
      </w:pPr>
      <w:rPr>
        <w:rFonts w:hint="default"/>
        <w:lang w:val="en-US" w:eastAsia="en-US" w:bidi="ar-SA"/>
      </w:rPr>
    </w:lvl>
    <w:lvl w:ilvl="5" w:tplc="7974D9D4">
      <w:numFmt w:val="bullet"/>
      <w:lvlText w:val="•"/>
      <w:lvlJc w:val="left"/>
      <w:pPr>
        <w:ind w:left="6629" w:hanging="720"/>
      </w:pPr>
      <w:rPr>
        <w:rFonts w:hint="default"/>
        <w:lang w:val="en-US" w:eastAsia="en-US" w:bidi="ar-SA"/>
      </w:rPr>
    </w:lvl>
    <w:lvl w:ilvl="6" w:tplc="240C2CEA">
      <w:numFmt w:val="bullet"/>
      <w:lvlText w:val="•"/>
      <w:lvlJc w:val="left"/>
      <w:pPr>
        <w:ind w:left="7531" w:hanging="720"/>
      </w:pPr>
      <w:rPr>
        <w:rFonts w:hint="default"/>
        <w:lang w:val="en-US" w:eastAsia="en-US" w:bidi="ar-SA"/>
      </w:rPr>
    </w:lvl>
    <w:lvl w:ilvl="7" w:tplc="85847DBA">
      <w:numFmt w:val="bullet"/>
      <w:lvlText w:val="•"/>
      <w:lvlJc w:val="left"/>
      <w:pPr>
        <w:ind w:left="8433" w:hanging="720"/>
      </w:pPr>
      <w:rPr>
        <w:rFonts w:hint="default"/>
        <w:lang w:val="en-US" w:eastAsia="en-US" w:bidi="ar-SA"/>
      </w:rPr>
    </w:lvl>
    <w:lvl w:ilvl="8" w:tplc="DCDA2560">
      <w:numFmt w:val="bullet"/>
      <w:lvlText w:val="•"/>
      <w:lvlJc w:val="left"/>
      <w:pPr>
        <w:ind w:left="9335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8F4751D"/>
    <w:multiLevelType w:val="hybridMultilevel"/>
    <w:tmpl w:val="BB428D4E"/>
    <w:lvl w:ilvl="0" w:tplc="8CDC47D2">
      <w:start w:val="1"/>
      <w:numFmt w:val="decimal"/>
      <w:lvlText w:val="%1"/>
      <w:lvlJc w:val="left"/>
      <w:pPr>
        <w:ind w:left="1821" w:hanging="420"/>
      </w:pPr>
      <w:rPr>
        <w:rFonts w:hint="default"/>
        <w:lang w:val="en-US" w:eastAsia="en-US" w:bidi="ar-SA"/>
      </w:rPr>
    </w:lvl>
    <w:lvl w:ilvl="1" w:tplc="D414C55A">
      <w:numFmt w:val="none"/>
      <w:lvlText w:val=""/>
      <w:lvlJc w:val="left"/>
      <w:pPr>
        <w:tabs>
          <w:tab w:val="num" w:pos="360"/>
        </w:tabs>
      </w:pPr>
    </w:lvl>
    <w:lvl w:ilvl="2" w:tplc="98F6936C">
      <w:numFmt w:val="bullet"/>
      <w:lvlText w:val="•"/>
      <w:lvlJc w:val="left"/>
      <w:pPr>
        <w:ind w:left="3683" w:hanging="420"/>
      </w:pPr>
      <w:rPr>
        <w:rFonts w:hint="default"/>
        <w:lang w:val="en-US" w:eastAsia="en-US" w:bidi="ar-SA"/>
      </w:rPr>
    </w:lvl>
    <w:lvl w:ilvl="3" w:tplc="FFAC0C3A">
      <w:numFmt w:val="bullet"/>
      <w:lvlText w:val="•"/>
      <w:lvlJc w:val="left"/>
      <w:pPr>
        <w:ind w:left="4615" w:hanging="420"/>
      </w:pPr>
      <w:rPr>
        <w:rFonts w:hint="default"/>
        <w:lang w:val="en-US" w:eastAsia="en-US" w:bidi="ar-SA"/>
      </w:rPr>
    </w:lvl>
    <w:lvl w:ilvl="4" w:tplc="4EF6A57C">
      <w:numFmt w:val="bullet"/>
      <w:lvlText w:val="•"/>
      <w:lvlJc w:val="left"/>
      <w:pPr>
        <w:ind w:left="5547" w:hanging="420"/>
      </w:pPr>
      <w:rPr>
        <w:rFonts w:hint="default"/>
        <w:lang w:val="en-US" w:eastAsia="en-US" w:bidi="ar-SA"/>
      </w:rPr>
    </w:lvl>
    <w:lvl w:ilvl="5" w:tplc="F496E436">
      <w:numFmt w:val="bullet"/>
      <w:lvlText w:val="•"/>
      <w:lvlJc w:val="left"/>
      <w:pPr>
        <w:ind w:left="6479" w:hanging="420"/>
      </w:pPr>
      <w:rPr>
        <w:rFonts w:hint="default"/>
        <w:lang w:val="en-US" w:eastAsia="en-US" w:bidi="ar-SA"/>
      </w:rPr>
    </w:lvl>
    <w:lvl w:ilvl="6" w:tplc="9800D60E">
      <w:numFmt w:val="bullet"/>
      <w:lvlText w:val="•"/>
      <w:lvlJc w:val="left"/>
      <w:pPr>
        <w:ind w:left="7411" w:hanging="420"/>
      </w:pPr>
      <w:rPr>
        <w:rFonts w:hint="default"/>
        <w:lang w:val="en-US" w:eastAsia="en-US" w:bidi="ar-SA"/>
      </w:rPr>
    </w:lvl>
    <w:lvl w:ilvl="7" w:tplc="69AC433C">
      <w:numFmt w:val="bullet"/>
      <w:lvlText w:val="•"/>
      <w:lvlJc w:val="left"/>
      <w:pPr>
        <w:ind w:left="8343" w:hanging="420"/>
      </w:pPr>
      <w:rPr>
        <w:rFonts w:hint="default"/>
        <w:lang w:val="en-US" w:eastAsia="en-US" w:bidi="ar-SA"/>
      </w:rPr>
    </w:lvl>
    <w:lvl w:ilvl="8" w:tplc="E3084150">
      <w:numFmt w:val="bullet"/>
      <w:lvlText w:val="•"/>
      <w:lvlJc w:val="left"/>
      <w:pPr>
        <w:ind w:left="9275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1CFF26BE"/>
    <w:multiLevelType w:val="hybridMultilevel"/>
    <w:tmpl w:val="5C3E315A"/>
    <w:lvl w:ilvl="0" w:tplc="ACE43496">
      <w:start w:val="3"/>
      <w:numFmt w:val="decimal"/>
      <w:lvlText w:val="%1"/>
      <w:lvlJc w:val="left"/>
      <w:pPr>
        <w:ind w:left="2306" w:hanging="764"/>
      </w:pPr>
      <w:rPr>
        <w:rFonts w:hint="default"/>
        <w:lang w:val="en-US" w:eastAsia="en-US" w:bidi="ar-SA"/>
      </w:rPr>
    </w:lvl>
    <w:lvl w:ilvl="1" w:tplc="B6CE838C">
      <w:numFmt w:val="none"/>
      <w:lvlText w:val=""/>
      <w:lvlJc w:val="left"/>
      <w:pPr>
        <w:tabs>
          <w:tab w:val="num" w:pos="360"/>
        </w:tabs>
      </w:pPr>
    </w:lvl>
    <w:lvl w:ilvl="2" w:tplc="FB0C92CE">
      <w:numFmt w:val="bullet"/>
      <w:lvlText w:val="•"/>
      <w:lvlJc w:val="left"/>
      <w:pPr>
        <w:ind w:left="4067" w:hanging="764"/>
      </w:pPr>
      <w:rPr>
        <w:rFonts w:hint="default"/>
        <w:lang w:val="en-US" w:eastAsia="en-US" w:bidi="ar-SA"/>
      </w:rPr>
    </w:lvl>
    <w:lvl w:ilvl="3" w:tplc="633088CC">
      <w:numFmt w:val="bullet"/>
      <w:lvlText w:val="•"/>
      <w:lvlJc w:val="left"/>
      <w:pPr>
        <w:ind w:left="4951" w:hanging="764"/>
      </w:pPr>
      <w:rPr>
        <w:rFonts w:hint="default"/>
        <w:lang w:val="en-US" w:eastAsia="en-US" w:bidi="ar-SA"/>
      </w:rPr>
    </w:lvl>
    <w:lvl w:ilvl="4" w:tplc="72BAE5EA">
      <w:numFmt w:val="bullet"/>
      <w:lvlText w:val="•"/>
      <w:lvlJc w:val="left"/>
      <w:pPr>
        <w:ind w:left="5835" w:hanging="764"/>
      </w:pPr>
      <w:rPr>
        <w:rFonts w:hint="default"/>
        <w:lang w:val="en-US" w:eastAsia="en-US" w:bidi="ar-SA"/>
      </w:rPr>
    </w:lvl>
    <w:lvl w:ilvl="5" w:tplc="E67A51CC">
      <w:numFmt w:val="bullet"/>
      <w:lvlText w:val="•"/>
      <w:lvlJc w:val="left"/>
      <w:pPr>
        <w:ind w:left="6719" w:hanging="764"/>
      </w:pPr>
      <w:rPr>
        <w:rFonts w:hint="default"/>
        <w:lang w:val="en-US" w:eastAsia="en-US" w:bidi="ar-SA"/>
      </w:rPr>
    </w:lvl>
    <w:lvl w:ilvl="6" w:tplc="7B887BA8">
      <w:numFmt w:val="bullet"/>
      <w:lvlText w:val="•"/>
      <w:lvlJc w:val="left"/>
      <w:pPr>
        <w:ind w:left="7603" w:hanging="764"/>
      </w:pPr>
      <w:rPr>
        <w:rFonts w:hint="default"/>
        <w:lang w:val="en-US" w:eastAsia="en-US" w:bidi="ar-SA"/>
      </w:rPr>
    </w:lvl>
    <w:lvl w:ilvl="7" w:tplc="4A646326">
      <w:numFmt w:val="bullet"/>
      <w:lvlText w:val="•"/>
      <w:lvlJc w:val="left"/>
      <w:pPr>
        <w:ind w:left="8487" w:hanging="764"/>
      </w:pPr>
      <w:rPr>
        <w:rFonts w:hint="default"/>
        <w:lang w:val="en-US" w:eastAsia="en-US" w:bidi="ar-SA"/>
      </w:rPr>
    </w:lvl>
    <w:lvl w:ilvl="8" w:tplc="14962692">
      <w:numFmt w:val="bullet"/>
      <w:lvlText w:val="•"/>
      <w:lvlJc w:val="left"/>
      <w:pPr>
        <w:ind w:left="9371" w:hanging="764"/>
      </w:pPr>
      <w:rPr>
        <w:rFonts w:hint="default"/>
        <w:lang w:val="en-US" w:eastAsia="en-US" w:bidi="ar-SA"/>
      </w:rPr>
    </w:lvl>
  </w:abstractNum>
  <w:abstractNum w:abstractNumId="6" w15:restartNumberingAfterBreak="0">
    <w:nsid w:val="1D573A96"/>
    <w:multiLevelType w:val="hybridMultilevel"/>
    <w:tmpl w:val="78DC1304"/>
    <w:lvl w:ilvl="0" w:tplc="DBACE918">
      <w:start w:val="1"/>
      <w:numFmt w:val="lowerLetter"/>
      <w:lvlText w:val="%1)"/>
      <w:lvlJc w:val="left"/>
      <w:pPr>
        <w:ind w:left="176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7"/>
        <w:szCs w:val="27"/>
        <w:lang w:val="en-US" w:eastAsia="en-US" w:bidi="ar-SA"/>
      </w:rPr>
    </w:lvl>
    <w:lvl w:ilvl="1" w:tplc="EB26AFA8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2" w:tplc="61DC94CC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3" w:tplc="D310C8EE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4" w:tplc="EC06270C">
      <w:numFmt w:val="bullet"/>
      <w:lvlText w:val="•"/>
      <w:lvlJc w:val="left"/>
      <w:pPr>
        <w:ind w:left="5511" w:hanging="360"/>
      </w:pPr>
      <w:rPr>
        <w:rFonts w:hint="default"/>
        <w:lang w:val="en-US" w:eastAsia="en-US" w:bidi="ar-SA"/>
      </w:rPr>
    </w:lvl>
    <w:lvl w:ilvl="5" w:tplc="62BE9A0E">
      <w:numFmt w:val="bullet"/>
      <w:lvlText w:val="•"/>
      <w:lvlJc w:val="left"/>
      <w:pPr>
        <w:ind w:left="6449" w:hanging="360"/>
      </w:pPr>
      <w:rPr>
        <w:rFonts w:hint="default"/>
        <w:lang w:val="en-US" w:eastAsia="en-US" w:bidi="ar-SA"/>
      </w:rPr>
    </w:lvl>
    <w:lvl w:ilvl="6" w:tplc="B49418EC">
      <w:numFmt w:val="bullet"/>
      <w:lvlText w:val="•"/>
      <w:lvlJc w:val="left"/>
      <w:pPr>
        <w:ind w:left="7387" w:hanging="360"/>
      </w:pPr>
      <w:rPr>
        <w:rFonts w:hint="default"/>
        <w:lang w:val="en-US" w:eastAsia="en-US" w:bidi="ar-SA"/>
      </w:rPr>
    </w:lvl>
    <w:lvl w:ilvl="7" w:tplc="78FE197E">
      <w:numFmt w:val="bullet"/>
      <w:lvlText w:val="•"/>
      <w:lvlJc w:val="left"/>
      <w:pPr>
        <w:ind w:left="8325" w:hanging="360"/>
      </w:pPr>
      <w:rPr>
        <w:rFonts w:hint="default"/>
        <w:lang w:val="en-US" w:eastAsia="en-US" w:bidi="ar-SA"/>
      </w:rPr>
    </w:lvl>
    <w:lvl w:ilvl="8" w:tplc="5588D5D6">
      <w:numFmt w:val="bullet"/>
      <w:lvlText w:val="•"/>
      <w:lvlJc w:val="left"/>
      <w:pPr>
        <w:ind w:left="92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4268A8"/>
    <w:multiLevelType w:val="hybridMultilevel"/>
    <w:tmpl w:val="C7D25B86"/>
    <w:lvl w:ilvl="0" w:tplc="992479DA">
      <w:start w:val="2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107CE192">
      <w:numFmt w:val="none"/>
      <w:lvlText w:val=""/>
      <w:lvlJc w:val="left"/>
      <w:pPr>
        <w:tabs>
          <w:tab w:val="num" w:pos="360"/>
        </w:tabs>
      </w:pPr>
    </w:lvl>
    <w:lvl w:ilvl="2" w:tplc="2F788C8A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1F22A2B8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FDCAF3E6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8580EFCE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4F8C39A6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FE1AE83C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D9D2D716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8" w15:restartNumberingAfterBreak="0">
    <w:nsid w:val="22DF0F2F"/>
    <w:multiLevelType w:val="hybridMultilevel"/>
    <w:tmpl w:val="3C96D88E"/>
    <w:lvl w:ilvl="0" w:tplc="50009D94">
      <w:start w:val="1"/>
      <w:numFmt w:val="lowerLetter"/>
      <w:lvlText w:val="%1)"/>
      <w:lvlJc w:val="left"/>
      <w:pPr>
        <w:ind w:left="140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7"/>
        <w:szCs w:val="27"/>
        <w:lang w:val="en-US" w:eastAsia="en-US" w:bidi="ar-SA"/>
      </w:rPr>
    </w:lvl>
    <w:lvl w:ilvl="1" w:tplc="BAAA8660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2" w:tplc="A5BA66C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3" w:tplc="5322CF82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ar-SA"/>
      </w:rPr>
    </w:lvl>
    <w:lvl w:ilvl="4" w:tplc="2786B366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ar-SA"/>
      </w:rPr>
    </w:lvl>
    <w:lvl w:ilvl="5" w:tplc="C4C09204">
      <w:numFmt w:val="bullet"/>
      <w:lvlText w:val="•"/>
      <w:lvlJc w:val="left"/>
      <w:pPr>
        <w:ind w:left="6269" w:hanging="360"/>
      </w:pPr>
      <w:rPr>
        <w:rFonts w:hint="default"/>
        <w:lang w:val="en-US" w:eastAsia="en-US" w:bidi="ar-SA"/>
      </w:rPr>
    </w:lvl>
    <w:lvl w:ilvl="6" w:tplc="418292D8">
      <w:numFmt w:val="bullet"/>
      <w:lvlText w:val="•"/>
      <w:lvlJc w:val="left"/>
      <w:pPr>
        <w:ind w:left="7243" w:hanging="360"/>
      </w:pPr>
      <w:rPr>
        <w:rFonts w:hint="default"/>
        <w:lang w:val="en-US" w:eastAsia="en-US" w:bidi="ar-SA"/>
      </w:rPr>
    </w:lvl>
    <w:lvl w:ilvl="7" w:tplc="065A1E1E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AD2616A0">
      <w:numFmt w:val="bullet"/>
      <w:lvlText w:val="•"/>
      <w:lvlJc w:val="left"/>
      <w:pPr>
        <w:ind w:left="919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4F051D7"/>
    <w:multiLevelType w:val="hybridMultilevel"/>
    <w:tmpl w:val="5BA08614"/>
    <w:lvl w:ilvl="0" w:tplc="0F96324A">
      <w:start w:val="1"/>
      <w:numFmt w:val="decimal"/>
      <w:lvlText w:val="%1"/>
      <w:lvlJc w:val="left"/>
      <w:pPr>
        <w:ind w:left="2306" w:hanging="764"/>
      </w:pPr>
      <w:rPr>
        <w:rFonts w:hint="default"/>
        <w:lang w:val="en-US" w:eastAsia="en-US" w:bidi="ar-SA"/>
      </w:rPr>
    </w:lvl>
    <w:lvl w:ilvl="1" w:tplc="BBEE0FFA">
      <w:numFmt w:val="none"/>
      <w:lvlText w:val=""/>
      <w:lvlJc w:val="left"/>
      <w:pPr>
        <w:tabs>
          <w:tab w:val="num" w:pos="360"/>
        </w:tabs>
      </w:pPr>
    </w:lvl>
    <w:lvl w:ilvl="2" w:tplc="59DA6494">
      <w:numFmt w:val="bullet"/>
      <w:lvlText w:val="•"/>
      <w:lvlJc w:val="left"/>
      <w:pPr>
        <w:ind w:left="4067" w:hanging="764"/>
      </w:pPr>
      <w:rPr>
        <w:rFonts w:hint="default"/>
        <w:lang w:val="en-US" w:eastAsia="en-US" w:bidi="ar-SA"/>
      </w:rPr>
    </w:lvl>
    <w:lvl w:ilvl="3" w:tplc="E3502DAC">
      <w:numFmt w:val="bullet"/>
      <w:lvlText w:val="•"/>
      <w:lvlJc w:val="left"/>
      <w:pPr>
        <w:ind w:left="4951" w:hanging="764"/>
      </w:pPr>
      <w:rPr>
        <w:rFonts w:hint="default"/>
        <w:lang w:val="en-US" w:eastAsia="en-US" w:bidi="ar-SA"/>
      </w:rPr>
    </w:lvl>
    <w:lvl w:ilvl="4" w:tplc="73DAEBAE">
      <w:numFmt w:val="bullet"/>
      <w:lvlText w:val="•"/>
      <w:lvlJc w:val="left"/>
      <w:pPr>
        <w:ind w:left="5835" w:hanging="764"/>
      </w:pPr>
      <w:rPr>
        <w:rFonts w:hint="default"/>
        <w:lang w:val="en-US" w:eastAsia="en-US" w:bidi="ar-SA"/>
      </w:rPr>
    </w:lvl>
    <w:lvl w:ilvl="5" w:tplc="FC04B368">
      <w:numFmt w:val="bullet"/>
      <w:lvlText w:val="•"/>
      <w:lvlJc w:val="left"/>
      <w:pPr>
        <w:ind w:left="6719" w:hanging="764"/>
      </w:pPr>
      <w:rPr>
        <w:rFonts w:hint="default"/>
        <w:lang w:val="en-US" w:eastAsia="en-US" w:bidi="ar-SA"/>
      </w:rPr>
    </w:lvl>
    <w:lvl w:ilvl="6" w:tplc="4B8EFC72">
      <w:numFmt w:val="bullet"/>
      <w:lvlText w:val="•"/>
      <w:lvlJc w:val="left"/>
      <w:pPr>
        <w:ind w:left="7603" w:hanging="764"/>
      </w:pPr>
      <w:rPr>
        <w:rFonts w:hint="default"/>
        <w:lang w:val="en-US" w:eastAsia="en-US" w:bidi="ar-SA"/>
      </w:rPr>
    </w:lvl>
    <w:lvl w:ilvl="7" w:tplc="5A4ECDF8">
      <w:numFmt w:val="bullet"/>
      <w:lvlText w:val="•"/>
      <w:lvlJc w:val="left"/>
      <w:pPr>
        <w:ind w:left="8487" w:hanging="764"/>
      </w:pPr>
      <w:rPr>
        <w:rFonts w:hint="default"/>
        <w:lang w:val="en-US" w:eastAsia="en-US" w:bidi="ar-SA"/>
      </w:rPr>
    </w:lvl>
    <w:lvl w:ilvl="8" w:tplc="4DE6F0E2">
      <w:numFmt w:val="bullet"/>
      <w:lvlText w:val="•"/>
      <w:lvlJc w:val="left"/>
      <w:pPr>
        <w:ind w:left="9371" w:hanging="764"/>
      </w:pPr>
      <w:rPr>
        <w:rFonts w:hint="default"/>
        <w:lang w:val="en-US" w:eastAsia="en-US" w:bidi="ar-SA"/>
      </w:rPr>
    </w:lvl>
  </w:abstractNum>
  <w:abstractNum w:abstractNumId="10" w15:restartNumberingAfterBreak="0">
    <w:nsid w:val="376734D8"/>
    <w:multiLevelType w:val="hybridMultilevel"/>
    <w:tmpl w:val="17708310"/>
    <w:lvl w:ilvl="0" w:tplc="99889F48">
      <w:start w:val="1"/>
      <w:numFmt w:val="lowerLetter"/>
      <w:lvlText w:val="%1)"/>
      <w:lvlJc w:val="left"/>
      <w:pPr>
        <w:ind w:left="140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7"/>
        <w:szCs w:val="27"/>
        <w:lang w:val="en-US" w:eastAsia="en-US" w:bidi="ar-SA"/>
      </w:rPr>
    </w:lvl>
    <w:lvl w:ilvl="1" w:tplc="031E1532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2" w:tplc="631ED83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3" w:tplc="63CCECE6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ar-SA"/>
      </w:rPr>
    </w:lvl>
    <w:lvl w:ilvl="4" w:tplc="CB540224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ar-SA"/>
      </w:rPr>
    </w:lvl>
    <w:lvl w:ilvl="5" w:tplc="9C60B328">
      <w:numFmt w:val="bullet"/>
      <w:lvlText w:val="•"/>
      <w:lvlJc w:val="left"/>
      <w:pPr>
        <w:ind w:left="6269" w:hanging="360"/>
      </w:pPr>
      <w:rPr>
        <w:rFonts w:hint="default"/>
        <w:lang w:val="en-US" w:eastAsia="en-US" w:bidi="ar-SA"/>
      </w:rPr>
    </w:lvl>
    <w:lvl w:ilvl="6" w:tplc="9C98F724">
      <w:numFmt w:val="bullet"/>
      <w:lvlText w:val="•"/>
      <w:lvlJc w:val="left"/>
      <w:pPr>
        <w:ind w:left="7243" w:hanging="360"/>
      </w:pPr>
      <w:rPr>
        <w:rFonts w:hint="default"/>
        <w:lang w:val="en-US" w:eastAsia="en-US" w:bidi="ar-SA"/>
      </w:rPr>
    </w:lvl>
    <w:lvl w:ilvl="7" w:tplc="B8B45E58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BC942D0A">
      <w:numFmt w:val="bullet"/>
      <w:lvlText w:val="•"/>
      <w:lvlJc w:val="left"/>
      <w:pPr>
        <w:ind w:left="919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E8B7247"/>
    <w:multiLevelType w:val="hybridMultilevel"/>
    <w:tmpl w:val="27184FF6"/>
    <w:lvl w:ilvl="0" w:tplc="27B6B88C">
      <w:start w:val="1"/>
      <w:numFmt w:val="decimal"/>
      <w:lvlText w:val="%1"/>
      <w:lvlJc w:val="left"/>
      <w:pPr>
        <w:ind w:left="1814" w:hanging="415"/>
      </w:pPr>
      <w:rPr>
        <w:rFonts w:hint="default"/>
        <w:lang w:val="en-US" w:eastAsia="en-US" w:bidi="ar-SA"/>
      </w:rPr>
    </w:lvl>
    <w:lvl w:ilvl="1" w:tplc="7CBE117A">
      <w:numFmt w:val="none"/>
      <w:lvlText w:val=""/>
      <w:lvlJc w:val="left"/>
      <w:pPr>
        <w:tabs>
          <w:tab w:val="num" w:pos="360"/>
        </w:tabs>
      </w:pPr>
    </w:lvl>
    <w:lvl w:ilvl="2" w:tplc="F1F8717E">
      <w:numFmt w:val="bullet"/>
      <w:lvlText w:val="•"/>
      <w:lvlJc w:val="left"/>
      <w:pPr>
        <w:ind w:left="3683" w:hanging="415"/>
      </w:pPr>
      <w:rPr>
        <w:rFonts w:hint="default"/>
        <w:lang w:val="en-US" w:eastAsia="en-US" w:bidi="ar-SA"/>
      </w:rPr>
    </w:lvl>
    <w:lvl w:ilvl="3" w:tplc="7D06ABA6">
      <w:numFmt w:val="bullet"/>
      <w:lvlText w:val="•"/>
      <w:lvlJc w:val="left"/>
      <w:pPr>
        <w:ind w:left="4615" w:hanging="415"/>
      </w:pPr>
      <w:rPr>
        <w:rFonts w:hint="default"/>
        <w:lang w:val="en-US" w:eastAsia="en-US" w:bidi="ar-SA"/>
      </w:rPr>
    </w:lvl>
    <w:lvl w:ilvl="4" w:tplc="9C8C5438">
      <w:numFmt w:val="bullet"/>
      <w:lvlText w:val="•"/>
      <w:lvlJc w:val="left"/>
      <w:pPr>
        <w:ind w:left="5547" w:hanging="415"/>
      </w:pPr>
      <w:rPr>
        <w:rFonts w:hint="default"/>
        <w:lang w:val="en-US" w:eastAsia="en-US" w:bidi="ar-SA"/>
      </w:rPr>
    </w:lvl>
    <w:lvl w:ilvl="5" w:tplc="720EF5AC">
      <w:numFmt w:val="bullet"/>
      <w:lvlText w:val="•"/>
      <w:lvlJc w:val="left"/>
      <w:pPr>
        <w:ind w:left="6479" w:hanging="415"/>
      </w:pPr>
      <w:rPr>
        <w:rFonts w:hint="default"/>
        <w:lang w:val="en-US" w:eastAsia="en-US" w:bidi="ar-SA"/>
      </w:rPr>
    </w:lvl>
    <w:lvl w:ilvl="6" w:tplc="55D43046">
      <w:numFmt w:val="bullet"/>
      <w:lvlText w:val="•"/>
      <w:lvlJc w:val="left"/>
      <w:pPr>
        <w:ind w:left="7411" w:hanging="415"/>
      </w:pPr>
      <w:rPr>
        <w:rFonts w:hint="default"/>
        <w:lang w:val="en-US" w:eastAsia="en-US" w:bidi="ar-SA"/>
      </w:rPr>
    </w:lvl>
    <w:lvl w:ilvl="7" w:tplc="64F68B7A">
      <w:numFmt w:val="bullet"/>
      <w:lvlText w:val="•"/>
      <w:lvlJc w:val="left"/>
      <w:pPr>
        <w:ind w:left="8343" w:hanging="415"/>
      </w:pPr>
      <w:rPr>
        <w:rFonts w:hint="default"/>
        <w:lang w:val="en-US" w:eastAsia="en-US" w:bidi="ar-SA"/>
      </w:rPr>
    </w:lvl>
    <w:lvl w:ilvl="8" w:tplc="479C7B34">
      <w:numFmt w:val="bullet"/>
      <w:lvlText w:val="•"/>
      <w:lvlJc w:val="left"/>
      <w:pPr>
        <w:ind w:left="9275" w:hanging="415"/>
      </w:pPr>
      <w:rPr>
        <w:rFonts w:hint="default"/>
        <w:lang w:val="en-US" w:eastAsia="en-US" w:bidi="ar-SA"/>
      </w:rPr>
    </w:lvl>
  </w:abstractNum>
  <w:abstractNum w:abstractNumId="12" w15:restartNumberingAfterBreak="0">
    <w:nsid w:val="59B256F0"/>
    <w:multiLevelType w:val="hybridMultilevel"/>
    <w:tmpl w:val="8CC6F5AA"/>
    <w:lvl w:ilvl="0" w:tplc="1318ECB2">
      <w:start w:val="3"/>
      <w:numFmt w:val="decimal"/>
      <w:lvlText w:val="%1"/>
      <w:lvlJc w:val="left"/>
      <w:pPr>
        <w:ind w:left="1761" w:hanging="360"/>
      </w:pPr>
      <w:rPr>
        <w:rFonts w:hint="default"/>
        <w:lang w:val="en-US" w:eastAsia="en-US" w:bidi="ar-SA"/>
      </w:rPr>
    </w:lvl>
    <w:lvl w:ilvl="1" w:tplc="E8AEF5BA">
      <w:numFmt w:val="none"/>
      <w:lvlText w:val=""/>
      <w:lvlJc w:val="left"/>
      <w:pPr>
        <w:tabs>
          <w:tab w:val="num" w:pos="360"/>
        </w:tabs>
      </w:pPr>
    </w:lvl>
    <w:lvl w:ilvl="2" w:tplc="6A14058C">
      <w:numFmt w:val="none"/>
      <w:lvlText w:val=""/>
      <w:lvlJc w:val="left"/>
      <w:pPr>
        <w:tabs>
          <w:tab w:val="num" w:pos="360"/>
        </w:tabs>
      </w:pPr>
    </w:lvl>
    <w:lvl w:ilvl="3" w:tplc="0BD0A256">
      <w:numFmt w:val="bullet"/>
      <w:lvlText w:val="•"/>
      <w:lvlJc w:val="left"/>
      <w:pPr>
        <w:ind w:left="4684" w:hanging="720"/>
      </w:pPr>
      <w:rPr>
        <w:rFonts w:hint="default"/>
        <w:lang w:val="en-US" w:eastAsia="en-US" w:bidi="ar-SA"/>
      </w:rPr>
    </w:lvl>
    <w:lvl w:ilvl="4" w:tplc="2F36A4F0">
      <w:numFmt w:val="bullet"/>
      <w:lvlText w:val="•"/>
      <w:lvlJc w:val="left"/>
      <w:pPr>
        <w:ind w:left="5606" w:hanging="720"/>
      </w:pPr>
      <w:rPr>
        <w:rFonts w:hint="default"/>
        <w:lang w:val="en-US" w:eastAsia="en-US" w:bidi="ar-SA"/>
      </w:rPr>
    </w:lvl>
    <w:lvl w:ilvl="5" w:tplc="079C3618">
      <w:numFmt w:val="bullet"/>
      <w:lvlText w:val="•"/>
      <w:lvlJc w:val="left"/>
      <w:pPr>
        <w:ind w:left="6528" w:hanging="720"/>
      </w:pPr>
      <w:rPr>
        <w:rFonts w:hint="default"/>
        <w:lang w:val="en-US" w:eastAsia="en-US" w:bidi="ar-SA"/>
      </w:rPr>
    </w:lvl>
    <w:lvl w:ilvl="6" w:tplc="7DD613E6">
      <w:numFmt w:val="bullet"/>
      <w:lvlText w:val="•"/>
      <w:lvlJc w:val="left"/>
      <w:pPr>
        <w:ind w:left="7450" w:hanging="720"/>
      </w:pPr>
      <w:rPr>
        <w:rFonts w:hint="default"/>
        <w:lang w:val="en-US" w:eastAsia="en-US" w:bidi="ar-SA"/>
      </w:rPr>
    </w:lvl>
    <w:lvl w:ilvl="7" w:tplc="C7CC9510">
      <w:numFmt w:val="bullet"/>
      <w:lvlText w:val="•"/>
      <w:lvlJc w:val="left"/>
      <w:pPr>
        <w:ind w:left="8372" w:hanging="720"/>
      </w:pPr>
      <w:rPr>
        <w:rFonts w:hint="default"/>
        <w:lang w:val="en-US" w:eastAsia="en-US" w:bidi="ar-SA"/>
      </w:rPr>
    </w:lvl>
    <w:lvl w:ilvl="8" w:tplc="35D8223C">
      <w:numFmt w:val="bullet"/>
      <w:lvlText w:val="•"/>
      <w:lvlJc w:val="left"/>
      <w:pPr>
        <w:ind w:left="9294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5AB76858"/>
    <w:multiLevelType w:val="hybridMultilevel"/>
    <w:tmpl w:val="9DC2866E"/>
    <w:lvl w:ilvl="0" w:tplc="CBB8E496">
      <w:start w:val="2"/>
      <w:numFmt w:val="decimal"/>
      <w:lvlText w:val="%1"/>
      <w:lvlJc w:val="left"/>
      <w:pPr>
        <w:ind w:left="1761" w:hanging="420"/>
      </w:pPr>
      <w:rPr>
        <w:rFonts w:hint="default"/>
        <w:lang w:val="en-US" w:eastAsia="en-US" w:bidi="ar-SA"/>
      </w:rPr>
    </w:lvl>
    <w:lvl w:ilvl="1" w:tplc="0FB4DC7C">
      <w:numFmt w:val="none"/>
      <w:lvlText w:val=""/>
      <w:lvlJc w:val="left"/>
      <w:pPr>
        <w:tabs>
          <w:tab w:val="num" w:pos="360"/>
        </w:tabs>
      </w:pPr>
    </w:lvl>
    <w:lvl w:ilvl="2" w:tplc="2924B896">
      <w:numFmt w:val="bullet"/>
      <w:lvlText w:val="•"/>
      <w:lvlJc w:val="left"/>
      <w:pPr>
        <w:ind w:left="3635" w:hanging="420"/>
      </w:pPr>
      <w:rPr>
        <w:rFonts w:hint="default"/>
        <w:lang w:val="en-US" w:eastAsia="en-US" w:bidi="ar-SA"/>
      </w:rPr>
    </w:lvl>
    <w:lvl w:ilvl="3" w:tplc="BFEC5182">
      <w:numFmt w:val="bullet"/>
      <w:lvlText w:val="•"/>
      <w:lvlJc w:val="left"/>
      <w:pPr>
        <w:ind w:left="4573" w:hanging="420"/>
      </w:pPr>
      <w:rPr>
        <w:rFonts w:hint="default"/>
        <w:lang w:val="en-US" w:eastAsia="en-US" w:bidi="ar-SA"/>
      </w:rPr>
    </w:lvl>
    <w:lvl w:ilvl="4" w:tplc="7A546304">
      <w:numFmt w:val="bullet"/>
      <w:lvlText w:val="•"/>
      <w:lvlJc w:val="left"/>
      <w:pPr>
        <w:ind w:left="5511" w:hanging="420"/>
      </w:pPr>
      <w:rPr>
        <w:rFonts w:hint="default"/>
        <w:lang w:val="en-US" w:eastAsia="en-US" w:bidi="ar-SA"/>
      </w:rPr>
    </w:lvl>
    <w:lvl w:ilvl="5" w:tplc="F6C0C84A">
      <w:numFmt w:val="bullet"/>
      <w:lvlText w:val="•"/>
      <w:lvlJc w:val="left"/>
      <w:pPr>
        <w:ind w:left="6449" w:hanging="420"/>
      </w:pPr>
      <w:rPr>
        <w:rFonts w:hint="default"/>
        <w:lang w:val="en-US" w:eastAsia="en-US" w:bidi="ar-SA"/>
      </w:rPr>
    </w:lvl>
    <w:lvl w:ilvl="6" w:tplc="487AE4F2">
      <w:numFmt w:val="bullet"/>
      <w:lvlText w:val="•"/>
      <w:lvlJc w:val="left"/>
      <w:pPr>
        <w:ind w:left="7387" w:hanging="420"/>
      </w:pPr>
      <w:rPr>
        <w:rFonts w:hint="default"/>
        <w:lang w:val="en-US" w:eastAsia="en-US" w:bidi="ar-SA"/>
      </w:rPr>
    </w:lvl>
    <w:lvl w:ilvl="7" w:tplc="D3D408B2">
      <w:numFmt w:val="bullet"/>
      <w:lvlText w:val="•"/>
      <w:lvlJc w:val="left"/>
      <w:pPr>
        <w:ind w:left="8325" w:hanging="420"/>
      </w:pPr>
      <w:rPr>
        <w:rFonts w:hint="default"/>
        <w:lang w:val="en-US" w:eastAsia="en-US" w:bidi="ar-SA"/>
      </w:rPr>
    </w:lvl>
    <w:lvl w:ilvl="8" w:tplc="EDE27A40">
      <w:numFmt w:val="bullet"/>
      <w:lvlText w:val="•"/>
      <w:lvlJc w:val="left"/>
      <w:pPr>
        <w:ind w:left="9263" w:hanging="420"/>
      </w:pPr>
      <w:rPr>
        <w:rFonts w:hint="default"/>
        <w:lang w:val="en-US" w:eastAsia="en-US" w:bidi="ar-SA"/>
      </w:rPr>
    </w:lvl>
  </w:abstractNum>
  <w:abstractNum w:abstractNumId="14" w15:restartNumberingAfterBreak="0">
    <w:nsid w:val="6B7A726E"/>
    <w:multiLevelType w:val="hybridMultilevel"/>
    <w:tmpl w:val="AEC4037C"/>
    <w:lvl w:ilvl="0" w:tplc="F5F07DB6">
      <w:start w:val="3"/>
      <w:numFmt w:val="decimal"/>
      <w:lvlText w:val="%1"/>
      <w:lvlJc w:val="left"/>
      <w:pPr>
        <w:ind w:left="2121" w:hanging="720"/>
      </w:pPr>
      <w:rPr>
        <w:rFonts w:hint="default"/>
        <w:lang w:val="en-US" w:eastAsia="en-US" w:bidi="ar-SA"/>
      </w:rPr>
    </w:lvl>
    <w:lvl w:ilvl="1" w:tplc="3252E36A">
      <w:numFmt w:val="none"/>
      <w:lvlText w:val=""/>
      <w:lvlJc w:val="left"/>
      <w:pPr>
        <w:tabs>
          <w:tab w:val="num" w:pos="360"/>
        </w:tabs>
      </w:pPr>
    </w:lvl>
    <w:lvl w:ilvl="2" w:tplc="DA187866">
      <w:numFmt w:val="bullet"/>
      <w:lvlText w:val="•"/>
      <w:lvlJc w:val="left"/>
      <w:pPr>
        <w:ind w:left="3923" w:hanging="720"/>
      </w:pPr>
      <w:rPr>
        <w:rFonts w:hint="default"/>
        <w:lang w:val="en-US" w:eastAsia="en-US" w:bidi="ar-SA"/>
      </w:rPr>
    </w:lvl>
    <w:lvl w:ilvl="3" w:tplc="401CC3B2">
      <w:numFmt w:val="bullet"/>
      <w:lvlText w:val="•"/>
      <w:lvlJc w:val="left"/>
      <w:pPr>
        <w:ind w:left="4825" w:hanging="720"/>
      </w:pPr>
      <w:rPr>
        <w:rFonts w:hint="default"/>
        <w:lang w:val="en-US" w:eastAsia="en-US" w:bidi="ar-SA"/>
      </w:rPr>
    </w:lvl>
    <w:lvl w:ilvl="4" w:tplc="32DC7FEE">
      <w:numFmt w:val="bullet"/>
      <w:lvlText w:val="•"/>
      <w:lvlJc w:val="left"/>
      <w:pPr>
        <w:ind w:left="5727" w:hanging="720"/>
      </w:pPr>
      <w:rPr>
        <w:rFonts w:hint="default"/>
        <w:lang w:val="en-US" w:eastAsia="en-US" w:bidi="ar-SA"/>
      </w:rPr>
    </w:lvl>
    <w:lvl w:ilvl="5" w:tplc="3FFE4F4C">
      <w:numFmt w:val="bullet"/>
      <w:lvlText w:val="•"/>
      <w:lvlJc w:val="left"/>
      <w:pPr>
        <w:ind w:left="6629" w:hanging="720"/>
      </w:pPr>
      <w:rPr>
        <w:rFonts w:hint="default"/>
        <w:lang w:val="en-US" w:eastAsia="en-US" w:bidi="ar-SA"/>
      </w:rPr>
    </w:lvl>
    <w:lvl w:ilvl="6" w:tplc="9482E010">
      <w:numFmt w:val="bullet"/>
      <w:lvlText w:val="•"/>
      <w:lvlJc w:val="left"/>
      <w:pPr>
        <w:ind w:left="7531" w:hanging="720"/>
      </w:pPr>
      <w:rPr>
        <w:rFonts w:hint="default"/>
        <w:lang w:val="en-US" w:eastAsia="en-US" w:bidi="ar-SA"/>
      </w:rPr>
    </w:lvl>
    <w:lvl w:ilvl="7" w:tplc="8722AA9E">
      <w:numFmt w:val="bullet"/>
      <w:lvlText w:val="•"/>
      <w:lvlJc w:val="left"/>
      <w:pPr>
        <w:ind w:left="8433" w:hanging="720"/>
      </w:pPr>
      <w:rPr>
        <w:rFonts w:hint="default"/>
        <w:lang w:val="en-US" w:eastAsia="en-US" w:bidi="ar-SA"/>
      </w:rPr>
    </w:lvl>
    <w:lvl w:ilvl="8" w:tplc="E2EC29CA">
      <w:numFmt w:val="bullet"/>
      <w:lvlText w:val="•"/>
      <w:lvlJc w:val="left"/>
      <w:pPr>
        <w:ind w:left="9335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778F7B64"/>
    <w:multiLevelType w:val="hybridMultilevel"/>
    <w:tmpl w:val="141E4604"/>
    <w:lvl w:ilvl="0" w:tplc="7CB4A18E">
      <w:start w:val="5"/>
      <w:numFmt w:val="decimal"/>
      <w:lvlText w:val="%1"/>
      <w:lvlJc w:val="left"/>
      <w:pPr>
        <w:ind w:left="2306" w:hanging="764"/>
      </w:pPr>
      <w:rPr>
        <w:rFonts w:hint="default"/>
        <w:lang w:val="en-US" w:eastAsia="en-US" w:bidi="ar-SA"/>
      </w:rPr>
    </w:lvl>
    <w:lvl w:ilvl="1" w:tplc="320EAFFE">
      <w:numFmt w:val="none"/>
      <w:lvlText w:val=""/>
      <w:lvlJc w:val="left"/>
      <w:pPr>
        <w:tabs>
          <w:tab w:val="num" w:pos="360"/>
        </w:tabs>
      </w:pPr>
    </w:lvl>
    <w:lvl w:ilvl="2" w:tplc="56206232">
      <w:numFmt w:val="bullet"/>
      <w:lvlText w:val="•"/>
      <w:lvlJc w:val="left"/>
      <w:pPr>
        <w:ind w:left="4067" w:hanging="764"/>
      </w:pPr>
      <w:rPr>
        <w:rFonts w:hint="default"/>
        <w:lang w:val="en-US" w:eastAsia="en-US" w:bidi="ar-SA"/>
      </w:rPr>
    </w:lvl>
    <w:lvl w:ilvl="3" w:tplc="AFA03C8A">
      <w:numFmt w:val="bullet"/>
      <w:lvlText w:val="•"/>
      <w:lvlJc w:val="left"/>
      <w:pPr>
        <w:ind w:left="4951" w:hanging="764"/>
      </w:pPr>
      <w:rPr>
        <w:rFonts w:hint="default"/>
        <w:lang w:val="en-US" w:eastAsia="en-US" w:bidi="ar-SA"/>
      </w:rPr>
    </w:lvl>
    <w:lvl w:ilvl="4" w:tplc="CF50E562">
      <w:numFmt w:val="bullet"/>
      <w:lvlText w:val="•"/>
      <w:lvlJc w:val="left"/>
      <w:pPr>
        <w:ind w:left="5835" w:hanging="764"/>
      </w:pPr>
      <w:rPr>
        <w:rFonts w:hint="default"/>
        <w:lang w:val="en-US" w:eastAsia="en-US" w:bidi="ar-SA"/>
      </w:rPr>
    </w:lvl>
    <w:lvl w:ilvl="5" w:tplc="7F8A4C08">
      <w:numFmt w:val="bullet"/>
      <w:lvlText w:val="•"/>
      <w:lvlJc w:val="left"/>
      <w:pPr>
        <w:ind w:left="6719" w:hanging="764"/>
      </w:pPr>
      <w:rPr>
        <w:rFonts w:hint="default"/>
        <w:lang w:val="en-US" w:eastAsia="en-US" w:bidi="ar-SA"/>
      </w:rPr>
    </w:lvl>
    <w:lvl w:ilvl="6" w:tplc="1CB81898">
      <w:numFmt w:val="bullet"/>
      <w:lvlText w:val="•"/>
      <w:lvlJc w:val="left"/>
      <w:pPr>
        <w:ind w:left="7603" w:hanging="764"/>
      </w:pPr>
      <w:rPr>
        <w:rFonts w:hint="default"/>
        <w:lang w:val="en-US" w:eastAsia="en-US" w:bidi="ar-SA"/>
      </w:rPr>
    </w:lvl>
    <w:lvl w:ilvl="7" w:tplc="DEC0FEFE">
      <w:numFmt w:val="bullet"/>
      <w:lvlText w:val="•"/>
      <w:lvlJc w:val="left"/>
      <w:pPr>
        <w:ind w:left="8487" w:hanging="764"/>
      </w:pPr>
      <w:rPr>
        <w:rFonts w:hint="default"/>
        <w:lang w:val="en-US" w:eastAsia="en-US" w:bidi="ar-SA"/>
      </w:rPr>
    </w:lvl>
    <w:lvl w:ilvl="8" w:tplc="FACAD892">
      <w:numFmt w:val="bullet"/>
      <w:lvlText w:val="•"/>
      <w:lvlJc w:val="left"/>
      <w:pPr>
        <w:ind w:left="9371" w:hanging="764"/>
      </w:pPr>
      <w:rPr>
        <w:rFonts w:hint="default"/>
        <w:lang w:val="en-US" w:eastAsia="en-US" w:bidi="ar-SA"/>
      </w:rPr>
    </w:lvl>
  </w:abstractNum>
  <w:abstractNum w:abstractNumId="16" w15:restartNumberingAfterBreak="0">
    <w:nsid w:val="78E366EC"/>
    <w:multiLevelType w:val="hybridMultilevel"/>
    <w:tmpl w:val="A15E1D88"/>
    <w:lvl w:ilvl="0" w:tplc="593A9FDA">
      <w:start w:val="5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05B07634">
      <w:numFmt w:val="none"/>
      <w:lvlText w:val=""/>
      <w:lvlJc w:val="left"/>
      <w:pPr>
        <w:tabs>
          <w:tab w:val="num" w:pos="360"/>
        </w:tabs>
      </w:pPr>
    </w:lvl>
    <w:lvl w:ilvl="2" w:tplc="498E2D8E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ECB8F4A0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5DD413E6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B07E5DFC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EF18107E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FFB8C268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8D3CBCEC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17" w15:restartNumberingAfterBreak="0">
    <w:nsid w:val="79DE0B8F"/>
    <w:multiLevelType w:val="hybridMultilevel"/>
    <w:tmpl w:val="1E10ABA2"/>
    <w:lvl w:ilvl="0" w:tplc="DFAC4496">
      <w:start w:val="1"/>
      <w:numFmt w:val="lowerLetter"/>
      <w:lvlText w:val="%1)"/>
      <w:lvlJc w:val="left"/>
      <w:pPr>
        <w:ind w:left="140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7"/>
        <w:szCs w:val="27"/>
        <w:lang w:val="en-US" w:eastAsia="en-US" w:bidi="ar-SA"/>
      </w:rPr>
    </w:lvl>
    <w:lvl w:ilvl="1" w:tplc="A858DF12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2" w:tplc="71148A7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6632FAB6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4" w:tplc="C5FA9282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5" w:tplc="0C241936">
      <w:numFmt w:val="bullet"/>
      <w:lvlText w:val="•"/>
      <w:lvlJc w:val="left"/>
      <w:pPr>
        <w:ind w:left="5227" w:hanging="360"/>
      </w:pPr>
      <w:rPr>
        <w:rFonts w:hint="default"/>
        <w:lang w:val="en-US" w:eastAsia="en-US" w:bidi="ar-SA"/>
      </w:rPr>
    </w:lvl>
    <w:lvl w:ilvl="6" w:tplc="9E4C7974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7" w:tplc="CB4A8182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  <w:lvl w:ilvl="8" w:tplc="ED64C464">
      <w:numFmt w:val="bullet"/>
      <w:lvlText w:val="•"/>
      <w:lvlJc w:val="left"/>
      <w:pPr>
        <w:ind w:left="8774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14"/>
  </w:num>
  <w:num w:numId="6">
    <w:abstractNumId w:val="0"/>
  </w:num>
  <w:num w:numId="7">
    <w:abstractNumId w:val="11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16"/>
  </w:num>
  <w:num w:numId="13">
    <w:abstractNumId w:val="1"/>
  </w:num>
  <w:num w:numId="14">
    <w:abstractNumId w:val="5"/>
  </w:num>
  <w:num w:numId="15">
    <w:abstractNumId w:val="7"/>
  </w:num>
  <w:num w:numId="16">
    <w:abstractNumId w:val="9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FD"/>
    <w:rsid w:val="000004F4"/>
    <w:rsid w:val="00003588"/>
    <w:rsid w:val="00003C8D"/>
    <w:rsid w:val="00004A86"/>
    <w:rsid w:val="00010329"/>
    <w:rsid w:val="0001043D"/>
    <w:rsid w:val="00010AEC"/>
    <w:rsid w:val="000132DE"/>
    <w:rsid w:val="0001476B"/>
    <w:rsid w:val="00016EBC"/>
    <w:rsid w:val="000264F0"/>
    <w:rsid w:val="00027EB6"/>
    <w:rsid w:val="0003435D"/>
    <w:rsid w:val="00035F25"/>
    <w:rsid w:val="0003761A"/>
    <w:rsid w:val="000469EA"/>
    <w:rsid w:val="00052038"/>
    <w:rsid w:val="00063E21"/>
    <w:rsid w:val="0006774C"/>
    <w:rsid w:val="00070DC6"/>
    <w:rsid w:val="000724CD"/>
    <w:rsid w:val="000729D6"/>
    <w:rsid w:val="000800F5"/>
    <w:rsid w:val="00082221"/>
    <w:rsid w:val="00086515"/>
    <w:rsid w:val="000904E7"/>
    <w:rsid w:val="000943D8"/>
    <w:rsid w:val="000A0786"/>
    <w:rsid w:val="000A0B35"/>
    <w:rsid w:val="000A3B0E"/>
    <w:rsid w:val="000A7C8C"/>
    <w:rsid w:val="000B1899"/>
    <w:rsid w:val="000B28C1"/>
    <w:rsid w:val="000B7179"/>
    <w:rsid w:val="000C0D84"/>
    <w:rsid w:val="000C4AC7"/>
    <w:rsid w:val="000D109D"/>
    <w:rsid w:val="000D319F"/>
    <w:rsid w:val="000D4AE6"/>
    <w:rsid w:val="000D7596"/>
    <w:rsid w:val="000E3AE8"/>
    <w:rsid w:val="000E663D"/>
    <w:rsid w:val="000F0DEF"/>
    <w:rsid w:val="000F6ACA"/>
    <w:rsid w:val="001011FA"/>
    <w:rsid w:val="001037BC"/>
    <w:rsid w:val="00103EB5"/>
    <w:rsid w:val="0010412B"/>
    <w:rsid w:val="00104EF2"/>
    <w:rsid w:val="00106DEA"/>
    <w:rsid w:val="001103B0"/>
    <w:rsid w:val="001118BA"/>
    <w:rsid w:val="001159AF"/>
    <w:rsid w:val="00116601"/>
    <w:rsid w:val="00116A6F"/>
    <w:rsid w:val="00117F60"/>
    <w:rsid w:val="00122769"/>
    <w:rsid w:val="00125F8F"/>
    <w:rsid w:val="001310A8"/>
    <w:rsid w:val="00132368"/>
    <w:rsid w:val="00134E6F"/>
    <w:rsid w:val="001360FC"/>
    <w:rsid w:val="00136599"/>
    <w:rsid w:val="001445B4"/>
    <w:rsid w:val="00145826"/>
    <w:rsid w:val="00151CA3"/>
    <w:rsid w:val="00155F7C"/>
    <w:rsid w:val="00156B35"/>
    <w:rsid w:val="00160A81"/>
    <w:rsid w:val="00160FBD"/>
    <w:rsid w:val="00161ABD"/>
    <w:rsid w:val="0016486B"/>
    <w:rsid w:val="001707C7"/>
    <w:rsid w:val="00170D19"/>
    <w:rsid w:val="00172BAE"/>
    <w:rsid w:val="0019371A"/>
    <w:rsid w:val="00193985"/>
    <w:rsid w:val="00193BDA"/>
    <w:rsid w:val="00195692"/>
    <w:rsid w:val="001972B1"/>
    <w:rsid w:val="001A17F4"/>
    <w:rsid w:val="001A5640"/>
    <w:rsid w:val="001A7A8A"/>
    <w:rsid w:val="001B038F"/>
    <w:rsid w:val="001B0484"/>
    <w:rsid w:val="001B3509"/>
    <w:rsid w:val="001B6AD6"/>
    <w:rsid w:val="001B7609"/>
    <w:rsid w:val="001B7B89"/>
    <w:rsid w:val="001C0794"/>
    <w:rsid w:val="001C1DCB"/>
    <w:rsid w:val="001C34C3"/>
    <w:rsid w:val="001C5824"/>
    <w:rsid w:val="001C5F75"/>
    <w:rsid w:val="001D1741"/>
    <w:rsid w:val="001D26A4"/>
    <w:rsid w:val="001D650E"/>
    <w:rsid w:val="001E09E8"/>
    <w:rsid w:val="001E2B42"/>
    <w:rsid w:val="001E2EC9"/>
    <w:rsid w:val="00200BD2"/>
    <w:rsid w:val="00201CBA"/>
    <w:rsid w:val="00207942"/>
    <w:rsid w:val="00212D16"/>
    <w:rsid w:val="00214E3B"/>
    <w:rsid w:val="00216189"/>
    <w:rsid w:val="00222870"/>
    <w:rsid w:val="00226BA8"/>
    <w:rsid w:val="0022730C"/>
    <w:rsid w:val="0023000B"/>
    <w:rsid w:val="0023351C"/>
    <w:rsid w:val="00234A25"/>
    <w:rsid w:val="00234C64"/>
    <w:rsid w:val="002363B6"/>
    <w:rsid w:val="00236CEB"/>
    <w:rsid w:val="00240A82"/>
    <w:rsid w:val="002411A3"/>
    <w:rsid w:val="00244D4E"/>
    <w:rsid w:val="00252FF0"/>
    <w:rsid w:val="00257E78"/>
    <w:rsid w:val="00260013"/>
    <w:rsid w:val="00261DC6"/>
    <w:rsid w:val="00266C86"/>
    <w:rsid w:val="00267E7C"/>
    <w:rsid w:val="00272A07"/>
    <w:rsid w:val="00272E40"/>
    <w:rsid w:val="00277451"/>
    <w:rsid w:val="00281E83"/>
    <w:rsid w:val="00293E9A"/>
    <w:rsid w:val="00295009"/>
    <w:rsid w:val="002975E3"/>
    <w:rsid w:val="002A45EF"/>
    <w:rsid w:val="002A60F9"/>
    <w:rsid w:val="002B5C41"/>
    <w:rsid w:val="002B5F56"/>
    <w:rsid w:val="002C5B5F"/>
    <w:rsid w:val="002C6978"/>
    <w:rsid w:val="002C6D64"/>
    <w:rsid w:val="002D0472"/>
    <w:rsid w:val="002D1DC4"/>
    <w:rsid w:val="002D3855"/>
    <w:rsid w:val="002D3982"/>
    <w:rsid w:val="002D45EB"/>
    <w:rsid w:val="002D531C"/>
    <w:rsid w:val="002E093B"/>
    <w:rsid w:val="002E64C7"/>
    <w:rsid w:val="002F1F8F"/>
    <w:rsid w:val="002F51E3"/>
    <w:rsid w:val="002F72EE"/>
    <w:rsid w:val="00304577"/>
    <w:rsid w:val="00306A23"/>
    <w:rsid w:val="003100FC"/>
    <w:rsid w:val="00310501"/>
    <w:rsid w:val="00310DB6"/>
    <w:rsid w:val="00311CCC"/>
    <w:rsid w:val="0031283E"/>
    <w:rsid w:val="0031759B"/>
    <w:rsid w:val="003218FE"/>
    <w:rsid w:val="0032261F"/>
    <w:rsid w:val="00337BE0"/>
    <w:rsid w:val="00341B88"/>
    <w:rsid w:val="00343FA0"/>
    <w:rsid w:val="00346CD3"/>
    <w:rsid w:val="00356E87"/>
    <w:rsid w:val="0035784A"/>
    <w:rsid w:val="003607D6"/>
    <w:rsid w:val="00362F68"/>
    <w:rsid w:val="00362FC4"/>
    <w:rsid w:val="003655F5"/>
    <w:rsid w:val="00365BDB"/>
    <w:rsid w:val="003669BB"/>
    <w:rsid w:val="00366F78"/>
    <w:rsid w:val="00372942"/>
    <w:rsid w:val="0037448A"/>
    <w:rsid w:val="00374AE2"/>
    <w:rsid w:val="00376DBB"/>
    <w:rsid w:val="0039749C"/>
    <w:rsid w:val="003A0936"/>
    <w:rsid w:val="003A15BC"/>
    <w:rsid w:val="003A3A39"/>
    <w:rsid w:val="003A464A"/>
    <w:rsid w:val="003A6F34"/>
    <w:rsid w:val="003B188C"/>
    <w:rsid w:val="003B500E"/>
    <w:rsid w:val="003C5433"/>
    <w:rsid w:val="003C70DC"/>
    <w:rsid w:val="003D01C3"/>
    <w:rsid w:val="003D09E5"/>
    <w:rsid w:val="003D0EDE"/>
    <w:rsid w:val="003D489D"/>
    <w:rsid w:val="003D73E1"/>
    <w:rsid w:val="003E53C5"/>
    <w:rsid w:val="003E54C1"/>
    <w:rsid w:val="003F0429"/>
    <w:rsid w:val="003F072B"/>
    <w:rsid w:val="003F1BC0"/>
    <w:rsid w:val="003F31C9"/>
    <w:rsid w:val="003F3BEC"/>
    <w:rsid w:val="0040555B"/>
    <w:rsid w:val="004100D0"/>
    <w:rsid w:val="00411F62"/>
    <w:rsid w:val="004134FD"/>
    <w:rsid w:val="004212AC"/>
    <w:rsid w:val="00423222"/>
    <w:rsid w:val="00424EE0"/>
    <w:rsid w:val="00425314"/>
    <w:rsid w:val="0043077A"/>
    <w:rsid w:val="004312E2"/>
    <w:rsid w:val="00432512"/>
    <w:rsid w:val="0043593B"/>
    <w:rsid w:val="004365ED"/>
    <w:rsid w:val="00437744"/>
    <w:rsid w:val="00437B1D"/>
    <w:rsid w:val="00441121"/>
    <w:rsid w:val="004414A4"/>
    <w:rsid w:val="0044150B"/>
    <w:rsid w:val="004462D2"/>
    <w:rsid w:val="00446E01"/>
    <w:rsid w:val="0045413E"/>
    <w:rsid w:val="00456A39"/>
    <w:rsid w:val="004627BF"/>
    <w:rsid w:val="004631AC"/>
    <w:rsid w:val="00472DD9"/>
    <w:rsid w:val="0047483E"/>
    <w:rsid w:val="00474EF8"/>
    <w:rsid w:val="00476363"/>
    <w:rsid w:val="004822B8"/>
    <w:rsid w:val="00483432"/>
    <w:rsid w:val="00486BA1"/>
    <w:rsid w:val="00493448"/>
    <w:rsid w:val="0049666B"/>
    <w:rsid w:val="004A0D07"/>
    <w:rsid w:val="004A1A40"/>
    <w:rsid w:val="004A207B"/>
    <w:rsid w:val="004A3088"/>
    <w:rsid w:val="004A5269"/>
    <w:rsid w:val="004A526F"/>
    <w:rsid w:val="004A6BCB"/>
    <w:rsid w:val="004B12C3"/>
    <w:rsid w:val="004C2C4F"/>
    <w:rsid w:val="004C6346"/>
    <w:rsid w:val="004D1A31"/>
    <w:rsid w:val="004D75A9"/>
    <w:rsid w:val="004D7707"/>
    <w:rsid w:val="004D7897"/>
    <w:rsid w:val="004E1172"/>
    <w:rsid w:val="004E1A26"/>
    <w:rsid w:val="004E2C55"/>
    <w:rsid w:val="004E56F2"/>
    <w:rsid w:val="004F190E"/>
    <w:rsid w:val="004F1C13"/>
    <w:rsid w:val="004F390D"/>
    <w:rsid w:val="005009F3"/>
    <w:rsid w:val="005050B0"/>
    <w:rsid w:val="005070E7"/>
    <w:rsid w:val="005138C5"/>
    <w:rsid w:val="00521DFA"/>
    <w:rsid w:val="00522730"/>
    <w:rsid w:val="00524743"/>
    <w:rsid w:val="0052497D"/>
    <w:rsid w:val="00526EE4"/>
    <w:rsid w:val="005303D8"/>
    <w:rsid w:val="005368FA"/>
    <w:rsid w:val="00537D4C"/>
    <w:rsid w:val="0054298C"/>
    <w:rsid w:val="00545605"/>
    <w:rsid w:val="00545791"/>
    <w:rsid w:val="00546A7A"/>
    <w:rsid w:val="005477BE"/>
    <w:rsid w:val="00550069"/>
    <w:rsid w:val="00551019"/>
    <w:rsid w:val="005526CC"/>
    <w:rsid w:val="00552794"/>
    <w:rsid w:val="0055294C"/>
    <w:rsid w:val="00553FFD"/>
    <w:rsid w:val="00556235"/>
    <w:rsid w:val="0056179E"/>
    <w:rsid w:val="005640A7"/>
    <w:rsid w:val="00566616"/>
    <w:rsid w:val="00567C08"/>
    <w:rsid w:val="00575A31"/>
    <w:rsid w:val="00575F1B"/>
    <w:rsid w:val="00576FC0"/>
    <w:rsid w:val="0058439F"/>
    <w:rsid w:val="00584BDC"/>
    <w:rsid w:val="00584BF9"/>
    <w:rsid w:val="00587C15"/>
    <w:rsid w:val="00590164"/>
    <w:rsid w:val="005926BE"/>
    <w:rsid w:val="005930C6"/>
    <w:rsid w:val="00593575"/>
    <w:rsid w:val="005946C1"/>
    <w:rsid w:val="005977AE"/>
    <w:rsid w:val="005A65AB"/>
    <w:rsid w:val="005A7985"/>
    <w:rsid w:val="005B0689"/>
    <w:rsid w:val="005B1108"/>
    <w:rsid w:val="005B6B11"/>
    <w:rsid w:val="005B7F0D"/>
    <w:rsid w:val="005C0C86"/>
    <w:rsid w:val="005C32C0"/>
    <w:rsid w:val="005C4D62"/>
    <w:rsid w:val="005C6EA3"/>
    <w:rsid w:val="005D0A51"/>
    <w:rsid w:val="005D15A7"/>
    <w:rsid w:val="005D188F"/>
    <w:rsid w:val="005D26C8"/>
    <w:rsid w:val="005D35DF"/>
    <w:rsid w:val="005D5A15"/>
    <w:rsid w:val="005D6467"/>
    <w:rsid w:val="005D7F1E"/>
    <w:rsid w:val="005E3DB8"/>
    <w:rsid w:val="005E3E54"/>
    <w:rsid w:val="005E645D"/>
    <w:rsid w:val="005F6E83"/>
    <w:rsid w:val="005F7FC9"/>
    <w:rsid w:val="00611071"/>
    <w:rsid w:val="00611E2C"/>
    <w:rsid w:val="0062008A"/>
    <w:rsid w:val="006205B3"/>
    <w:rsid w:val="006211B0"/>
    <w:rsid w:val="00621D4F"/>
    <w:rsid w:val="00622C47"/>
    <w:rsid w:val="00623296"/>
    <w:rsid w:val="00642929"/>
    <w:rsid w:val="00644B04"/>
    <w:rsid w:val="0065092E"/>
    <w:rsid w:val="00656459"/>
    <w:rsid w:val="0066105F"/>
    <w:rsid w:val="006867A9"/>
    <w:rsid w:val="00687F85"/>
    <w:rsid w:val="0069098D"/>
    <w:rsid w:val="00690A24"/>
    <w:rsid w:val="006932D1"/>
    <w:rsid w:val="00694E6D"/>
    <w:rsid w:val="00695D0A"/>
    <w:rsid w:val="006A0B08"/>
    <w:rsid w:val="006A163F"/>
    <w:rsid w:val="006A2977"/>
    <w:rsid w:val="006A5430"/>
    <w:rsid w:val="006A5FF2"/>
    <w:rsid w:val="006B0D53"/>
    <w:rsid w:val="006B383B"/>
    <w:rsid w:val="006B416E"/>
    <w:rsid w:val="006B6637"/>
    <w:rsid w:val="006C2916"/>
    <w:rsid w:val="006D6EAD"/>
    <w:rsid w:val="006E6EBB"/>
    <w:rsid w:val="006E783A"/>
    <w:rsid w:val="006F05F8"/>
    <w:rsid w:val="006F0F44"/>
    <w:rsid w:val="006F41EA"/>
    <w:rsid w:val="006F7C23"/>
    <w:rsid w:val="007030B0"/>
    <w:rsid w:val="0070638D"/>
    <w:rsid w:val="007079B2"/>
    <w:rsid w:val="00710647"/>
    <w:rsid w:val="00713914"/>
    <w:rsid w:val="0072159C"/>
    <w:rsid w:val="00721C45"/>
    <w:rsid w:val="00723687"/>
    <w:rsid w:val="00725F9A"/>
    <w:rsid w:val="00733A22"/>
    <w:rsid w:val="00756C26"/>
    <w:rsid w:val="007650EE"/>
    <w:rsid w:val="007663EB"/>
    <w:rsid w:val="007759B7"/>
    <w:rsid w:val="0077610A"/>
    <w:rsid w:val="007772C5"/>
    <w:rsid w:val="007813E6"/>
    <w:rsid w:val="00782234"/>
    <w:rsid w:val="007859D0"/>
    <w:rsid w:val="00786798"/>
    <w:rsid w:val="00792ACA"/>
    <w:rsid w:val="00795E55"/>
    <w:rsid w:val="00796E6B"/>
    <w:rsid w:val="00796E8E"/>
    <w:rsid w:val="007A41BA"/>
    <w:rsid w:val="007A67F5"/>
    <w:rsid w:val="007A7981"/>
    <w:rsid w:val="007B6EC4"/>
    <w:rsid w:val="007C555A"/>
    <w:rsid w:val="007C6CA3"/>
    <w:rsid w:val="007D06CE"/>
    <w:rsid w:val="007E2C0D"/>
    <w:rsid w:val="007E3234"/>
    <w:rsid w:val="007E6017"/>
    <w:rsid w:val="007F5BCD"/>
    <w:rsid w:val="007F656A"/>
    <w:rsid w:val="007F6ED7"/>
    <w:rsid w:val="007F7458"/>
    <w:rsid w:val="00800380"/>
    <w:rsid w:val="0080045B"/>
    <w:rsid w:val="00800E86"/>
    <w:rsid w:val="0080177A"/>
    <w:rsid w:val="00807E88"/>
    <w:rsid w:val="00815314"/>
    <w:rsid w:val="00816422"/>
    <w:rsid w:val="008165A9"/>
    <w:rsid w:val="008165EC"/>
    <w:rsid w:val="00816C43"/>
    <w:rsid w:val="00817DE0"/>
    <w:rsid w:val="00820250"/>
    <w:rsid w:val="008207B0"/>
    <w:rsid w:val="00820E81"/>
    <w:rsid w:val="00823C73"/>
    <w:rsid w:val="00825E61"/>
    <w:rsid w:val="00826602"/>
    <w:rsid w:val="00832CBE"/>
    <w:rsid w:val="00832F5A"/>
    <w:rsid w:val="008342DC"/>
    <w:rsid w:val="008365D3"/>
    <w:rsid w:val="00836D88"/>
    <w:rsid w:val="00841508"/>
    <w:rsid w:val="00844605"/>
    <w:rsid w:val="0084646C"/>
    <w:rsid w:val="0084734B"/>
    <w:rsid w:val="00850E45"/>
    <w:rsid w:val="0085596E"/>
    <w:rsid w:val="00857967"/>
    <w:rsid w:val="00866E94"/>
    <w:rsid w:val="00867874"/>
    <w:rsid w:val="0087348D"/>
    <w:rsid w:val="00875B6E"/>
    <w:rsid w:val="00881EF0"/>
    <w:rsid w:val="00882C90"/>
    <w:rsid w:val="0088677A"/>
    <w:rsid w:val="00890957"/>
    <w:rsid w:val="008913D1"/>
    <w:rsid w:val="00895CE4"/>
    <w:rsid w:val="008972C2"/>
    <w:rsid w:val="008A08CA"/>
    <w:rsid w:val="008A0D73"/>
    <w:rsid w:val="008A18F0"/>
    <w:rsid w:val="008A1E36"/>
    <w:rsid w:val="008A2F56"/>
    <w:rsid w:val="008A37AB"/>
    <w:rsid w:val="008B51BF"/>
    <w:rsid w:val="008C0263"/>
    <w:rsid w:val="008C1278"/>
    <w:rsid w:val="008C249E"/>
    <w:rsid w:val="008C352E"/>
    <w:rsid w:val="008C40F6"/>
    <w:rsid w:val="008C70C1"/>
    <w:rsid w:val="008D3AA6"/>
    <w:rsid w:val="008D50E3"/>
    <w:rsid w:val="008D55DA"/>
    <w:rsid w:val="008D5F81"/>
    <w:rsid w:val="008D6BF2"/>
    <w:rsid w:val="008D6C45"/>
    <w:rsid w:val="008E211F"/>
    <w:rsid w:val="008E3D05"/>
    <w:rsid w:val="008E7382"/>
    <w:rsid w:val="008F5FB0"/>
    <w:rsid w:val="008F765A"/>
    <w:rsid w:val="008F7EF6"/>
    <w:rsid w:val="009008C0"/>
    <w:rsid w:val="00900DC6"/>
    <w:rsid w:val="009019F9"/>
    <w:rsid w:val="00910328"/>
    <w:rsid w:val="00910DE1"/>
    <w:rsid w:val="0091175A"/>
    <w:rsid w:val="00916A58"/>
    <w:rsid w:val="00916EEB"/>
    <w:rsid w:val="00924BEB"/>
    <w:rsid w:val="00926719"/>
    <w:rsid w:val="00927A51"/>
    <w:rsid w:val="00934FC4"/>
    <w:rsid w:val="00934FE8"/>
    <w:rsid w:val="00936789"/>
    <w:rsid w:val="009443D0"/>
    <w:rsid w:val="00945B8B"/>
    <w:rsid w:val="00947A6C"/>
    <w:rsid w:val="00952254"/>
    <w:rsid w:val="009560CE"/>
    <w:rsid w:val="009561F6"/>
    <w:rsid w:val="00956A9B"/>
    <w:rsid w:val="00956C57"/>
    <w:rsid w:val="009667CA"/>
    <w:rsid w:val="00970FAC"/>
    <w:rsid w:val="00972A50"/>
    <w:rsid w:val="009802A0"/>
    <w:rsid w:val="00983DA1"/>
    <w:rsid w:val="00983DFD"/>
    <w:rsid w:val="00990159"/>
    <w:rsid w:val="00990B95"/>
    <w:rsid w:val="00993162"/>
    <w:rsid w:val="009953A2"/>
    <w:rsid w:val="00997872"/>
    <w:rsid w:val="00997C63"/>
    <w:rsid w:val="00997C70"/>
    <w:rsid w:val="009A2EFD"/>
    <w:rsid w:val="009A3861"/>
    <w:rsid w:val="009A4F9B"/>
    <w:rsid w:val="009B1C7D"/>
    <w:rsid w:val="009B6011"/>
    <w:rsid w:val="009B675A"/>
    <w:rsid w:val="009C1D03"/>
    <w:rsid w:val="009C1F93"/>
    <w:rsid w:val="009D0EA1"/>
    <w:rsid w:val="009D1EE0"/>
    <w:rsid w:val="009D4EE8"/>
    <w:rsid w:val="009D63D8"/>
    <w:rsid w:val="009E096A"/>
    <w:rsid w:val="009E18CC"/>
    <w:rsid w:val="009E25C3"/>
    <w:rsid w:val="009E51F2"/>
    <w:rsid w:val="009E55E2"/>
    <w:rsid w:val="009E5AE4"/>
    <w:rsid w:val="009E6CAE"/>
    <w:rsid w:val="009F2359"/>
    <w:rsid w:val="009F4293"/>
    <w:rsid w:val="009F50F0"/>
    <w:rsid w:val="009F575E"/>
    <w:rsid w:val="00A0042F"/>
    <w:rsid w:val="00A026DB"/>
    <w:rsid w:val="00A029FD"/>
    <w:rsid w:val="00A03606"/>
    <w:rsid w:val="00A05874"/>
    <w:rsid w:val="00A110DF"/>
    <w:rsid w:val="00A11133"/>
    <w:rsid w:val="00A1251C"/>
    <w:rsid w:val="00A12C33"/>
    <w:rsid w:val="00A14649"/>
    <w:rsid w:val="00A176F1"/>
    <w:rsid w:val="00A23FD6"/>
    <w:rsid w:val="00A266EC"/>
    <w:rsid w:val="00A26C1F"/>
    <w:rsid w:val="00A278C2"/>
    <w:rsid w:val="00A341AE"/>
    <w:rsid w:val="00A34A4A"/>
    <w:rsid w:val="00A34E5B"/>
    <w:rsid w:val="00A35D1A"/>
    <w:rsid w:val="00A37A4B"/>
    <w:rsid w:val="00A4271E"/>
    <w:rsid w:val="00A4435C"/>
    <w:rsid w:val="00A449D1"/>
    <w:rsid w:val="00A46C23"/>
    <w:rsid w:val="00A470FB"/>
    <w:rsid w:val="00A56927"/>
    <w:rsid w:val="00A572C7"/>
    <w:rsid w:val="00A57976"/>
    <w:rsid w:val="00A662EA"/>
    <w:rsid w:val="00A73CBA"/>
    <w:rsid w:val="00A80DA3"/>
    <w:rsid w:val="00A81EBD"/>
    <w:rsid w:val="00A82C3E"/>
    <w:rsid w:val="00A86BA1"/>
    <w:rsid w:val="00A91CFE"/>
    <w:rsid w:val="00A923C4"/>
    <w:rsid w:val="00AA038F"/>
    <w:rsid w:val="00AA09B0"/>
    <w:rsid w:val="00AA12FE"/>
    <w:rsid w:val="00AA229A"/>
    <w:rsid w:val="00AA31F2"/>
    <w:rsid w:val="00AA68B1"/>
    <w:rsid w:val="00AB2711"/>
    <w:rsid w:val="00AB367A"/>
    <w:rsid w:val="00AB3F2D"/>
    <w:rsid w:val="00AB77EB"/>
    <w:rsid w:val="00AC1D1C"/>
    <w:rsid w:val="00AC21EE"/>
    <w:rsid w:val="00AC3F4A"/>
    <w:rsid w:val="00AC4961"/>
    <w:rsid w:val="00AC4E92"/>
    <w:rsid w:val="00AD1519"/>
    <w:rsid w:val="00AD26A1"/>
    <w:rsid w:val="00AD2F1D"/>
    <w:rsid w:val="00AD57BD"/>
    <w:rsid w:val="00AE265F"/>
    <w:rsid w:val="00AE2E36"/>
    <w:rsid w:val="00AE491F"/>
    <w:rsid w:val="00AE4CD1"/>
    <w:rsid w:val="00AE50E8"/>
    <w:rsid w:val="00AE64C6"/>
    <w:rsid w:val="00AE75C3"/>
    <w:rsid w:val="00AE765D"/>
    <w:rsid w:val="00AF32B0"/>
    <w:rsid w:val="00B00D46"/>
    <w:rsid w:val="00B06EB0"/>
    <w:rsid w:val="00B0725B"/>
    <w:rsid w:val="00B157CF"/>
    <w:rsid w:val="00B223FB"/>
    <w:rsid w:val="00B22BF4"/>
    <w:rsid w:val="00B22D37"/>
    <w:rsid w:val="00B24D63"/>
    <w:rsid w:val="00B3228B"/>
    <w:rsid w:val="00B323BE"/>
    <w:rsid w:val="00B3268F"/>
    <w:rsid w:val="00B348DF"/>
    <w:rsid w:val="00B40B09"/>
    <w:rsid w:val="00B44978"/>
    <w:rsid w:val="00B525F7"/>
    <w:rsid w:val="00B57787"/>
    <w:rsid w:val="00B60ED2"/>
    <w:rsid w:val="00B61877"/>
    <w:rsid w:val="00B63F67"/>
    <w:rsid w:val="00B70D24"/>
    <w:rsid w:val="00B71DBE"/>
    <w:rsid w:val="00B72BBC"/>
    <w:rsid w:val="00B80647"/>
    <w:rsid w:val="00B80E0F"/>
    <w:rsid w:val="00B825FD"/>
    <w:rsid w:val="00B8407B"/>
    <w:rsid w:val="00B84111"/>
    <w:rsid w:val="00B86F20"/>
    <w:rsid w:val="00B87B50"/>
    <w:rsid w:val="00B87CC6"/>
    <w:rsid w:val="00B90647"/>
    <w:rsid w:val="00B927FE"/>
    <w:rsid w:val="00B92930"/>
    <w:rsid w:val="00B92F77"/>
    <w:rsid w:val="00B938A0"/>
    <w:rsid w:val="00B93F83"/>
    <w:rsid w:val="00B95517"/>
    <w:rsid w:val="00B95BF5"/>
    <w:rsid w:val="00BA0754"/>
    <w:rsid w:val="00BA63A9"/>
    <w:rsid w:val="00BB08BD"/>
    <w:rsid w:val="00BB6272"/>
    <w:rsid w:val="00BC06FC"/>
    <w:rsid w:val="00BC23C3"/>
    <w:rsid w:val="00BC49CA"/>
    <w:rsid w:val="00BC719C"/>
    <w:rsid w:val="00BD4A6E"/>
    <w:rsid w:val="00BD5B8D"/>
    <w:rsid w:val="00BD6A26"/>
    <w:rsid w:val="00BE04BA"/>
    <w:rsid w:val="00BE2CA6"/>
    <w:rsid w:val="00BE2E1A"/>
    <w:rsid w:val="00BE7471"/>
    <w:rsid w:val="00BF4D18"/>
    <w:rsid w:val="00BF5DCF"/>
    <w:rsid w:val="00BF7259"/>
    <w:rsid w:val="00C03B48"/>
    <w:rsid w:val="00C07F8D"/>
    <w:rsid w:val="00C1210A"/>
    <w:rsid w:val="00C1251E"/>
    <w:rsid w:val="00C15AFA"/>
    <w:rsid w:val="00C22162"/>
    <w:rsid w:val="00C2247B"/>
    <w:rsid w:val="00C24EA4"/>
    <w:rsid w:val="00C31B05"/>
    <w:rsid w:val="00C342B7"/>
    <w:rsid w:val="00C34AFD"/>
    <w:rsid w:val="00C35436"/>
    <w:rsid w:val="00C36E5E"/>
    <w:rsid w:val="00C40623"/>
    <w:rsid w:val="00C40885"/>
    <w:rsid w:val="00C41DC0"/>
    <w:rsid w:val="00C424AA"/>
    <w:rsid w:val="00C42CAE"/>
    <w:rsid w:val="00C53AE5"/>
    <w:rsid w:val="00C60DC8"/>
    <w:rsid w:val="00C64495"/>
    <w:rsid w:val="00C6689D"/>
    <w:rsid w:val="00C67ED8"/>
    <w:rsid w:val="00C71A13"/>
    <w:rsid w:val="00C7346A"/>
    <w:rsid w:val="00C7409B"/>
    <w:rsid w:val="00C7483D"/>
    <w:rsid w:val="00C75A53"/>
    <w:rsid w:val="00C7712F"/>
    <w:rsid w:val="00C771DD"/>
    <w:rsid w:val="00C815D7"/>
    <w:rsid w:val="00C81A45"/>
    <w:rsid w:val="00C829CB"/>
    <w:rsid w:val="00C920A2"/>
    <w:rsid w:val="00C93AE5"/>
    <w:rsid w:val="00CA53A7"/>
    <w:rsid w:val="00CA7C61"/>
    <w:rsid w:val="00CB08B3"/>
    <w:rsid w:val="00CC5DAA"/>
    <w:rsid w:val="00CC7AA8"/>
    <w:rsid w:val="00CD14C5"/>
    <w:rsid w:val="00CE00C4"/>
    <w:rsid w:val="00CE4A91"/>
    <w:rsid w:val="00CE617D"/>
    <w:rsid w:val="00CF1B40"/>
    <w:rsid w:val="00CF45E7"/>
    <w:rsid w:val="00CF6BB2"/>
    <w:rsid w:val="00D01942"/>
    <w:rsid w:val="00D057F8"/>
    <w:rsid w:val="00D1298F"/>
    <w:rsid w:val="00D146BB"/>
    <w:rsid w:val="00D15750"/>
    <w:rsid w:val="00D160D1"/>
    <w:rsid w:val="00D205B9"/>
    <w:rsid w:val="00D21C6D"/>
    <w:rsid w:val="00D26555"/>
    <w:rsid w:val="00D3044B"/>
    <w:rsid w:val="00D324C3"/>
    <w:rsid w:val="00D347E6"/>
    <w:rsid w:val="00D37666"/>
    <w:rsid w:val="00D408FA"/>
    <w:rsid w:val="00D41A6B"/>
    <w:rsid w:val="00D430D0"/>
    <w:rsid w:val="00D4452B"/>
    <w:rsid w:val="00D60F14"/>
    <w:rsid w:val="00D70FB1"/>
    <w:rsid w:val="00D802A9"/>
    <w:rsid w:val="00D805C9"/>
    <w:rsid w:val="00D824AE"/>
    <w:rsid w:val="00D84AF0"/>
    <w:rsid w:val="00D9099B"/>
    <w:rsid w:val="00D93ECA"/>
    <w:rsid w:val="00D953AE"/>
    <w:rsid w:val="00D96355"/>
    <w:rsid w:val="00DA38B6"/>
    <w:rsid w:val="00DB2BD3"/>
    <w:rsid w:val="00DB696C"/>
    <w:rsid w:val="00DC1671"/>
    <w:rsid w:val="00DC2580"/>
    <w:rsid w:val="00DC4EAB"/>
    <w:rsid w:val="00DC7C19"/>
    <w:rsid w:val="00DD2010"/>
    <w:rsid w:val="00DD2FD6"/>
    <w:rsid w:val="00DD4200"/>
    <w:rsid w:val="00DD4BE9"/>
    <w:rsid w:val="00DD6847"/>
    <w:rsid w:val="00DD73B6"/>
    <w:rsid w:val="00DE1BB2"/>
    <w:rsid w:val="00DE5289"/>
    <w:rsid w:val="00DF3F29"/>
    <w:rsid w:val="00DF42B6"/>
    <w:rsid w:val="00E00837"/>
    <w:rsid w:val="00E015A8"/>
    <w:rsid w:val="00E02D9E"/>
    <w:rsid w:val="00E0435F"/>
    <w:rsid w:val="00E04712"/>
    <w:rsid w:val="00E04C25"/>
    <w:rsid w:val="00E079A9"/>
    <w:rsid w:val="00E10456"/>
    <w:rsid w:val="00E10583"/>
    <w:rsid w:val="00E126CC"/>
    <w:rsid w:val="00E21F12"/>
    <w:rsid w:val="00E21FE0"/>
    <w:rsid w:val="00E23829"/>
    <w:rsid w:val="00E23C3F"/>
    <w:rsid w:val="00E2518D"/>
    <w:rsid w:val="00E339CD"/>
    <w:rsid w:val="00E408AA"/>
    <w:rsid w:val="00E413D6"/>
    <w:rsid w:val="00E415AF"/>
    <w:rsid w:val="00E43D98"/>
    <w:rsid w:val="00E44079"/>
    <w:rsid w:val="00E44251"/>
    <w:rsid w:val="00E52F15"/>
    <w:rsid w:val="00E56AE3"/>
    <w:rsid w:val="00E577C3"/>
    <w:rsid w:val="00E629D1"/>
    <w:rsid w:val="00E67D6C"/>
    <w:rsid w:val="00E720D2"/>
    <w:rsid w:val="00E72639"/>
    <w:rsid w:val="00E74A79"/>
    <w:rsid w:val="00E74D16"/>
    <w:rsid w:val="00E75ED6"/>
    <w:rsid w:val="00E77AC4"/>
    <w:rsid w:val="00E817F9"/>
    <w:rsid w:val="00E86EDD"/>
    <w:rsid w:val="00E86F3F"/>
    <w:rsid w:val="00E87757"/>
    <w:rsid w:val="00E904AD"/>
    <w:rsid w:val="00E95A59"/>
    <w:rsid w:val="00E965E3"/>
    <w:rsid w:val="00E96C10"/>
    <w:rsid w:val="00EA27CE"/>
    <w:rsid w:val="00EA3A30"/>
    <w:rsid w:val="00EA5A6B"/>
    <w:rsid w:val="00EA5A85"/>
    <w:rsid w:val="00EB3AAC"/>
    <w:rsid w:val="00EC06F5"/>
    <w:rsid w:val="00EC250A"/>
    <w:rsid w:val="00EC26C3"/>
    <w:rsid w:val="00EC369F"/>
    <w:rsid w:val="00EC3BC0"/>
    <w:rsid w:val="00EC3F66"/>
    <w:rsid w:val="00ED0FA2"/>
    <w:rsid w:val="00ED26DE"/>
    <w:rsid w:val="00ED555D"/>
    <w:rsid w:val="00EE3F92"/>
    <w:rsid w:val="00EF11BD"/>
    <w:rsid w:val="00EF2C51"/>
    <w:rsid w:val="00F0204E"/>
    <w:rsid w:val="00F03DFC"/>
    <w:rsid w:val="00F0670C"/>
    <w:rsid w:val="00F12495"/>
    <w:rsid w:val="00F12795"/>
    <w:rsid w:val="00F13F27"/>
    <w:rsid w:val="00F14173"/>
    <w:rsid w:val="00F16443"/>
    <w:rsid w:val="00F209D7"/>
    <w:rsid w:val="00F20A42"/>
    <w:rsid w:val="00F22900"/>
    <w:rsid w:val="00F22D38"/>
    <w:rsid w:val="00F24062"/>
    <w:rsid w:val="00F27D72"/>
    <w:rsid w:val="00F300D2"/>
    <w:rsid w:val="00F3217F"/>
    <w:rsid w:val="00F334A9"/>
    <w:rsid w:val="00F33691"/>
    <w:rsid w:val="00F34CCD"/>
    <w:rsid w:val="00F37273"/>
    <w:rsid w:val="00F43087"/>
    <w:rsid w:val="00F4401A"/>
    <w:rsid w:val="00F44235"/>
    <w:rsid w:val="00F45CD0"/>
    <w:rsid w:val="00F726D5"/>
    <w:rsid w:val="00F743F3"/>
    <w:rsid w:val="00F76373"/>
    <w:rsid w:val="00F77EFC"/>
    <w:rsid w:val="00F8062A"/>
    <w:rsid w:val="00F81DF6"/>
    <w:rsid w:val="00F82973"/>
    <w:rsid w:val="00F82C8C"/>
    <w:rsid w:val="00F855F6"/>
    <w:rsid w:val="00F9499E"/>
    <w:rsid w:val="00F9568E"/>
    <w:rsid w:val="00FA0870"/>
    <w:rsid w:val="00FA3849"/>
    <w:rsid w:val="00FA69C1"/>
    <w:rsid w:val="00FA71AF"/>
    <w:rsid w:val="00FA7743"/>
    <w:rsid w:val="00FB19AC"/>
    <w:rsid w:val="00FB20F3"/>
    <w:rsid w:val="00FB2D99"/>
    <w:rsid w:val="00FB7844"/>
    <w:rsid w:val="00FC06A3"/>
    <w:rsid w:val="00FC1148"/>
    <w:rsid w:val="00FC1B66"/>
    <w:rsid w:val="00FC233C"/>
    <w:rsid w:val="00FC5CE6"/>
    <w:rsid w:val="00FC65AA"/>
    <w:rsid w:val="00FD13E7"/>
    <w:rsid w:val="00FD1575"/>
    <w:rsid w:val="00FD3493"/>
    <w:rsid w:val="00FD62AE"/>
    <w:rsid w:val="00FD6DAD"/>
    <w:rsid w:val="00FE157B"/>
    <w:rsid w:val="00FE1D14"/>
    <w:rsid w:val="00FE6305"/>
    <w:rsid w:val="00FE6943"/>
    <w:rsid w:val="00FF677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931C8B0"/>
  <w15:docId w15:val="{10081EC4-E00C-41E0-B615-86CC4171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uiPriority w:val="1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0B35"/>
    <w:pPr>
      <w:spacing w:before="240" w:after="60"/>
      <w:outlineLvl w:val="4"/>
    </w:pPr>
    <w:rPr>
      <w:rFonts w:ascii="Calibri" w:hAnsi="Calibri" w:cs="Shruti"/>
      <w:b/>
      <w:bCs/>
      <w:i/>
      <w:iCs/>
      <w:sz w:val="26"/>
      <w:szCs w:val="26"/>
      <w:lang w:bidi="gu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  <w:rPr>
      <w:rFonts w:cs="Shruti"/>
      <w:lang w:bidi="gu-IN"/>
    </w:r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rFonts w:cs="Shruti"/>
      <w:spacing w:val="8"/>
      <w:lang w:bidi="gu-IN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semiHidden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0A0B35"/>
    <w:pPr>
      <w:spacing w:after="120"/>
    </w:pPr>
    <w:rPr>
      <w:rFonts w:cs="Shruti"/>
      <w:lang w:bidi="gu-IN"/>
    </w:r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  <w:rPr>
      <w:rFonts w:cs="Shruti"/>
      <w:lang w:bidi="gu-IN"/>
    </w:r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iPriority w:val="99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table" w:styleId="LightGrid-Accent4">
    <w:name w:val="Light Grid Accent 4"/>
    <w:basedOn w:val="TableNormal"/>
    <w:uiPriority w:val="62"/>
    <w:rsid w:val="00910DE1"/>
    <w:rPr>
      <w:rFonts w:ascii="Calibri" w:eastAsia="Calibri" w:hAnsi="Calibri" w:cs="Shrut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Shruti"/>
        <w:b/>
        <w:bCs/>
      </w:rPr>
    </w:tblStylePr>
    <w:tblStylePr w:type="lastCol"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1A1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17F4"/>
    <w:rPr>
      <w:rFonts w:ascii="Tahoma" w:hAnsi="Tahoma" w:cs="Tahoma"/>
      <w:sz w:val="16"/>
      <w:szCs w:val="16"/>
      <w:lang w:bidi="ar-SA"/>
    </w:rPr>
  </w:style>
  <w:style w:type="table" w:styleId="TableList1">
    <w:name w:val="Table List 1"/>
    <w:basedOn w:val="TableNormal"/>
    <w:rsid w:val="003729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29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29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796E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3">
    <w:name w:val="Table Columns 3"/>
    <w:basedOn w:val="TableNormal"/>
    <w:rsid w:val="007F5B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C1148"/>
    <w:rPr>
      <w:color w:val="808080"/>
    </w:rPr>
  </w:style>
  <w:style w:type="table" w:customStyle="1" w:styleId="LightShading1">
    <w:name w:val="Light Shading1"/>
    <w:basedOn w:val="TableNormal"/>
    <w:uiPriority w:val="60"/>
    <w:rsid w:val="00AD2F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Professional">
    <w:name w:val="Table Professional"/>
    <w:basedOn w:val="TableNormal"/>
    <w:rsid w:val="00AD2F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622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45CD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B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BDC"/>
    <w:rPr>
      <w:i/>
      <w:iCs/>
      <w:color w:val="4F81BD" w:themeColor="accent1"/>
      <w:sz w:val="24"/>
      <w:szCs w:val="24"/>
      <w:lang w:bidi="ar-SA"/>
    </w:rPr>
  </w:style>
  <w:style w:type="table" w:styleId="ListTable3-Accent4">
    <w:name w:val="List Table 3 Accent 4"/>
    <w:basedOn w:val="TableNormal"/>
    <w:uiPriority w:val="48"/>
    <w:rsid w:val="00C41DC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C41D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41D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F12795"/>
    <w:rPr>
      <w:color w:val="800080" w:themeColor="followedHyperlink"/>
      <w:u w:val="single"/>
    </w:rPr>
  </w:style>
  <w:style w:type="table" w:styleId="GridTable6Colorful-Accent4">
    <w:name w:val="Grid Table 6 Colorful Accent 4"/>
    <w:basedOn w:val="TableNormal"/>
    <w:uiPriority w:val="51"/>
    <w:rsid w:val="00B63F6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01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901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itle">
    <w:name w:val="Title"/>
    <w:basedOn w:val="Normal"/>
    <w:link w:val="TitleChar"/>
    <w:uiPriority w:val="1"/>
    <w:qFormat/>
    <w:rsid w:val="00DC1671"/>
    <w:pPr>
      <w:widowControl w:val="0"/>
      <w:autoSpaceDE w:val="0"/>
      <w:autoSpaceDN w:val="0"/>
      <w:spacing w:before="28" w:after="7"/>
      <w:ind w:left="2790" w:right="3140" w:firstLine="3"/>
      <w:jc w:val="center"/>
    </w:pPr>
    <w:rPr>
      <w:rFonts w:ascii="Cambria" w:eastAsia="Cambria" w:hAnsi="Cambria" w:cs="Cambria"/>
      <w:b/>
      <w:bCs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"/>
    <w:rsid w:val="00DC1671"/>
    <w:rPr>
      <w:rFonts w:ascii="Cambria" w:eastAsia="Cambria" w:hAnsi="Cambria" w:cs="Cambria"/>
      <w:b/>
      <w:bCs/>
      <w:sz w:val="42"/>
      <w:szCs w:val="42"/>
      <w:lang w:bidi="ar-SA"/>
    </w:rPr>
  </w:style>
  <w:style w:type="paragraph" w:customStyle="1" w:styleId="TableParagraph">
    <w:name w:val="Table Paragraph"/>
    <w:basedOn w:val="Normal"/>
    <w:uiPriority w:val="1"/>
    <w:qFormat/>
    <w:rsid w:val="00DC1671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4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DEE-882A-4A6A-8B4D-2F20863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>HOME</Company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Krishna Kikani</cp:lastModifiedBy>
  <cp:revision>42</cp:revision>
  <cp:lastPrinted>2010-08-20T05:06:00Z</cp:lastPrinted>
  <dcterms:created xsi:type="dcterms:W3CDTF">2021-06-01T05:50:00Z</dcterms:created>
  <dcterms:modified xsi:type="dcterms:W3CDTF">2021-07-02T04:19:00Z</dcterms:modified>
</cp:coreProperties>
</file>